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4B48A7" w:rsidP="006E68C5">
      <w:pPr>
        <w:pStyle w:val="af1"/>
        <w:ind w:left="0"/>
        <w:rPr>
          <w:szCs w:val="28"/>
        </w:rPr>
      </w:pPr>
      <w:r w:rsidRPr="004B48A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85.05pt;margin-top:243.4pt;width:206pt;height:57.35pt;z-index:251658752;mso-position-horizontal-relative:page;mso-position-vertical-relative:page" filled="f" stroked="f">
            <v:textbox inset="0,0,0,0">
              <w:txbxContent>
                <w:p w:rsidR="004558B7" w:rsidRPr="00CE7C4B" w:rsidRDefault="004558B7" w:rsidP="00CE7C4B">
                  <w:pPr>
                    <w:pStyle w:val="a5"/>
                    <w:jc w:val="both"/>
                    <w:rPr>
                      <w:szCs w:val="28"/>
                    </w:rPr>
                  </w:pPr>
                  <w:r w:rsidRPr="00CE7C4B">
                    <w:rPr>
                      <w:rStyle w:val="defaultlabelstyle3"/>
                      <w:rFonts w:ascii="Times New Roman" w:hAnsi="Times New Roman"/>
                      <w:szCs w:val="28"/>
                    </w:rPr>
                    <w:t>Об утверждении отчета об исполнении бюджета Чайковского городского округа за 2022 год</w:t>
                  </w:r>
                </w:p>
                <w:p w:rsidR="004558B7" w:rsidRPr="00F408C9" w:rsidRDefault="004558B7" w:rsidP="00F408C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4B48A7">
        <w:pict>
          <v:shape id="_x0000_s1031" type="#_x0000_t202" style="position:absolute;margin-left:437.55pt;margin-top:221.6pt;width:72.7pt;height:15.75pt;z-index:251657728;mso-position-horizontal-relative:page;mso-position-vertical-relative:page" filled="f" stroked="f">
            <v:textbox inset="0,0,0,0">
              <w:txbxContent>
                <w:p w:rsidR="004558B7" w:rsidRPr="00DC020A" w:rsidRDefault="004558B7" w:rsidP="00DC020A"/>
              </w:txbxContent>
            </v:textbox>
            <w10:wrap anchorx="page" anchory="page"/>
          </v:shape>
        </w:pict>
      </w:r>
      <w:r w:rsidRPr="004B48A7">
        <w:pict>
          <v:shape id="_x0000_s1030" type="#_x0000_t202" style="position:absolute;margin-left:92.05pt;margin-top:218.55pt;width:113.25pt;height:18.8pt;z-index:251656704;mso-position-horizontal-relative:page;mso-position-vertical-relative:page" filled="f" stroked="f">
            <v:textbox inset="0,0,0,0">
              <w:txbxContent>
                <w:p w:rsidR="004558B7" w:rsidRPr="00DC020A" w:rsidRDefault="004558B7" w:rsidP="00DC020A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21293C">
        <w:rPr>
          <w:noProof/>
          <w:szCs w:val="28"/>
        </w:rPr>
        <w:drawing>
          <wp:inline distT="0" distB="0" distL="0" distR="0">
            <wp:extent cx="6142990" cy="2418715"/>
            <wp:effectExtent l="1905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8C1F59" w:rsidRPr="008C1F59" w:rsidRDefault="008C1F59" w:rsidP="006E68C5">
      <w:pPr>
        <w:rPr>
          <w:sz w:val="28"/>
          <w:szCs w:val="28"/>
        </w:rPr>
      </w:pPr>
    </w:p>
    <w:p w:rsidR="00DC020A" w:rsidRDefault="00DC020A" w:rsidP="00DC020A">
      <w:pPr>
        <w:ind w:firstLine="720"/>
        <w:jc w:val="both"/>
        <w:rPr>
          <w:bCs/>
          <w:sz w:val="28"/>
          <w:szCs w:val="28"/>
        </w:rPr>
      </w:pPr>
    </w:p>
    <w:p w:rsidR="00CE7C4B" w:rsidRPr="00AC2891" w:rsidRDefault="00CE7C4B" w:rsidP="00CE7C4B">
      <w:pPr>
        <w:tabs>
          <w:tab w:val="left" w:pos="709"/>
          <w:tab w:val="left" w:pos="851"/>
          <w:tab w:val="left" w:pos="993"/>
          <w:tab w:val="left" w:pos="1276"/>
        </w:tabs>
        <w:ind w:firstLine="709"/>
        <w:contextualSpacing/>
        <w:jc w:val="both"/>
        <w:rPr>
          <w:bCs/>
          <w:sz w:val="28"/>
          <w:szCs w:val="28"/>
        </w:rPr>
      </w:pPr>
      <w:r w:rsidRPr="00AC2891">
        <w:rPr>
          <w:bCs/>
          <w:sz w:val="28"/>
          <w:szCs w:val="28"/>
        </w:rPr>
        <w:t>На основании Устава Чайковского городского округа, статей 42, 43 Положения о бюджетном процессе в Чайковском городском округе, утвержденного решением Чайковской городской Думы от 17 апреля 2019 года № 172</w:t>
      </w:r>
    </w:p>
    <w:p w:rsidR="004C5A01" w:rsidRDefault="006E68C5" w:rsidP="007F34AC">
      <w:pPr>
        <w:spacing w:before="240" w:after="240" w:line="240" w:lineRule="exact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CE7C4B" w:rsidRPr="00AC2891" w:rsidRDefault="00CE7C4B" w:rsidP="007B349A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C2891">
        <w:rPr>
          <w:bCs/>
          <w:sz w:val="28"/>
          <w:szCs w:val="28"/>
        </w:rPr>
        <w:t>Утвердить отчет об исполнении бюджета Чайковского городского округа за 20</w:t>
      </w:r>
      <w:r>
        <w:rPr>
          <w:bCs/>
          <w:sz w:val="28"/>
          <w:szCs w:val="28"/>
        </w:rPr>
        <w:t>22</w:t>
      </w:r>
      <w:r w:rsidRPr="00AC2891">
        <w:rPr>
          <w:bCs/>
          <w:sz w:val="28"/>
          <w:szCs w:val="28"/>
        </w:rPr>
        <w:t xml:space="preserve"> год по доходам в сумме </w:t>
      </w:r>
      <w:r w:rsidR="00697D50" w:rsidRPr="008B2C3B">
        <w:rPr>
          <w:bCs/>
          <w:sz w:val="28"/>
          <w:szCs w:val="28"/>
        </w:rPr>
        <w:t>3 863 599,893</w:t>
      </w:r>
      <w:r w:rsidRPr="008B2C3B">
        <w:rPr>
          <w:bCs/>
          <w:sz w:val="28"/>
          <w:szCs w:val="28"/>
        </w:rPr>
        <w:t xml:space="preserve"> тыс</w:t>
      </w:r>
      <w:r w:rsidRPr="00AC2891">
        <w:rPr>
          <w:bCs/>
          <w:sz w:val="28"/>
          <w:szCs w:val="28"/>
        </w:rPr>
        <w:t xml:space="preserve">. рублей, по расходам в сумме </w:t>
      </w:r>
      <w:r w:rsidR="00697D50">
        <w:rPr>
          <w:bCs/>
          <w:sz w:val="28"/>
          <w:szCs w:val="28"/>
        </w:rPr>
        <w:t>3 827 908,426</w:t>
      </w:r>
      <w:r w:rsidRPr="00AC2891">
        <w:rPr>
          <w:bCs/>
          <w:sz w:val="28"/>
          <w:szCs w:val="28"/>
        </w:rPr>
        <w:t xml:space="preserve"> тыс. рублей, с </w:t>
      </w:r>
      <w:proofErr w:type="spellStart"/>
      <w:r>
        <w:rPr>
          <w:bCs/>
          <w:sz w:val="28"/>
          <w:szCs w:val="28"/>
        </w:rPr>
        <w:t>профицитом</w:t>
      </w:r>
      <w:proofErr w:type="spellEnd"/>
      <w:r>
        <w:rPr>
          <w:bCs/>
          <w:sz w:val="28"/>
          <w:szCs w:val="28"/>
        </w:rPr>
        <w:t xml:space="preserve"> </w:t>
      </w:r>
      <w:r w:rsidRPr="00AC2891">
        <w:rPr>
          <w:bCs/>
          <w:sz w:val="28"/>
          <w:szCs w:val="28"/>
        </w:rPr>
        <w:t xml:space="preserve">бюджета </w:t>
      </w:r>
      <w:r w:rsidR="00697D50">
        <w:rPr>
          <w:bCs/>
          <w:sz w:val="28"/>
          <w:szCs w:val="28"/>
        </w:rPr>
        <w:t>35 691,46</w:t>
      </w:r>
      <w:r w:rsidR="008B2C3B">
        <w:rPr>
          <w:bCs/>
          <w:sz w:val="28"/>
          <w:szCs w:val="28"/>
        </w:rPr>
        <w:t>7</w:t>
      </w:r>
      <w:r w:rsidRPr="00AC2891">
        <w:rPr>
          <w:bCs/>
          <w:sz w:val="28"/>
          <w:szCs w:val="28"/>
        </w:rPr>
        <w:t xml:space="preserve"> тыс. рублей, со следующими показателями: </w:t>
      </w:r>
    </w:p>
    <w:p w:rsidR="00CE7C4B" w:rsidRPr="00AC2891" w:rsidRDefault="00CE7C4B" w:rsidP="007B349A">
      <w:pPr>
        <w:numPr>
          <w:ilvl w:val="0"/>
          <w:numId w:val="13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 доходов </w:t>
      </w:r>
      <w:r w:rsidRPr="00AC2891">
        <w:rPr>
          <w:bCs/>
          <w:sz w:val="28"/>
          <w:szCs w:val="28"/>
        </w:rPr>
        <w:t>бюджета</w:t>
      </w:r>
      <w:r>
        <w:rPr>
          <w:bCs/>
          <w:sz w:val="28"/>
          <w:szCs w:val="28"/>
        </w:rPr>
        <w:t xml:space="preserve"> Чайковского городского округа</w:t>
      </w:r>
      <w:r w:rsidRPr="00AC2891">
        <w:rPr>
          <w:bCs/>
          <w:sz w:val="28"/>
          <w:szCs w:val="28"/>
        </w:rPr>
        <w:t xml:space="preserve"> по кодам поступлений в бюджет (группам, подгруппам</w:t>
      </w:r>
      <w:r>
        <w:rPr>
          <w:bCs/>
          <w:sz w:val="28"/>
          <w:szCs w:val="28"/>
        </w:rPr>
        <w:t>,</w:t>
      </w:r>
      <w:r w:rsidRPr="00AC2891">
        <w:rPr>
          <w:bCs/>
          <w:sz w:val="28"/>
          <w:szCs w:val="28"/>
        </w:rPr>
        <w:t xml:space="preserve"> статьям видов доходов, аналитическим группам подвидов доходов бюджета) за 20</w:t>
      </w:r>
      <w:r>
        <w:rPr>
          <w:bCs/>
          <w:sz w:val="28"/>
          <w:szCs w:val="28"/>
        </w:rPr>
        <w:t>22</w:t>
      </w:r>
      <w:r w:rsidRPr="00AC2891">
        <w:rPr>
          <w:bCs/>
          <w:sz w:val="28"/>
          <w:szCs w:val="28"/>
        </w:rPr>
        <w:t xml:space="preserve"> год согласно приложению 1 к настоящему решению;</w:t>
      </w:r>
    </w:p>
    <w:p w:rsidR="00CE7C4B" w:rsidRPr="00AC2891" w:rsidRDefault="00CE7C4B" w:rsidP="007B349A">
      <w:pPr>
        <w:numPr>
          <w:ilvl w:val="0"/>
          <w:numId w:val="13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 расходов бюджета</w:t>
      </w:r>
      <w:r w:rsidRPr="00AC2891">
        <w:rPr>
          <w:bCs/>
          <w:sz w:val="28"/>
          <w:szCs w:val="28"/>
        </w:rPr>
        <w:t xml:space="preserve"> по целевым статьям (муниципальным программам и </w:t>
      </w:r>
      <w:proofErr w:type="spellStart"/>
      <w:r w:rsidRPr="00AC2891">
        <w:rPr>
          <w:bCs/>
          <w:sz w:val="28"/>
          <w:szCs w:val="28"/>
        </w:rPr>
        <w:t>непрограммным</w:t>
      </w:r>
      <w:proofErr w:type="spellEnd"/>
      <w:r w:rsidRPr="00AC2891">
        <w:rPr>
          <w:bCs/>
          <w:sz w:val="28"/>
          <w:szCs w:val="28"/>
        </w:rPr>
        <w:t xml:space="preserve"> направлениям деятельности), группам </w:t>
      </w:r>
      <w:proofErr w:type="gramStart"/>
      <w:r w:rsidRPr="00AC2891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Pr="00AC2891">
        <w:rPr>
          <w:bCs/>
          <w:sz w:val="28"/>
          <w:szCs w:val="28"/>
        </w:rPr>
        <w:t xml:space="preserve"> за 20</w:t>
      </w:r>
      <w:r>
        <w:rPr>
          <w:bCs/>
          <w:sz w:val="28"/>
          <w:szCs w:val="28"/>
        </w:rPr>
        <w:t>22</w:t>
      </w:r>
      <w:r w:rsidRPr="00AC2891">
        <w:rPr>
          <w:bCs/>
          <w:sz w:val="28"/>
          <w:szCs w:val="28"/>
        </w:rPr>
        <w:t xml:space="preserve"> год согласно приложению 2 к настоящему решению;</w:t>
      </w:r>
    </w:p>
    <w:p w:rsidR="00CE7C4B" w:rsidRPr="00AC2891" w:rsidRDefault="00CE7C4B" w:rsidP="007B349A">
      <w:pPr>
        <w:numPr>
          <w:ilvl w:val="0"/>
          <w:numId w:val="13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 </w:t>
      </w:r>
      <w:r w:rsidRPr="00AC2891">
        <w:rPr>
          <w:bCs/>
          <w:sz w:val="28"/>
          <w:szCs w:val="28"/>
        </w:rPr>
        <w:t>расходов бюджета Чайковского городского округа по ведомственной структуре расходов бюджета за 20</w:t>
      </w:r>
      <w:r>
        <w:rPr>
          <w:bCs/>
          <w:sz w:val="28"/>
          <w:szCs w:val="28"/>
        </w:rPr>
        <w:t>22</w:t>
      </w:r>
      <w:r w:rsidRPr="00AC2891">
        <w:rPr>
          <w:bCs/>
          <w:sz w:val="28"/>
          <w:szCs w:val="28"/>
        </w:rPr>
        <w:t xml:space="preserve"> год согласно приложению 3 к настоящему решению;</w:t>
      </w:r>
    </w:p>
    <w:p w:rsidR="00CE7C4B" w:rsidRPr="00AC2891" w:rsidRDefault="00CE7C4B" w:rsidP="007B349A">
      <w:pPr>
        <w:numPr>
          <w:ilvl w:val="0"/>
          <w:numId w:val="13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 </w:t>
      </w:r>
      <w:r w:rsidRPr="00AC2891">
        <w:rPr>
          <w:bCs/>
          <w:sz w:val="28"/>
          <w:szCs w:val="28"/>
        </w:rPr>
        <w:t>расходов бюджета</w:t>
      </w:r>
      <w:r>
        <w:rPr>
          <w:bCs/>
          <w:sz w:val="28"/>
          <w:szCs w:val="28"/>
        </w:rPr>
        <w:t xml:space="preserve"> </w:t>
      </w:r>
      <w:r w:rsidRPr="00AC2891">
        <w:rPr>
          <w:bCs/>
          <w:sz w:val="28"/>
          <w:szCs w:val="28"/>
        </w:rPr>
        <w:t>по разделам и подразделам классификации расходов бюджета за 20</w:t>
      </w:r>
      <w:r>
        <w:rPr>
          <w:bCs/>
          <w:sz w:val="28"/>
          <w:szCs w:val="28"/>
        </w:rPr>
        <w:t>22</w:t>
      </w:r>
      <w:r w:rsidRPr="00AC2891">
        <w:rPr>
          <w:bCs/>
          <w:sz w:val="28"/>
          <w:szCs w:val="28"/>
        </w:rPr>
        <w:t xml:space="preserve"> год согласно приложению 4 к настоящему решению;</w:t>
      </w:r>
    </w:p>
    <w:p w:rsidR="00CE7C4B" w:rsidRPr="00AC2891" w:rsidRDefault="00CE7C4B" w:rsidP="007B349A">
      <w:pPr>
        <w:numPr>
          <w:ilvl w:val="0"/>
          <w:numId w:val="13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 </w:t>
      </w:r>
      <w:r w:rsidRPr="00AC2891">
        <w:rPr>
          <w:bCs/>
          <w:sz w:val="28"/>
          <w:szCs w:val="28"/>
        </w:rPr>
        <w:t>источников финансирования дефицита бюджета</w:t>
      </w:r>
      <w:r>
        <w:rPr>
          <w:bCs/>
          <w:sz w:val="28"/>
          <w:szCs w:val="28"/>
        </w:rPr>
        <w:t xml:space="preserve"> Чайковского городского округа по кодам </w:t>
      </w:r>
      <w:proofErr w:type="gramStart"/>
      <w:r>
        <w:rPr>
          <w:bCs/>
          <w:sz w:val="28"/>
          <w:szCs w:val="28"/>
        </w:rPr>
        <w:t xml:space="preserve">классификации источников финансирования </w:t>
      </w:r>
      <w:r>
        <w:rPr>
          <w:bCs/>
          <w:sz w:val="28"/>
          <w:szCs w:val="28"/>
        </w:rPr>
        <w:lastRenderedPageBreak/>
        <w:t>дефицитов бюджетов</w:t>
      </w:r>
      <w:proofErr w:type="gramEnd"/>
      <w:r>
        <w:rPr>
          <w:bCs/>
          <w:sz w:val="28"/>
          <w:szCs w:val="28"/>
        </w:rPr>
        <w:t xml:space="preserve"> </w:t>
      </w:r>
      <w:r w:rsidRPr="00AC2891">
        <w:rPr>
          <w:bCs/>
          <w:sz w:val="28"/>
          <w:szCs w:val="28"/>
        </w:rPr>
        <w:t>за 20</w:t>
      </w:r>
      <w:r>
        <w:rPr>
          <w:bCs/>
          <w:sz w:val="28"/>
          <w:szCs w:val="28"/>
        </w:rPr>
        <w:t>22 год</w:t>
      </w:r>
      <w:r w:rsidRPr="00AC2891">
        <w:rPr>
          <w:bCs/>
          <w:sz w:val="28"/>
          <w:szCs w:val="28"/>
        </w:rPr>
        <w:t xml:space="preserve"> согласно приложению 5 к настоящему решению.</w:t>
      </w:r>
    </w:p>
    <w:p w:rsidR="00CE7C4B" w:rsidRPr="00AC2891" w:rsidRDefault="00CE7C4B" w:rsidP="007B349A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AC2891">
        <w:rPr>
          <w:bCs/>
          <w:sz w:val="28"/>
          <w:szCs w:val="28"/>
        </w:rPr>
        <w:t>Опуб</w:t>
      </w:r>
      <w:r>
        <w:rPr>
          <w:bCs/>
          <w:sz w:val="28"/>
          <w:szCs w:val="28"/>
        </w:rPr>
        <w:t xml:space="preserve">ликовать решение в </w:t>
      </w:r>
      <w:r w:rsidRPr="00AC2891">
        <w:rPr>
          <w:bCs/>
          <w:sz w:val="28"/>
          <w:szCs w:val="28"/>
        </w:rPr>
        <w:t>газете «Огни Камы»</w:t>
      </w:r>
      <w:r>
        <w:rPr>
          <w:bCs/>
          <w:sz w:val="28"/>
          <w:szCs w:val="28"/>
        </w:rPr>
        <w:t xml:space="preserve"> </w:t>
      </w:r>
      <w:r w:rsidRPr="00661C62">
        <w:rPr>
          <w:color w:val="000000"/>
          <w:sz w:val="28"/>
          <w:szCs w:val="28"/>
        </w:rPr>
        <w:t>и разместить на официальном сайте администрации Чайковского городского округа</w:t>
      </w:r>
      <w:r w:rsidRPr="00AC2891">
        <w:rPr>
          <w:bCs/>
          <w:sz w:val="28"/>
          <w:szCs w:val="28"/>
        </w:rPr>
        <w:t>.</w:t>
      </w:r>
    </w:p>
    <w:p w:rsidR="00CE7C4B" w:rsidRPr="00AC2891" w:rsidRDefault="00CE7C4B" w:rsidP="007B349A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AC2891">
        <w:rPr>
          <w:bCs/>
          <w:sz w:val="28"/>
          <w:szCs w:val="28"/>
        </w:rPr>
        <w:t>Решение вступает в силу со дня его официального опубликования.</w:t>
      </w:r>
    </w:p>
    <w:p w:rsidR="00CE7C4B" w:rsidRDefault="00CE7C4B" w:rsidP="007B349A">
      <w:pPr>
        <w:pStyle w:val="af1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proofErr w:type="gramStart"/>
      <w:r w:rsidRPr="00AC2891">
        <w:rPr>
          <w:szCs w:val="28"/>
        </w:rPr>
        <w:t>Контроль за</w:t>
      </w:r>
      <w:proofErr w:type="gramEnd"/>
      <w:r w:rsidRPr="00AC2891">
        <w:rPr>
          <w:szCs w:val="28"/>
        </w:rPr>
        <w:t xml:space="preserve"> исполнением решения возложить на комиссию по</w:t>
      </w:r>
      <w:r>
        <w:rPr>
          <w:szCs w:val="28"/>
        </w:rPr>
        <w:t xml:space="preserve"> бюджетной и налоговой политике.</w:t>
      </w:r>
    </w:p>
    <w:p w:rsidR="007B349A" w:rsidRDefault="007B349A" w:rsidP="007B349A">
      <w:pPr>
        <w:pStyle w:val="af1"/>
        <w:spacing w:after="0"/>
        <w:ind w:firstLine="426"/>
        <w:jc w:val="both"/>
        <w:rPr>
          <w:szCs w:val="28"/>
        </w:rPr>
      </w:pPr>
    </w:p>
    <w:p w:rsidR="007B349A" w:rsidRPr="00AC2891" w:rsidRDefault="007B349A" w:rsidP="007B349A">
      <w:pPr>
        <w:pStyle w:val="af1"/>
        <w:spacing w:after="0"/>
        <w:ind w:firstLine="426"/>
        <w:jc w:val="both"/>
        <w:rPr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678"/>
      </w:tblGrid>
      <w:tr w:rsidR="00CE7C4B" w:rsidRPr="004B23E5" w:rsidTr="003C52C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E7C4B" w:rsidRPr="004B23E5" w:rsidRDefault="00CE7C4B" w:rsidP="003C52CC">
            <w:pPr>
              <w:rPr>
                <w:sz w:val="28"/>
                <w:szCs w:val="28"/>
              </w:rPr>
            </w:pPr>
            <w:r w:rsidRPr="004B23E5">
              <w:rPr>
                <w:sz w:val="28"/>
                <w:szCs w:val="28"/>
              </w:rPr>
              <w:t>Председатель Думы</w:t>
            </w:r>
          </w:p>
          <w:p w:rsidR="00CE7C4B" w:rsidRPr="004B23E5" w:rsidRDefault="00CE7C4B" w:rsidP="003C52CC">
            <w:pPr>
              <w:rPr>
                <w:sz w:val="28"/>
                <w:szCs w:val="28"/>
              </w:rPr>
            </w:pPr>
            <w:r w:rsidRPr="004B23E5">
              <w:rPr>
                <w:sz w:val="28"/>
                <w:szCs w:val="28"/>
              </w:rPr>
              <w:t xml:space="preserve">Чайковского городского округа </w:t>
            </w:r>
          </w:p>
          <w:p w:rsidR="00CE7C4B" w:rsidRPr="004B23E5" w:rsidRDefault="00CE7C4B" w:rsidP="003C52CC">
            <w:pPr>
              <w:jc w:val="right"/>
              <w:rPr>
                <w:sz w:val="28"/>
                <w:szCs w:val="28"/>
              </w:rPr>
            </w:pPr>
          </w:p>
          <w:p w:rsidR="00CE7C4B" w:rsidRPr="004B23E5" w:rsidRDefault="00CE7C4B" w:rsidP="003C52CC">
            <w:pPr>
              <w:jc w:val="right"/>
              <w:rPr>
                <w:sz w:val="28"/>
                <w:szCs w:val="28"/>
              </w:rPr>
            </w:pPr>
          </w:p>
          <w:p w:rsidR="00CE7C4B" w:rsidRPr="004B23E5" w:rsidRDefault="00CE7C4B" w:rsidP="003C52CC">
            <w:pPr>
              <w:jc w:val="center"/>
              <w:rPr>
                <w:sz w:val="28"/>
                <w:szCs w:val="28"/>
              </w:rPr>
            </w:pPr>
            <w:r w:rsidRPr="004B23E5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М.Н. Шубин</w:t>
            </w:r>
          </w:p>
          <w:p w:rsidR="00CE7C4B" w:rsidRPr="004B23E5" w:rsidRDefault="00CE7C4B" w:rsidP="003C52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E7C4B" w:rsidRPr="004B23E5" w:rsidRDefault="00CE7C4B" w:rsidP="003C52CC">
            <w:pPr>
              <w:rPr>
                <w:sz w:val="28"/>
                <w:szCs w:val="28"/>
              </w:rPr>
            </w:pPr>
            <w:r w:rsidRPr="004B23E5">
              <w:rPr>
                <w:sz w:val="28"/>
                <w:szCs w:val="28"/>
              </w:rPr>
              <w:t xml:space="preserve">Глава городского округа </w:t>
            </w:r>
            <w:proofErr w:type="gramStart"/>
            <w:r w:rsidRPr="004B23E5">
              <w:rPr>
                <w:sz w:val="28"/>
                <w:szCs w:val="28"/>
              </w:rPr>
              <w:t>–г</w:t>
            </w:r>
            <w:proofErr w:type="gramEnd"/>
            <w:r w:rsidRPr="004B23E5">
              <w:rPr>
                <w:sz w:val="28"/>
                <w:szCs w:val="28"/>
              </w:rPr>
              <w:t>лава администрации Чайковского городского округа</w:t>
            </w:r>
          </w:p>
          <w:p w:rsidR="00CE7C4B" w:rsidRPr="004B23E5" w:rsidRDefault="00CE7C4B" w:rsidP="003C52CC">
            <w:pPr>
              <w:rPr>
                <w:sz w:val="28"/>
                <w:szCs w:val="28"/>
              </w:rPr>
            </w:pPr>
          </w:p>
          <w:p w:rsidR="00CE7C4B" w:rsidRPr="004B23E5" w:rsidRDefault="00CE7C4B" w:rsidP="003C52CC">
            <w:pPr>
              <w:jc w:val="center"/>
              <w:rPr>
                <w:sz w:val="28"/>
                <w:szCs w:val="28"/>
              </w:rPr>
            </w:pPr>
            <w:r w:rsidRPr="004B23E5">
              <w:rPr>
                <w:sz w:val="28"/>
                <w:szCs w:val="28"/>
              </w:rPr>
              <w:t xml:space="preserve">                  Ю.Г. Востриков</w:t>
            </w:r>
          </w:p>
          <w:p w:rsidR="00CE7C4B" w:rsidRPr="004B23E5" w:rsidRDefault="00CE7C4B" w:rsidP="003C52CC">
            <w:pPr>
              <w:jc w:val="right"/>
              <w:rPr>
                <w:sz w:val="28"/>
                <w:szCs w:val="28"/>
              </w:rPr>
            </w:pPr>
          </w:p>
          <w:p w:rsidR="00CE7C4B" w:rsidRPr="004B23E5" w:rsidRDefault="00CE7C4B" w:rsidP="003C52CC">
            <w:pPr>
              <w:rPr>
                <w:sz w:val="28"/>
                <w:szCs w:val="28"/>
              </w:rPr>
            </w:pPr>
          </w:p>
        </w:tc>
      </w:tr>
    </w:tbl>
    <w:p w:rsidR="008440B9" w:rsidRDefault="008440B9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br w:type="page"/>
      </w:r>
    </w:p>
    <w:p w:rsidR="00CE7C4B" w:rsidRDefault="008440B9" w:rsidP="008440B9">
      <w:pPr>
        <w:ind w:left="5670"/>
      </w:pPr>
      <w:r w:rsidRPr="008440B9">
        <w:lastRenderedPageBreak/>
        <w:t>ПРИЛОЖЕНИЕ 1</w:t>
      </w:r>
    </w:p>
    <w:p w:rsidR="008440B9" w:rsidRDefault="008440B9" w:rsidP="008440B9">
      <w:pPr>
        <w:ind w:left="5670"/>
      </w:pPr>
      <w:r>
        <w:t xml:space="preserve">к решению </w:t>
      </w:r>
      <w:r w:rsidRPr="008440B9">
        <w:t>Думы</w:t>
      </w:r>
      <w:r w:rsidRPr="008440B9">
        <w:br/>
        <w:t>Чайковского городского округа</w:t>
      </w:r>
    </w:p>
    <w:p w:rsidR="008440B9" w:rsidRDefault="008440B9" w:rsidP="008440B9">
      <w:pPr>
        <w:ind w:left="5670"/>
      </w:pPr>
      <w:r w:rsidRPr="008440B9">
        <w:t>от ____________ № ____</w:t>
      </w:r>
    </w:p>
    <w:p w:rsidR="008440B9" w:rsidRDefault="008440B9" w:rsidP="007F34AC">
      <w:pPr>
        <w:spacing w:line="240" w:lineRule="exact"/>
        <w:jc w:val="center"/>
      </w:pPr>
    </w:p>
    <w:p w:rsidR="008440B9" w:rsidRDefault="008440B9" w:rsidP="008440B9">
      <w:pPr>
        <w:jc w:val="center"/>
        <w:rPr>
          <w:b/>
          <w:bCs/>
        </w:rPr>
      </w:pPr>
      <w:r w:rsidRPr="008440B9">
        <w:rPr>
          <w:b/>
          <w:bCs/>
        </w:rPr>
        <w:t>Доходы бюджета Чайковского городского округа по кодам поступлений в бюджет (группам, подгруппам, статьям видов доходов, аналитическим группам подвидов доходов бюджета) за 2022 год</w:t>
      </w:r>
    </w:p>
    <w:p w:rsidR="008440B9" w:rsidRDefault="008440B9" w:rsidP="007F34AC">
      <w:pPr>
        <w:spacing w:line="240" w:lineRule="exact"/>
        <w:jc w:val="center"/>
        <w:rPr>
          <w:b/>
          <w:bCs/>
        </w:rPr>
      </w:pPr>
    </w:p>
    <w:p w:rsidR="008440B9" w:rsidRDefault="008440B9" w:rsidP="008440B9">
      <w:pPr>
        <w:ind w:left="7938"/>
        <w:rPr>
          <w:b/>
          <w:spacing w:val="20"/>
          <w:sz w:val="28"/>
          <w:szCs w:val="28"/>
        </w:rPr>
      </w:pPr>
      <w:r w:rsidRPr="008440B9">
        <w:rPr>
          <w:sz w:val="22"/>
          <w:szCs w:val="22"/>
        </w:rPr>
        <w:t>тыс. руб</w:t>
      </w:r>
      <w:r>
        <w:rPr>
          <w:sz w:val="22"/>
          <w:szCs w:val="22"/>
        </w:rPr>
        <w:t>.</w:t>
      </w:r>
    </w:p>
    <w:tbl>
      <w:tblPr>
        <w:tblW w:w="5000" w:type="pct"/>
        <w:tblLook w:val="04A0"/>
      </w:tblPr>
      <w:tblGrid>
        <w:gridCol w:w="2086"/>
        <w:gridCol w:w="5767"/>
        <w:gridCol w:w="2002"/>
      </w:tblGrid>
      <w:tr w:rsidR="008440B9" w:rsidRPr="009525B8" w:rsidTr="009525B8">
        <w:trPr>
          <w:trHeight w:val="480"/>
          <w:tblHeader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b/>
                <w:bCs/>
                <w:sz w:val="22"/>
                <w:szCs w:val="22"/>
              </w:rPr>
            </w:pPr>
            <w:r w:rsidRPr="009525B8">
              <w:rPr>
                <w:b/>
                <w:bCs/>
                <w:sz w:val="22"/>
                <w:szCs w:val="22"/>
              </w:rPr>
              <w:t>Код классификации доходов</w:t>
            </w:r>
          </w:p>
        </w:tc>
        <w:tc>
          <w:tcPr>
            <w:tcW w:w="2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b/>
                <w:bCs/>
                <w:sz w:val="22"/>
                <w:szCs w:val="22"/>
              </w:rPr>
            </w:pPr>
            <w:r w:rsidRPr="009525B8">
              <w:rPr>
                <w:b/>
                <w:bCs/>
                <w:sz w:val="22"/>
                <w:szCs w:val="22"/>
              </w:rPr>
              <w:t>Наименование кода поступлений в бюджет, группы, подгруппы, статьи, аналитических групп подвидов доходов бюджета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b/>
                <w:bCs/>
                <w:sz w:val="22"/>
                <w:szCs w:val="22"/>
              </w:rPr>
            </w:pPr>
            <w:r w:rsidRPr="009525B8">
              <w:rPr>
                <w:b/>
                <w:bCs/>
                <w:sz w:val="22"/>
                <w:szCs w:val="22"/>
              </w:rPr>
              <w:t>Фактически исполнено</w:t>
            </w:r>
          </w:p>
        </w:tc>
      </w:tr>
      <w:tr w:rsidR="008440B9" w:rsidRPr="009525B8" w:rsidTr="009525B8">
        <w:trPr>
          <w:trHeight w:val="445"/>
          <w:tblHeader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0B9" w:rsidRPr="009525B8" w:rsidRDefault="008440B9" w:rsidP="008440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0B9" w:rsidRPr="009525B8" w:rsidRDefault="008440B9" w:rsidP="008440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0B9" w:rsidRPr="009525B8" w:rsidRDefault="008440B9" w:rsidP="008440B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440B9" w:rsidRPr="009525B8" w:rsidTr="009525B8">
        <w:trPr>
          <w:trHeight w:val="2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000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 183 750,236</w:t>
            </w:r>
          </w:p>
        </w:tc>
      </w:tr>
      <w:tr w:rsidR="008440B9" w:rsidRPr="009525B8" w:rsidTr="009525B8">
        <w:trPr>
          <w:trHeight w:val="2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100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692 089,832</w:t>
            </w:r>
          </w:p>
        </w:tc>
      </w:tr>
      <w:tr w:rsidR="008440B9" w:rsidRPr="009525B8" w:rsidTr="009525B8">
        <w:trPr>
          <w:trHeight w:val="2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10200001000011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692 089,832</w:t>
            </w:r>
          </w:p>
        </w:tc>
      </w:tr>
      <w:tr w:rsidR="008440B9" w:rsidRPr="009525B8" w:rsidTr="009525B8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300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2 630,964</w:t>
            </w:r>
          </w:p>
        </w:tc>
      </w:tr>
      <w:tr w:rsidR="008440B9" w:rsidRPr="009525B8" w:rsidTr="009525B8">
        <w:trPr>
          <w:trHeight w:val="5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30200001000011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2 630,964</w:t>
            </w:r>
          </w:p>
        </w:tc>
      </w:tr>
      <w:tr w:rsidR="008440B9" w:rsidRPr="009525B8" w:rsidTr="009525B8">
        <w:trPr>
          <w:trHeight w:val="2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500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4 345,185</w:t>
            </w:r>
          </w:p>
        </w:tc>
      </w:tr>
      <w:tr w:rsidR="008440B9" w:rsidRPr="009525B8" w:rsidTr="009525B8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50200002000011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43,215</w:t>
            </w:r>
          </w:p>
        </w:tc>
      </w:tr>
      <w:tr w:rsidR="008440B9" w:rsidRPr="009525B8" w:rsidTr="009525B8">
        <w:trPr>
          <w:trHeight w:val="2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50300001000011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 978,791</w:t>
            </w:r>
          </w:p>
        </w:tc>
      </w:tr>
      <w:tr w:rsidR="008440B9" w:rsidRPr="009525B8" w:rsidTr="009525B8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50400002000011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 323,179</w:t>
            </w:r>
          </w:p>
        </w:tc>
      </w:tr>
      <w:tr w:rsidR="008440B9" w:rsidRPr="009525B8" w:rsidTr="009525B8">
        <w:trPr>
          <w:trHeight w:val="2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600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310 142,262</w:t>
            </w:r>
          </w:p>
        </w:tc>
      </w:tr>
      <w:tr w:rsidR="008440B9" w:rsidRPr="009525B8" w:rsidTr="009525B8">
        <w:trPr>
          <w:trHeight w:val="2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60100000000011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75 862,720</w:t>
            </w:r>
          </w:p>
        </w:tc>
      </w:tr>
      <w:tr w:rsidR="008440B9" w:rsidRPr="009525B8" w:rsidTr="009525B8">
        <w:trPr>
          <w:trHeight w:val="2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60400002000011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44 269,833</w:t>
            </w:r>
          </w:p>
        </w:tc>
      </w:tr>
      <w:tr w:rsidR="008440B9" w:rsidRPr="009525B8" w:rsidTr="009525B8">
        <w:trPr>
          <w:trHeight w:val="2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60600000000011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90 009,709</w:t>
            </w:r>
          </w:p>
        </w:tc>
      </w:tr>
      <w:tr w:rsidR="008440B9" w:rsidRPr="009525B8" w:rsidTr="009525B8">
        <w:trPr>
          <w:trHeight w:val="2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800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4 417,413</w:t>
            </w:r>
          </w:p>
        </w:tc>
      </w:tr>
      <w:tr w:rsidR="008440B9" w:rsidRPr="009525B8" w:rsidTr="009525B8">
        <w:trPr>
          <w:trHeight w:val="76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80200001000011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Государственная пошлина по делам, рассматриваемым конституционными (уставными) судами субъектов Российской Федераци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0,250</w:t>
            </w:r>
          </w:p>
        </w:tc>
      </w:tr>
      <w:tr w:rsidR="008440B9" w:rsidRPr="009525B8" w:rsidTr="009525B8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80300001000011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4 180,363</w:t>
            </w:r>
          </w:p>
        </w:tc>
      </w:tr>
      <w:tr w:rsidR="008440B9" w:rsidRPr="009525B8" w:rsidTr="009525B8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80700001000011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36,800</w:t>
            </w:r>
          </w:p>
        </w:tc>
      </w:tr>
      <w:tr w:rsidR="008440B9" w:rsidRPr="009525B8" w:rsidTr="009525B8">
        <w:trPr>
          <w:trHeight w:val="64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900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-0,002</w:t>
            </w:r>
          </w:p>
        </w:tc>
      </w:tr>
      <w:tr w:rsidR="008440B9" w:rsidRPr="009525B8" w:rsidTr="009525B8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90405000000011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-0,002</w:t>
            </w:r>
          </w:p>
        </w:tc>
      </w:tr>
      <w:tr w:rsidR="008440B9" w:rsidRPr="009525B8" w:rsidTr="009525B8">
        <w:trPr>
          <w:trHeight w:val="76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100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85 598,436</w:t>
            </w:r>
          </w:p>
        </w:tc>
      </w:tr>
      <w:tr w:rsidR="008440B9" w:rsidRPr="009525B8" w:rsidTr="009525B8">
        <w:trPr>
          <w:trHeight w:val="151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10500000000012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67 355,718</w:t>
            </w:r>
          </w:p>
        </w:tc>
      </w:tr>
      <w:tr w:rsidR="008440B9" w:rsidRPr="009525B8" w:rsidTr="009525B8">
        <w:trPr>
          <w:trHeight w:val="82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10530000000012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08,299</w:t>
            </w:r>
          </w:p>
        </w:tc>
      </w:tr>
      <w:tr w:rsidR="008440B9" w:rsidRPr="009525B8" w:rsidTr="009525B8">
        <w:trPr>
          <w:trHeight w:val="52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10700000000012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4,350</w:t>
            </w:r>
          </w:p>
        </w:tc>
      </w:tr>
      <w:tr w:rsidR="008440B9" w:rsidRPr="009525B8" w:rsidTr="009525B8">
        <w:trPr>
          <w:trHeight w:val="129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10900000000012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8 130,069</w:t>
            </w:r>
          </w:p>
        </w:tc>
      </w:tr>
      <w:tr w:rsidR="008440B9" w:rsidRPr="009525B8" w:rsidTr="009525B8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200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3 526,333</w:t>
            </w:r>
          </w:p>
        </w:tc>
      </w:tr>
      <w:tr w:rsidR="008440B9" w:rsidRPr="009525B8" w:rsidTr="009525B8">
        <w:trPr>
          <w:trHeight w:val="42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20100001000012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3 526,333</w:t>
            </w:r>
          </w:p>
        </w:tc>
      </w:tr>
      <w:tr w:rsidR="008440B9" w:rsidRPr="009525B8" w:rsidTr="009525B8">
        <w:trPr>
          <w:trHeight w:val="52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300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3 703,532</w:t>
            </w:r>
          </w:p>
        </w:tc>
      </w:tr>
      <w:tr w:rsidR="008440B9" w:rsidRPr="009525B8" w:rsidTr="009525B8">
        <w:trPr>
          <w:trHeight w:val="2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30100000000013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875,652</w:t>
            </w:r>
          </w:p>
        </w:tc>
      </w:tr>
      <w:tr w:rsidR="008440B9" w:rsidRPr="009525B8" w:rsidTr="009525B8">
        <w:trPr>
          <w:trHeight w:val="2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30200000000013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 827,880</w:t>
            </w:r>
          </w:p>
        </w:tc>
      </w:tr>
      <w:tr w:rsidR="008440B9" w:rsidRPr="009525B8" w:rsidTr="009525B8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400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2 955,233</w:t>
            </w:r>
          </w:p>
        </w:tc>
      </w:tr>
      <w:tr w:rsidR="008440B9" w:rsidRPr="009525B8" w:rsidTr="009525B8">
        <w:trPr>
          <w:trHeight w:val="136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402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5 847,813</w:t>
            </w:r>
          </w:p>
        </w:tc>
      </w:tr>
      <w:tr w:rsidR="008440B9" w:rsidRPr="009525B8" w:rsidTr="009525B8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40600000000043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7 107,420</w:t>
            </w:r>
          </w:p>
        </w:tc>
      </w:tr>
      <w:tr w:rsidR="008440B9" w:rsidRPr="009525B8" w:rsidTr="009525B8">
        <w:trPr>
          <w:trHeight w:val="2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600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2 726,770</w:t>
            </w:r>
          </w:p>
        </w:tc>
      </w:tr>
      <w:tr w:rsidR="008440B9" w:rsidRPr="009525B8" w:rsidTr="009525B8">
        <w:trPr>
          <w:trHeight w:val="57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60100001000014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 072,709</w:t>
            </w:r>
          </w:p>
        </w:tc>
      </w:tr>
      <w:tr w:rsidR="008440B9" w:rsidRPr="009525B8" w:rsidTr="009525B8">
        <w:trPr>
          <w:trHeight w:val="54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60200002000014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842,593</w:t>
            </w:r>
          </w:p>
        </w:tc>
      </w:tr>
      <w:tr w:rsidR="008440B9" w:rsidRPr="009525B8" w:rsidTr="009525B8">
        <w:trPr>
          <w:trHeight w:val="178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60700000000014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8 683,098</w:t>
            </w:r>
          </w:p>
        </w:tc>
      </w:tr>
      <w:tr w:rsidR="008440B9" w:rsidRPr="009525B8" w:rsidTr="009525B8">
        <w:trPr>
          <w:trHeight w:val="31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61000000000014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48,450</w:t>
            </w:r>
          </w:p>
        </w:tc>
      </w:tr>
      <w:tr w:rsidR="008440B9" w:rsidRPr="009525B8" w:rsidTr="009525B8">
        <w:trPr>
          <w:trHeight w:val="34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61100001000014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 079,920</w:t>
            </w:r>
          </w:p>
        </w:tc>
      </w:tr>
      <w:tr w:rsidR="008440B9" w:rsidRPr="009525B8" w:rsidTr="009525B8">
        <w:trPr>
          <w:trHeight w:val="2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700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 614,278</w:t>
            </w:r>
          </w:p>
        </w:tc>
      </w:tr>
      <w:tr w:rsidR="008440B9" w:rsidRPr="009525B8" w:rsidTr="009525B8">
        <w:trPr>
          <w:trHeight w:val="2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865F7F" w:rsidRDefault="008440B9" w:rsidP="00E26DFD">
            <w:pPr>
              <w:jc w:val="center"/>
              <w:rPr>
                <w:sz w:val="22"/>
                <w:szCs w:val="22"/>
              </w:rPr>
            </w:pPr>
            <w:r w:rsidRPr="00865F7F">
              <w:rPr>
                <w:sz w:val="22"/>
                <w:szCs w:val="22"/>
              </w:rPr>
              <w:t>1170</w:t>
            </w:r>
            <w:r w:rsidR="00E26DFD" w:rsidRPr="00865F7F">
              <w:rPr>
                <w:sz w:val="22"/>
                <w:szCs w:val="22"/>
              </w:rPr>
              <w:t>1</w:t>
            </w:r>
            <w:r w:rsidRPr="00865F7F">
              <w:rPr>
                <w:sz w:val="22"/>
                <w:szCs w:val="22"/>
              </w:rPr>
              <w:t>00000000018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865F7F" w:rsidRDefault="00E26DFD" w:rsidP="008440B9">
            <w:pPr>
              <w:rPr>
                <w:sz w:val="22"/>
                <w:szCs w:val="22"/>
              </w:rPr>
            </w:pPr>
            <w:r w:rsidRPr="00865F7F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78,594</w:t>
            </w:r>
          </w:p>
        </w:tc>
      </w:tr>
      <w:tr w:rsidR="008440B9" w:rsidRPr="009525B8" w:rsidTr="009525B8">
        <w:trPr>
          <w:trHeight w:val="2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171500000000015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 535,684</w:t>
            </w:r>
          </w:p>
        </w:tc>
      </w:tr>
      <w:tr w:rsidR="008440B9" w:rsidRPr="009525B8" w:rsidTr="009525B8">
        <w:trPr>
          <w:trHeight w:val="2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0000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 679 849,657</w:t>
            </w:r>
          </w:p>
        </w:tc>
      </w:tr>
      <w:tr w:rsidR="008440B9" w:rsidRPr="009525B8" w:rsidTr="009525B8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0200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 707 637,046</w:t>
            </w:r>
          </w:p>
        </w:tc>
      </w:tr>
      <w:tr w:rsidR="008440B9" w:rsidRPr="009525B8" w:rsidTr="009525B8">
        <w:trPr>
          <w:trHeight w:val="37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021000000000015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359 083,200</w:t>
            </w:r>
          </w:p>
        </w:tc>
      </w:tr>
      <w:tr w:rsidR="008440B9" w:rsidRPr="009525B8" w:rsidTr="009525B8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022000000000015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408 509,674</w:t>
            </w:r>
          </w:p>
        </w:tc>
      </w:tr>
      <w:tr w:rsidR="008440B9" w:rsidRPr="009525B8" w:rsidTr="009525B8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023000000000015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1 306 822,998</w:t>
            </w:r>
          </w:p>
        </w:tc>
      </w:tr>
      <w:tr w:rsidR="008440B9" w:rsidRPr="009525B8" w:rsidTr="009525B8">
        <w:trPr>
          <w:trHeight w:val="37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024000000000015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633 221,174</w:t>
            </w:r>
          </w:p>
        </w:tc>
      </w:tr>
      <w:tr w:rsidR="008440B9" w:rsidRPr="009525B8" w:rsidTr="009525B8">
        <w:trPr>
          <w:trHeight w:val="127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1800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30 688,546</w:t>
            </w:r>
          </w:p>
        </w:tc>
      </w:tr>
      <w:tr w:rsidR="008440B9" w:rsidRPr="009525B8" w:rsidTr="009525B8">
        <w:trPr>
          <w:trHeight w:val="138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180000004000015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30 688,546</w:t>
            </w:r>
          </w:p>
        </w:tc>
      </w:tr>
      <w:tr w:rsidR="008440B9" w:rsidRPr="009525B8" w:rsidTr="009525B8">
        <w:trPr>
          <w:trHeight w:val="76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190000000000000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-58 475,935</w:t>
            </w:r>
          </w:p>
        </w:tc>
      </w:tr>
      <w:tr w:rsidR="008440B9" w:rsidRPr="009525B8" w:rsidTr="009525B8">
        <w:trPr>
          <w:trHeight w:val="76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21900000040000150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sz w:val="22"/>
                <w:szCs w:val="22"/>
              </w:rPr>
            </w:pPr>
            <w:r w:rsidRPr="009525B8">
              <w:rPr>
                <w:sz w:val="22"/>
                <w:szCs w:val="22"/>
              </w:rPr>
              <w:t>-58 475,935</w:t>
            </w:r>
          </w:p>
        </w:tc>
      </w:tr>
      <w:tr w:rsidR="008440B9" w:rsidRPr="009525B8" w:rsidTr="009525B8">
        <w:trPr>
          <w:trHeight w:val="435"/>
        </w:trPr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0B9" w:rsidRPr="009525B8" w:rsidRDefault="008440B9" w:rsidP="008440B9">
            <w:pPr>
              <w:rPr>
                <w:b/>
                <w:bCs/>
                <w:sz w:val="22"/>
                <w:szCs w:val="22"/>
              </w:rPr>
            </w:pPr>
            <w:r w:rsidRPr="009525B8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B9" w:rsidRPr="009525B8" w:rsidRDefault="008440B9" w:rsidP="008440B9">
            <w:pPr>
              <w:jc w:val="center"/>
              <w:rPr>
                <w:b/>
                <w:bCs/>
                <w:sz w:val="22"/>
                <w:szCs w:val="22"/>
              </w:rPr>
            </w:pPr>
            <w:r w:rsidRPr="009525B8">
              <w:rPr>
                <w:b/>
                <w:bCs/>
                <w:sz w:val="22"/>
                <w:szCs w:val="22"/>
              </w:rPr>
              <w:t>3 863 599,893</w:t>
            </w:r>
          </w:p>
        </w:tc>
      </w:tr>
    </w:tbl>
    <w:p w:rsidR="002A53AD" w:rsidRDefault="002A53AD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br w:type="page"/>
      </w:r>
    </w:p>
    <w:p w:rsidR="008440B9" w:rsidRDefault="002A53AD" w:rsidP="002A53AD">
      <w:pPr>
        <w:ind w:left="5670"/>
      </w:pPr>
      <w:r w:rsidRPr="002A53AD">
        <w:t>ПРИЛОЖЕНИЕ 2</w:t>
      </w:r>
    </w:p>
    <w:p w:rsidR="002A53AD" w:rsidRDefault="002A53AD" w:rsidP="002A53AD">
      <w:pPr>
        <w:ind w:left="5670"/>
      </w:pPr>
      <w:r>
        <w:t xml:space="preserve">к решению </w:t>
      </w:r>
      <w:r w:rsidRPr="002A53AD">
        <w:t>Думы</w:t>
      </w:r>
      <w:r w:rsidRPr="002A53AD">
        <w:br/>
        <w:t>Чайковского городского округа</w:t>
      </w:r>
    </w:p>
    <w:p w:rsidR="002A53AD" w:rsidRDefault="002A53AD" w:rsidP="002A53AD">
      <w:pPr>
        <w:ind w:left="5670"/>
      </w:pPr>
      <w:r w:rsidRPr="002A53AD">
        <w:t>от ____________ № ____</w:t>
      </w:r>
    </w:p>
    <w:p w:rsidR="002A53AD" w:rsidRDefault="002A53AD" w:rsidP="007F34AC">
      <w:pPr>
        <w:spacing w:line="240" w:lineRule="exact"/>
        <w:jc w:val="center"/>
      </w:pPr>
    </w:p>
    <w:p w:rsidR="002A53AD" w:rsidRDefault="002A53AD" w:rsidP="002A53AD">
      <w:pPr>
        <w:jc w:val="center"/>
        <w:rPr>
          <w:b/>
          <w:bCs/>
        </w:rPr>
      </w:pPr>
      <w:r w:rsidRPr="002A53AD">
        <w:rPr>
          <w:b/>
          <w:bCs/>
        </w:rPr>
        <w:t xml:space="preserve">Расходы бюджета по целевым статьям (муниципальным программам и </w:t>
      </w:r>
      <w:proofErr w:type="spellStart"/>
      <w:r w:rsidRPr="002A53AD">
        <w:rPr>
          <w:b/>
          <w:bCs/>
        </w:rPr>
        <w:t>непрограммным</w:t>
      </w:r>
      <w:proofErr w:type="spellEnd"/>
      <w:r w:rsidRPr="002A53AD">
        <w:rPr>
          <w:b/>
          <w:bCs/>
        </w:rPr>
        <w:t xml:space="preserve"> направлениям деятельности), группам </w:t>
      </w:r>
      <w:proofErr w:type="gramStart"/>
      <w:r w:rsidRPr="002A53AD">
        <w:rPr>
          <w:b/>
          <w:bCs/>
        </w:rPr>
        <w:t>видов расходов классификации расходов бюджета</w:t>
      </w:r>
      <w:proofErr w:type="gramEnd"/>
      <w:r w:rsidRPr="002A53AD">
        <w:rPr>
          <w:b/>
          <w:bCs/>
        </w:rPr>
        <w:t xml:space="preserve"> за 2022 год</w:t>
      </w:r>
    </w:p>
    <w:p w:rsidR="002A53AD" w:rsidRDefault="002A53AD" w:rsidP="007F34AC">
      <w:pPr>
        <w:spacing w:line="240" w:lineRule="exact"/>
        <w:jc w:val="center"/>
        <w:rPr>
          <w:b/>
          <w:bCs/>
        </w:rPr>
      </w:pPr>
    </w:p>
    <w:p w:rsidR="002A53AD" w:rsidRDefault="002A53AD" w:rsidP="002A53AD">
      <w:pPr>
        <w:ind w:left="8505"/>
        <w:rPr>
          <w:b/>
          <w:spacing w:val="20"/>
          <w:sz w:val="28"/>
          <w:szCs w:val="28"/>
        </w:rPr>
      </w:pPr>
      <w:r w:rsidRPr="002A53AD">
        <w:rPr>
          <w:sz w:val="22"/>
          <w:szCs w:val="22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708"/>
        <w:gridCol w:w="5980"/>
        <w:gridCol w:w="1500"/>
      </w:tblGrid>
      <w:tr w:rsidR="002A53AD" w:rsidRPr="00313A14" w:rsidTr="00313A14">
        <w:trPr>
          <w:trHeight w:val="792"/>
          <w:tblHeader/>
        </w:trPr>
        <w:tc>
          <w:tcPr>
            <w:tcW w:w="846" w:type="pct"/>
            <w:shd w:val="clear" w:color="000000" w:fill="FFFFFF"/>
            <w:vAlign w:val="center"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Код ЦСР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Код ВР</w:t>
            </w:r>
          </w:p>
        </w:tc>
        <w:tc>
          <w:tcPr>
            <w:tcW w:w="3034" w:type="pct"/>
            <w:shd w:val="clear" w:color="000000" w:fill="FFFFFF"/>
            <w:vAlign w:val="center"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 xml:space="preserve">Наименование целевых статей, групп видов расходов 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Фактически исполнено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 662 549,283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Дошкольное образование" 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 063,649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70 440,019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услуги в сфере дошкольного образ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7 551,48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7 551,484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1 2Н4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100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100,000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1 2Н021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90 788,535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774,01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82 014,52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спроса родителей детей дошкольного возраста на услуги негосударственного сектор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788,86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озмещение части затрат частным образовательным организациям за предоставление услуг дошкольного образования, присмотра и ухода за деть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4,25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4,250</w:t>
            </w:r>
          </w:p>
        </w:tc>
      </w:tr>
      <w:tr w:rsidR="002A53AD" w:rsidRPr="00313A14" w:rsidTr="00313A14">
        <w:trPr>
          <w:trHeight w:val="10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2 2Н021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proofErr w:type="gramStart"/>
            <w:r w:rsidRPr="00313A14">
              <w:rPr>
                <w:sz w:val="22"/>
                <w:szCs w:val="22"/>
              </w:rPr>
              <w:t>Получение дошкольного образования в частных дошкольных образовательных организациях, осуществляющих образовательную деятельность по имеющим государственную аккредитацию по основным общеобразовательным программам</w:t>
            </w:r>
            <w:proofErr w:type="gramEnd"/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574,610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,868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536,742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сновное мероприятие "Обеспечение детей  местами в дошкольных образовательных учреждениях" 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834,77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3 SH071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троительство здания МДОУ в </w:t>
            </w:r>
            <w:proofErr w:type="spellStart"/>
            <w:r w:rsidRPr="00313A14">
              <w:rPr>
                <w:sz w:val="22"/>
                <w:szCs w:val="22"/>
              </w:rPr>
              <w:t>д</w:t>
            </w:r>
            <w:proofErr w:type="gramStart"/>
            <w:r w:rsidRPr="00313A14">
              <w:rPr>
                <w:sz w:val="22"/>
                <w:szCs w:val="22"/>
              </w:rPr>
              <w:t>.Ч</w:t>
            </w:r>
            <w:proofErr w:type="gramEnd"/>
            <w:r w:rsidRPr="00313A14">
              <w:rPr>
                <w:sz w:val="22"/>
                <w:szCs w:val="22"/>
              </w:rPr>
              <w:t>умна</w:t>
            </w:r>
            <w:proofErr w:type="spellEnd"/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676,39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676,395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3 SH072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троительство здания МДОУ в д</w:t>
            </w:r>
            <w:proofErr w:type="gramStart"/>
            <w:r w:rsidRPr="00313A14">
              <w:rPr>
                <w:sz w:val="22"/>
                <w:szCs w:val="22"/>
              </w:rPr>
              <w:t>.Г</w:t>
            </w:r>
            <w:proofErr w:type="gramEnd"/>
            <w:r w:rsidRPr="00313A14">
              <w:rPr>
                <w:sz w:val="22"/>
                <w:szCs w:val="22"/>
              </w:rPr>
              <w:t>арева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8,37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8,375</w:t>
            </w:r>
          </w:p>
        </w:tc>
      </w:tr>
      <w:tr w:rsidR="002A53AD" w:rsidRPr="00313A14" w:rsidTr="00313A14">
        <w:trPr>
          <w:trHeight w:val="31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Начальное, основное, среднее общее образование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55 495,633</w:t>
            </w:r>
          </w:p>
        </w:tc>
      </w:tr>
      <w:tr w:rsidR="002A53AD" w:rsidRPr="00313A14" w:rsidTr="00313A14">
        <w:trPr>
          <w:trHeight w:val="99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детей школьного возраста необходимыми условиями для организации образовательного процесса, введения и реализации федеральных государственных стандартов (ФГОС)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37 051,987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услуг в сфере общего образ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9 706,64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9 706,641</w:t>
            </w:r>
          </w:p>
        </w:tc>
      </w:tr>
      <w:tr w:rsidR="002A53AD" w:rsidRPr="00313A14" w:rsidTr="00313A14">
        <w:trPr>
          <w:trHeight w:val="159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1 2Н021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61 791,560</w:t>
            </w:r>
          </w:p>
        </w:tc>
      </w:tr>
      <w:tr w:rsidR="002A53AD" w:rsidRPr="00313A14" w:rsidTr="00313A14">
        <w:trPr>
          <w:trHeight w:val="5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12,08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51 479,472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1 2H7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500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500,00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1 53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1 926,400</w:t>
            </w:r>
          </w:p>
        </w:tc>
      </w:tr>
      <w:tr w:rsidR="002A53AD" w:rsidRPr="00313A14" w:rsidTr="00313A14">
        <w:trPr>
          <w:trHeight w:val="5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1 926,400</w:t>
            </w:r>
          </w:p>
        </w:tc>
      </w:tr>
      <w:tr w:rsidR="002A53AD" w:rsidRPr="00313A14" w:rsidTr="00313A14">
        <w:trPr>
          <w:trHeight w:val="668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1 SН0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proofErr w:type="gramStart"/>
            <w:r w:rsidRPr="00313A14">
              <w:rPr>
                <w:sz w:val="22"/>
                <w:szCs w:val="22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27,386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27,38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здание условий, направленных на поддержку и творческое развитие талантливых дете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26,0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частие во Всероссийской олимпиаде школьнико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6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6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2 2Н4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4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детей школьного возраста местами в образовательных учреждениях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 217,646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4 SH07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троительство школы в микрорайоне </w:t>
            </w:r>
            <w:proofErr w:type="spellStart"/>
            <w:r w:rsidRPr="00313A14">
              <w:rPr>
                <w:sz w:val="22"/>
                <w:szCs w:val="22"/>
              </w:rPr>
              <w:t>Сайгатский</w:t>
            </w:r>
            <w:proofErr w:type="spellEnd"/>
            <w:r w:rsidRPr="00313A14">
              <w:rPr>
                <w:sz w:val="22"/>
                <w:szCs w:val="22"/>
              </w:rPr>
              <w:t xml:space="preserve"> г</w:t>
            </w:r>
            <w:proofErr w:type="gramStart"/>
            <w:r w:rsidRPr="00313A14">
              <w:rPr>
                <w:sz w:val="22"/>
                <w:szCs w:val="22"/>
              </w:rPr>
              <w:t>.Ч</w:t>
            </w:r>
            <w:proofErr w:type="gramEnd"/>
            <w:r w:rsidRPr="00313A14">
              <w:rPr>
                <w:sz w:val="22"/>
                <w:szCs w:val="22"/>
              </w:rPr>
              <w:t>айковского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 217,64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7 517,061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00,585</w:t>
            </w:r>
          </w:p>
        </w:tc>
      </w:tr>
      <w:tr w:rsidR="002A53AD" w:rsidRPr="00313A14" w:rsidTr="00313A14">
        <w:trPr>
          <w:trHeight w:val="34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Дополнительное образование и воспитание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9 925,491</w:t>
            </w:r>
          </w:p>
        </w:tc>
      </w:tr>
      <w:tr w:rsidR="002A53AD" w:rsidRPr="00313A14" w:rsidTr="00313A14">
        <w:trPr>
          <w:trHeight w:val="60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детей необходимыми условиями для получения дополнительного образован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8 635,574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услуги в сфере дополнительного образ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8 635,57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8 635,57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Участие детей Чайковского городского округа в мероприятиях различных уровне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44,50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и участие в мероприятиях (фестивалях, конкурсах, соревнованиях, выставках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6,86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6,86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02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и участие в мероприятиях военно-патриотического воспитания обучающихс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7,64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7,64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ЕВ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45,408</w:t>
            </w:r>
          </w:p>
        </w:tc>
      </w:tr>
      <w:tr w:rsidR="002A53AD" w:rsidRPr="00313A14" w:rsidTr="00313A14">
        <w:trPr>
          <w:trHeight w:val="127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ЕВ 5179F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45,40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45,408</w:t>
            </w:r>
          </w:p>
        </w:tc>
      </w:tr>
      <w:tr w:rsidR="002A53AD" w:rsidRPr="00313A14" w:rsidTr="00313A14">
        <w:trPr>
          <w:trHeight w:val="34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1 572,264</w:t>
            </w:r>
          </w:p>
        </w:tc>
      </w:tr>
      <w:tr w:rsidR="002A53AD" w:rsidRPr="00313A14" w:rsidTr="00313A14">
        <w:trPr>
          <w:trHeight w:val="5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информационно-методических условий для комплексного развития сферы образован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36,33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етодическое сопровождение деятельности муниципальных учреждений (оказание услуг, выполнение работ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36,33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36,332</w:t>
            </w:r>
          </w:p>
        </w:tc>
      </w:tr>
      <w:tr w:rsidR="002A53AD" w:rsidRPr="00313A14" w:rsidTr="00313A14">
        <w:trPr>
          <w:trHeight w:val="8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1 701,65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оциальных гарантий и льгот педагогическим работника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53,24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53,248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2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конкурса "Учитель год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5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5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2 2Н021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 523,878</w:t>
            </w:r>
          </w:p>
        </w:tc>
      </w:tr>
      <w:tr w:rsidR="002A53AD" w:rsidRPr="00313A14" w:rsidTr="00313A14">
        <w:trPr>
          <w:trHeight w:val="8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64,24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,99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 135,637</w:t>
            </w:r>
          </w:p>
        </w:tc>
      </w:tr>
      <w:tr w:rsidR="002A53AD" w:rsidRPr="00313A14" w:rsidTr="00313A14">
        <w:trPr>
          <w:trHeight w:val="8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color w:val="000000"/>
                <w:sz w:val="22"/>
                <w:szCs w:val="22"/>
              </w:rPr>
            </w:pPr>
            <w:r w:rsidRPr="00313A14">
              <w:rPr>
                <w:color w:val="000000"/>
                <w:sz w:val="22"/>
                <w:szCs w:val="22"/>
              </w:rPr>
              <w:t>01 4 02 2Н022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color w:val="000000"/>
                <w:sz w:val="22"/>
                <w:szCs w:val="22"/>
              </w:rPr>
            </w:pPr>
            <w:r w:rsidRPr="00313A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color w:val="000000"/>
                <w:sz w:val="22"/>
                <w:szCs w:val="22"/>
              </w:rPr>
            </w:pPr>
            <w:r w:rsidRPr="00313A14">
              <w:rPr>
                <w:color w:val="000000"/>
                <w:sz w:val="22"/>
                <w:szCs w:val="22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разовательных организациях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color w:val="000000"/>
                <w:sz w:val="22"/>
                <w:szCs w:val="22"/>
              </w:rPr>
            </w:pPr>
            <w:r w:rsidRPr="00313A14">
              <w:rPr>
                <w:color w:val="000000"/>
                <w:sz w:val="22"/>
                <w:szCs w:val="22"/>
              </w:rPr>
              <w:t>469,526</w:t>
            </w:r>
          </w:p>
        </w:tc>
      </w:tr>
      <w:tr w:rsidR="002A53AD" w:rsidRPr="00313A14" w:rsidTr="00313A14">
        <w:trPr>
          <w:trHeight w:val="8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,9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62,626</w:t>
            </w:r>
          </w:p>
        </w:tc>
      </w:tr>
      <w:tr w:rsidR="002A53AD" w:rsidRPr="00313A14" w:rsidTr="00313A14">
        <w:trPr>
          <w:trHeight w:val="61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534,28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3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частие в региональном проекте "Мобильный учитель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8,98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8,98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3 2C17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мер социальной поддержки педагогиче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445,3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212,31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232,986</w:t>
            </w:r>
          </w:p>
        </w:tc>
      </w:tr>
      <w:tr w:rsidR="002A53AD" w:rsidRPr="00313A14" w:rsidTr="00313A14">
        <w:trPr>
          <w:trHeight w:val="5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 474,076</w:t>
            </w:r>
          </w:p>
        </w:tc>
      </w:tr>
      <w:tr w:rsidR="002A53AD" w:rsidRPr="00313A14" w:rsidTr="00313A14">
        <w:trPr>
          <w:trHeight w:val="5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6 218,979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608,86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5,676</w:t>
            </w:r>
          </w:p>
        </w:tc>
      </w:tr>
      <w:tr w:rsidR="002A53AD" w:rsidRPr="00313A14" w:rsidTr="00313A14">
        <w:trPr>
          <w:trHeight w:val="5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413,192</w:t>
            </w:r>
          </w:p>
        </w:tc>
      </w:tr>
      <w:tr w:rsidR="002A53AD" w:rsidRPr="00313A14" w:rsidTr="00313A14">
        <w:trPr>
          <w:trHeight w:val="8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ведение в нормативное состояние имущественных комплексов образовательных учреждений в соответствии с противопожарным законодательство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699,063</w:t>
            </w:r>
          </w:p>
        </w:tc>
      </w:tr>
      <w:tr w:rsidR="002A53AD" w:rsidRPr="00313A14" w:rsidTr="00313A14">
        <w:trPr>
          <w:trHeight w:val="5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699,063</w:t>
            </w:r>
          </w:p>
        </w:tc>
      </w:tr>
      <w:tr w:rsidR="002A53AD" w:rsidRPr="00313A14" w:rsidTr="00313A14">
        <w:trPr>
          <w:trHeight w:val="8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ведение в нормативное состояние имущественных комплексов образовательных учреждений в соответствии с антитеррористическим законодательство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49,813</w:t>
            </w:r>
          </w:p>
        </w:tc>
      </w:tr>
      <w:tr w:rsidR="002A53AD" w:rsidRPr="00313A14" w:rsidTr="00313A14">
        <w:trPr>
          <w:trHeight w:val="5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49,813</w:t>
            </w:r>
          </w:p>
        </w:tc>
      </w:tr>
      <w:tr w:rsidR="002A53AD" w:rsidRPr="00313A14" w:rsidTr="00313A14">
        <w:trPr>
          <w:trHeight w:val="5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5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ведение в нормативное состояние имущественных комплексов прочих учрежден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601,058</w:t>
            </w:r>
          </w:p>
        </w:tc>
      </w:tr>
      <w:tr w:rsidR="002A53AD" w:rsidRPr="00313A14" w:rsidTr="00313A14">
        <w:trPr>
          <w:trHeight w:val="5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601,058</w:t>
            </w:r>
          </w:p>
        </w:tc>
      </w:tr>
      <w:tr w:rsidR="002A53AD" w:rsidRPr="00313A14" w:rsidTr="00313A14">
        <w:trPr>
          <w:trHeight w:val="75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SН3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работ по ремонту помещений общеобразовательных организаций для размещения дошкольных групп и пришкольных интернато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 811,01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 811,01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SP0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096,49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096,492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SP18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552,66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552,66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новление материально-технической базы в образовательных учреждениях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865,128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3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ащение оборудованием и инвентаре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865,12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865,12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5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Капитальный ремонт имущественных комплексов учреждени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60,510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5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 Капитальный ремонт зданий общеобразовательных учрежден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60,51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60,51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01 5 E2 00000 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гиональный проект "Успех каждого ребенк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829,459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Е</w:t>
            </w:r>
            <w:proofErr w:type="gramStart"/>
            <w:r w:rsidRPr="00313A14">
              <w:rPr>
                <w:sz w:val="22"/>
                <w:szCs w:val="22"/>
              </w:rPr>
              <w:t>2</w:t>
            </w:r>
            <w:proofErr w:type="gramEnd"/>
            <w:r w:rsidRPr="00313A14">
              <w:rPr>
                <w:sz w:val="22"/>
                <w:szCs w:val="22"/>
              </w:rPr>
              <w:t xml:space="preserve"> 5097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829,45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829,459</w:t>
            </w:r>
          </w:p>
        </w:tc>
      </w:tr>
      <w:tr w:rsidR="002A53AD" w:rsidRPr="00313A14" w:rsidTr="00313A14">
        <w:trPr>
          <w:trHeight w:val="33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6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программы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 018,170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6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рганизация процесса управления системой образования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737,44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6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737,442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35,02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97,497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,923</w:t>
            </w:r>
          </w:p>
        </w:tc>
      </w:tr>
      <w:tr w:rsidR="002A53AD" w:rsidRPr="00313A14" w:rsidTr="00313A14">
        <w:trPr>
          <w:trHeight w:val="75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6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ремонтно-эксплуатационного обслуживания учреждений системы образования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280,728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6 02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уществление ремонтно-эксплуатационного и аварийного обслуживания учреждений образования (оказание услуг, выполнение работ)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280,728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280,72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354 531,31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11 361,571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80 683,537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каз спектаклей (оказание услуг, выполнение работ)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8 146,97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8 146,97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культурного отдыха населения (оказание услуг, выполнение работ)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310,71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310,71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и проведение культурно-массовых мероприятий (оказание услуг, выполнение работ)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5 051,83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5 051,837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 (оказание услуг, выполнение работ)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280,12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280,122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5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Библиотечное, библиографическое и информационное облуживание пользователей библиотеки   (оказание услуг, выполнение работ)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 237,53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 237,53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6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публичного показа музейных предметов, музейных коллекций (оказание услуг, выполнение работ)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21,86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21,86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7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Дополнительное образование детей художественно-эстетической направленности  (оказание услуг, выполнение работ)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6 070,5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6 070,5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8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досуга детей, подростков и молодежи (оказание услуг, выполнение работ)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67,97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67,97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9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мероприятий в сфере молодежной политики (оказание услуг, выполнение работ)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7 494,51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7 494,51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1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(эксплуатация) имущества муниципальных учреждений (оказание услуг, выполнение работ)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 868,16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 868,161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SН22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мероприятий в сфере молодежной политики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3,33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3,334</w:t>
            </w:r>
          </w:p>
        </w:tc>
      </w:tr>
      <w:tr w:rsidR="002A53AD" w:rsidRPr="00313A14" w:rsidTr="00313A14">
        <w:trPr>
          <w:trHeight w:val="5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сновное мероприятие "Формирование культурного имиджа территории, развитие </w:t>
            </w:r>
            <w:proofErr w:type="spellStart"/>
            <w:r w:rsidRPr="00313A14">
              <w:rPr>
                <w:sz w:val="22"/>
                <w:szCs w:val="22"/>
              </w:rPr>
              <w:t>культурно-досуговой</w:t>
            </w:r>
            <w:proofErr w:type="spellEnd"/>
            <w:r w:rsidRPr="00313A14">
              <w:rPr>
                <w:sz w:val="22"/>
                <w:szCs w:val="22"/>
              </w:rPr>
              <w:t xml:space="preserve">  и социально-проектной деятельности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936,33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2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и проведение значимых мероприятий и юбилейных дат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936,33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936,333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оддержка и развитие отрасли культуры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907,00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3 L466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750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750,00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3 L519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57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57,0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А</w:t>
            </w:r>
            <w:proofErr w:type="gramStart"/>
            <w:r w:rsidRPr="00313A14">
              <w:rPr>
                <w:sz w:val="22"/>
                <w:szCs w:val="22"/>
              </w:rPr>
              <w:t>1</w:t>
            </w:r>
            <w:proofErr w:type="gramEnd"/>
            <w:r w:rsidRPr="00313A14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гиональный проект "Культурная среда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729,438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А</w:t>
            </w:r>
            <w:proofErr w:type="gramStart"/>
            <w:r w:rsidRPr="00313A14">
              <w:rPr>
                <w:sz w:val="22"/>
                <w:szCs w:val="22"/>
              </w:rPr>
              <w:t>1</w:t>
            </w:r>
            <w:proofErr w:type="gramEnd"/>
            <w:r w:rsidRPr="00313A14">
              <w:rPr>
                <w:sz w:val="22"/>
                <w:szCs w:val="22"/>
              </w:rPr>
              <w:t xml:space="preserve"> 55131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витие сети учреждений культурно–</w:t>
            </w:r>
            <w:proofErr w:type="spellStart"/>
            <w:r w:rsidRPr="00313A14">
              <w:rPr>
                <w:sz w:val="22"/>
                <w:szCs w:val="22"/>
              </w:rPr>
              <w:t>досугового</w:t>
            </w:r>
            <w:proofErr w:type="spellEnd"/>
            <w:r w:rsidRPr="00313A14">
              <w:rPr>
                <w:sz w:val="22"/>
                <w:szCs w:val="22"/>
              </w:rPr>
              <w:t xml:space="preserve"> типа (построение (реконструкция) и (или) капитальный ремонт культурно–</w:t>
            </w:r>
            <w:proofErr w:type="spellStart"/>
            <w:r w:rsidRPr="00313A14">
              <w:rPr>
                <w:sz w:val="22"/>
                <w:szCs w:val="22"/>
              </w:rPr>
              <w:t>досуговых</w:t>
            </w:r>
            <w:proofErr w:type="spellEnd"/>
            <w:r w:rsidRPr="00313A14">
              <w:rPr>
                <w:sz w:val="22"/>
                <w:szCs w:val="22"/>
              </w:rPr>
              <w:t xml:space="preserve"> организаций в сельской местности)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38,60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38,605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А</w:t>
            </w:r>
            <w:proofErr w:type="gramStart"/>
            <w:r w:rsidRPr="00313A14">
              <w:rPr>
                <w:sz w:val="22"/>
                <w:szCs w:val="22"/>
              </w:rPr>
              <w:t>1</w:t>
            </w:r>
            <w:proofErr w:type="gramEnd"/>
            <w:r w:rsidRPr="00313A14">
              <w:rPr>
                <w:sz w:val="22"/>
                <w:szCs w:val="22"/>
              </w:rPr>
              <w:t xml:space="preserve"> 55191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390,83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390,833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А</w:t>
            </w:r>
            <w:proofErr w:type="gramStart"/>
            <w:r w:rsidRPr="00313A14">
              <w:rPr>
                <w:sz w:val="22"/>
                <w:szCs w:val="22"/>
              </w:rPr>
              <w:t>2</w:t>
            </w:r>
            <w:proofErr w:type="gramEnd"/>
            <w:r w:rsidRPr="00313A14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гиональный проект "Творческие люди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5,263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А</w:t>
            </w:r>
            <w:proofErr w:type="gramStart"/>
            <w:r w:rsidRPr="00313A14">
              <w:rPr>
                <w:sz w:val="22"/>
                <w:szCs w:val="22"/>
              </w:rPr>
              <w:t>2</w:t>
            </w:r>
            <w:proofErr w:type="gramEnd"/>
            <w:r w:rsidRPr="00313A14">
              <w:rPr>
                <w:sz w:val="22"/>
                <w:szCs w:val="22"/>
              </w:rPr>
              <w:t xml:space="preserve"> 5519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5,26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5,26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1 982,57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нормативного состояния учреждений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396,039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Приведение в нормативное состояние имущественных комплексов учреждений в соответствии </w:t>
            </w:r>
            <w:proofErr w:type="gramStart"/>
            <w:r w:rsidRPr="00313A14">
              <w:rPr>
                <w:sz w:val="22"/>
                <w:szCs w:val="22"/>
              </w:rPr>
              <w:t>с</w:t>
            </w:r>
            <w:proofErr w:type="gramEnd"/>
            <w:r w:rsidRPr="00313A14">
              <w:rPr>
                <w:sz w:val="22"/>
                <w:szCs w:val="22"/>
              </w:rPr>
              <w:t xml:space="preserve"> противопожарным законодательства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396,03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396,039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ведение ремонтных работ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689,914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Текущий, капитальный ремонт муниципальных учреждений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982,69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982,699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2 SP041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й ремонт здания театра драмы и комедии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707,21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885,87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21,34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новление материально-технической базы муниципальных учреждений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7 236,624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3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обретение оборудования и инвентаря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982,72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982,724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3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обретение и оснащение автотранспорта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253,9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253,9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6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хранение историко-культурного наследия Чайковского городского округа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60,0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6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ект "Архитектурно–этнографический комплекс "</w:t>
            </w:r>
            <w:proofErr w:type="spellStart"/>
            <w:r w:rsidRPr="00313A14">
              <w:rPr>
                <w:sz w:val="22"/>
                <w:szCs w:val="22"/>
              </w:rPr>
              <w:t>Сайгатка</w:t>
            </w:r>
            <w:proofErr w:type="spellEnd"/>
            <w:r w:rsidRPr="00313A14">
              <w:rPr>
                <w:sz w:val="22"/>
                <w:szCs w:val="22"/>
              </w:rPr>
              <w:t>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60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60,000</w:t>
            </w:r>
          </w:p>
        </w:tc>
      </w:tr>
      <w:tr w:rsidR="002A53AD" w:rsidRPr="00313A14" w:rsidTr="00313A14">
        <w:trPr>
          <w:trHeight w:val="5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3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адровая политика в сфере культуры и молодежной политики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215,503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3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"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215,503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3 02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ые гарантии и льготы педагогическим работника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215,50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215,503</w:t>
            </w:r>
          </w:p>
        </w:tc>
      </w:tr>
      <w:tr w:rsidR="002A53AD" w:rsidRPr="00313A14" w:rsidTr="00313A14">
        <w:trPr>
          <w:trHeight w:val="31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4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971,66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4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971,66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4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971,660</w:t>
            </w:r>
          </w:p>
        </w:tc>
      </w:tr>
      <w:tr w:rsidR="002A53AD" w:rsidRPr="00313A14" w:rsidTr="00313A14">
        <w:trPr>
          <w:trHeight w:val="8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329,77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41,884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74 336,73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1 888,067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ивлечение к занятиям физической культурой и спортом жителей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033,32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58,5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58,5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1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Всероссийского физкультурно-спортивного комплекса "Готов к труду и обороне" (оказание услуг, выполнение работ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8,65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8,652</w:t>
            </w:r>
          </w:p>
        </w:tc>
      </w:tr>
      <w:tr w:rsidR="002A53AD" w:rsidRPr="00313A14" w:rsidTr="00313A14">
        <w:trPr>
          <w:trHeight w:val="2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1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конкурсов на звание "Лучшая спортивная сельская территор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,000</w:t>
            </w:r>
          </w:p>
        </w:tc>
      </w:tr>
      <w:tr w:rsidR="002A53AD" w:rsidRPr="00313A14" w:rsidTr="00313A14">
        <w:trPr>
          <w:trHeight w:val="5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1 2Ф18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02,77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02,77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1 SФ3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мероприятия "Умею плавать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58,4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58,400</w:t>
            </w:r>
          </w:p>
        </w:tc>
      </w:tr>
      <w:tr w:rsidR="002A53AD" w:rsidRPr="00313A14" w:rsidTr="00313A14">
        <w:trPr>
          <w:trHeight w:val="8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4,1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отборочных соревнований на краевые сельские "Спортивные игр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6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6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2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,1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,100</w:t>
            </w:r>
          </w:p>
        </w:tc>
      </w:tr>
      <w:tr w:rsidR="002A53AD" w:rsidRPr="00313A14" w:rsidTr="00313A14">
        <w:trPr>
          <w:trHeight w:val="78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Вовлечение лиц с ограниченными физическими возможностями и пожилых людей к занятиям физической культурой и спортом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,6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3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комплекса спортивно-оздоровительных мероприятий для пожилых люде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,6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,6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3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соревнований для лиц с ограниченными физическими возможностями и инвалидо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,00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4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рганизация  предоставления физкультурно-оздоровительных  и спортивных услуг (работ) в сфере физической культуры и спорт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7 720,04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4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доступа к объектам спорта (оказание услуг, выполнение работ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210,51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210,51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4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7,17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7,17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4 0005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портивная подготовка по олимпийским видам спорта (оказание услуг, выполнение работ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7 683,4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7 683,4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4 0006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портивная подготовка по </w:t>
            </w:r>
            <w:proofErr w:type="spellStart"/>
            <w:r w:rsidRPr="00313A14">
              <w:rPr>
                <w:sz w:val="22"/>
                <w:szCs w:val="22"/>
              </w:rPr>
              <w:t>неолимпийским</w:t>
            </w:r>
            <w:proofErr w:type="spellEnd"/>
            <w:r w:rsidRPr="00313A14">
              <w:rPr>
                <w:sz w:val="22"/>
                <w:szCs w:val="22"/>
              </w:rPr>
              <w:t xml:space="preserve"> видам спорта (оказание услуг, выполнение работ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786,46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786,464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4 0008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оказание услуг, выполнение работ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902,49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902,497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2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Спорт высших достижени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09,975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2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Участие  спортсменов Чайковского городского округа в краевых, российских и международных соревнованиях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09,97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2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частие команд Чайковского городского округа в выездных соревнованиях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366,87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7,7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69,17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2 01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частие лиц с ограниченными возможностями, инвалидов в выездных соревнованиях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,1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,1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спортивной инфраструктур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5 848,434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сновное мероприятие "Создание и развитие эффективной и доступной для различных групп населения спортивной инфраструктуры" 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4 529,83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1 SФ132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770,23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770,231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1 SФ231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троительство универсальной спортивной площадки (межшкольного стадиона) МБОУ "Марковская средняя общеобразовательная школа" 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8 009,58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8 009,580</w:t>
            </w:r>
          </w:p>
        </w:tc>
      </w:tr>
      <w:tr w:rsidR="002A53AD" w:rsidRPr="00313A14" w:rsidTr="00313A14">
        <w:trPr>
          <w:trHeight w:val="8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1 SФ232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троительство универсальной спортивной площадки (межшкольного стадиона) МБОУ "Средняя общеобразовательная школа № 7" </w:t>
            </w:r>
            <w:proofErr w:type="gramStart"/>
            <w:r w:rsidRPr="00313A14">
              <w:rPr>
                <w:sz w:val="22"/>
                <w:szCs w:val="22"/>
              </w:rPr>
              <w:t>в</w:t>
            </w:r>
            <w:proofErr w:type="gramEnd"/>
            <w:r w:rsidRPr="00313A14">
              <w:rPr>
                <w:sz w:val="22"/>
                <w:szCs w:val="22"/>
              </w:rPr>
              <w:t xml:space="preserve"> с. Большой </w:t>
            </w:r>
            <w:proofErr w:type="spellStart"/>
            <w:r w:rsidRPr="00313A14">
              <w:rPr>
                <w:sz w:val="22"/>
                <w:szCs w:val="22"/>
              </w:rPr>
              <w:t>Букор</w:t>
            </w:r>
            <w:proofErr w:type="spellEnd"/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50,02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50,020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иведение в нормативное состояние учреждений физической культуры и спорт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 218,603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монт спортивных объектов и зданий учреждений физической культуры и спорт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0,580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0,580</w:t>
            </w:r>
          </w:p>
        </w:tc>
      </w:tr>
      <w:tr w:rsidR="002A53AD" w:rsidRPr="00313A14" w:rsidTr="00313A14">
        <w:trPr>
          <w:trHeight w:val="8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2 SP0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842,323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842,323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2 SP181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программ развития преобразованных муниципальных образований (ремонт спортивных объектов и зданий учреждений физической культуры и спорта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125,700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125,700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новление материально-технической базы муниципальных учреждений физической культуры и спорт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,000</w:t>
            </w:r>
          </w:p>
        </w:tc>
      </w:tr>
      <w:tr w:rsidR="002A53AD" w:rsidRPr="00313A14" w:rsidTr="00313A14">
        <w:trPr>
          <w:trHeight w:val="37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3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лучшение материально-технической базы учрежден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,000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4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90,261</w:t>
            </w:r>
          </w:p>
        </w:tc>
      </w:tr>
      <w:tr w:rsidR="002A53AD" w:rsidRPr="00313A14" w:rsidTr="00313A14">
        <w:trPr>
          <w:trHeight w:val="5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4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90,26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4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90,261</w:t>
            </w:r>
          </w:p>
        </w:tc>
      </w:tr>
      <w:tr w:rsidR="002A53AD" w:rsidRPr="00313A14" w:rsidTr="00313A14">
        <w:trPr>
          <w:trHeight w:val="8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758,86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1,40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75 699,14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еализация системы мер социальной поддержки граждан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2 381,688</w:t>
            </w:r>
          </w:p>
        </w:tc>
      </w:tr>
      <w:tr w:rsidR="002A53AD" w:rsidRPr="00313A14" w:rsidTr="00313A14">
        <w:trPr>
          <w:trHeight w:val="49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2 381,688</w:t>
            </w:r>
          </w:p>
        </w:tc>
      </w:tr>
      <w:tr w:rsidR="002A53AD" w:rsidRPr="00313A14" w:rsidTr="00313A14">
        <w:trPr>
          <w:trHeight w:val="5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000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детей льготных категорий в образовательных учреждениях, реализующих программу дошкольного образ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 036,64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 036,64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0005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питания детей с ограниченными возможностями здоровья в общеобразовательных организациях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257,38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257,381</w:t>
            </w:r>
          </w:p>
        </w:tc>
      </w:tr>
      <w:tr w:rsidR="002A53AD" w:rsidRPr="00313A14" w:rsidTr="00313A14">
        <w:trPr>
          <w:trHeight w:val="1275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2371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proofErr w:type="gramStart"/>
            <w:r w:rsidRPr="00313A14">
              <w:rPr>
                <w:sz w:val="22"/>
                <w:szCs w:val="22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 и Украины</w:t>
            </w:r>
            <w:proofErr w:type="gramEnd"/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6,86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6,86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2Н021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ыплата компенсации части родительской платы за содержание ребенка в муниципальных образовательных организациях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173,100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73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,922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01,74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787,436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2Н022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мер социальной поддержки учащимся образовательных учебных заведений из малоимущих многодетных семе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171,72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171,72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2Н023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мер социальной поддержки учащимся образовательных учебных заведений из малоимущих семе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368,21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368,214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L30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proofErr w:type="gramStart"/>
            <w:r w:rsidRPr="00313A14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8 337,75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8 337,75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2 539,110</w:t>
            </w:r>
          </w:p>
        </w:tc>
      </w:tr>
      <w:tr w:rsidR="002A53AD" w:rsidRPr="00313A14" w:rsidTr="00313A14">
        <w:trPr>
          <w:trHeight w:val="5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ализация мероприятий по организации отдыха и оздоровления дете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 907,939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различных форм отдыха и оздоровления дете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85,89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85,896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2С1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ероприятия по организации оздоровления и отдыха дете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 022,043</w:t>
            </w:r>
          </w:p>
        </w:tc>
      </w:tr>
      <w:tr w:rsidR="002A53AD" w:rsidRPr="00313A14" w:rsidTr="00313A14">
        <w:trPr>
          <w:trHeight w:val="8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32,68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6,847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21,12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 344,714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656,677</w:t>
            </w:r>
          </w:p>
        </w:tc>
      </w:tr>
      <w:tr w:rsidR="002A53AD" w:rsidRPr="00313A14" w:rsidTr="00313A14">
        <w:trPr>
          <w:trHeight w:val="60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вершенствование и модернизация материальной базы детского загородного оздоровительного лагер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631,171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имущественного комплекса загородного лагер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777,84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777,846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2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ведение в нормативное состояние загородного лагер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853,32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853,325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3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Санаторно-курортное лечение и оздоровление работников муниципальных учреждени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78,351</w:t>
            </w:r>
          </w:p>
        </w:tc>
      </w:tr>
      <w:tr w:rsidR="002A53AD" w:rsidRPr="00313A14" w:rsidTr="00313A14">
        <w:trPr>
          <w:trHeight w:val="5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3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работников муниципальных учреждений бюджетной сферы  путевками на санаторно-курортное лечение и оздоровление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78,35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3 01 SC2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работников учреждений бюджетной сферы путевками на санаторно-курортное лечение и оздоровление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78,35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78,351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51 985,880</w:t>
            </w:r>
          </w:p>
        </w:tc>
      </w:tr>
      <w:tr w:rsidR="002A53AD" w:rsidRPr="00313A14" w:rsidTr="00313A14">
        <w:trPr>
          <w:trHeight w:val="39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066,410</w:t>
            </w:r>
          </w:p>
        </w:tc>
      </w:tr>
      <w:tr w:rsidR="002A53AD" w:rsidRPr="00313A14" w:rsidTr="00313A14">
        <w:trPr>
          <w:trHeight w:val="492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55,662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14,1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14,1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1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работы муниципальных служб примир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16,41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16,41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1 SП15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5,15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5,150</w:t>
            </w:r>
          </w:p>
        </w:tc>
      </w:tr>
      <w:tr w:rsidR="002A53AD" w:rsidRPr="00313A14" w:rsidTr="00313A14">
        <w:trPr>
          <w:trHeight w:val="5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10,748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ащение системами видеонаблюдения и контроля мест с массовым пребыванием людей и территорий с высокой частотой совершения правонарушений и преступлен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6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6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2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и проведение мероприятий по профилактике дорожно-транспортного травматизма и безопасности дорожного движ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9,04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9,04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2 SП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атериальное стимулирование народным дружинникам за участие в охране общественного порядк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5,708</w:t>
            </w:r>
          </w:p>
        </w:tc>
      </w:tr>
      <w:tr w:rsidR="002A53AD" w:rsidRPr="00313A14" w:rsidTr="00313A14">
        <w:trPr>
          <w:trHeight w:val="8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5,708</w:t>
            </w:r>
          </w:p>
        </w:tc>
      </w:tr>
      <w:tr w:rsidR="002A53AD" w:rsidRPr="00313A14" w:rsidTr="00313A14">
        <w:trPr>
          <w:trHeight w:val="8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2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 866,018</w:t>
            </w:r>
          </w:p>
        </w:tc>
      </w:tr>
      <w:tr w:rsidR="002A53AD" w:rsidRPr="00313A14" w:rsidTr="00313A14">
        <w:trPr>
          <w:trHeight w:val="8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2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 866,018</w:t>
            </w:r>
          </w:p>
        </w:tc>
      </w:tr>
      <w:tr w:rsidR="002A53AD" w:rsidRPr="00313A14" w:rsidTr="00313A14">
        <w:trPr>
          <w:trHeight w:val="30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2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деятельности муниципального казенного учрежд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 740,952</w:t>
            </w:r>
          </w:p>
        </w:tc>
      </w:tr>
      <w:tr w:rsidR="002A53AD" w:rsidRPr="00313A14" w:rsidTr="00313A14">
        <w:trPr>
          <w:trHeight w:val="8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636,81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215,091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89,04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2 01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ероприятия, направленные на обеспечение безопасной эксплуатации гидротехнических сооружен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25,06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25,066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3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офилактика терроризма, минимизация и ликвидация последствий проявлений терроризма и экстремизм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14,638</w:t>
            </w:r>
          </w:p>
        </w:tc>
      </w:tr>
      <w:tr w:rsidR="002A53AD" w:rsidRPr="00313A14" w:rsidTr="00313A14">
        <w:trPr>
          <w:trHeight w:val="8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3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существление комплекса мероприятий, нацеленных на обеспечение безопасности граждан при проведении массовых и общественно политических мероприяти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99,638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3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безопасности населения, 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99,63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76,638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3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сновное мероприятие "Реализация на территории </w:t>
            </w:r>
            <w:proofErr w:type="gramStart"/>
            <w:r w:rsidRPr="00313A14">
              <w:rPr>
                <w:sz w:val="22"/>
                <w:szCs w:val="22"/>
              </w:rPr>
              <w:t>мероприятий Комплексного плана противодействия идеологии терроризма</w:t>
            </w:r>
            <w:proofErr w:type="gramEnd"/>
            <w:r w:rsidRPr="00313A14">
              <w:rPr>
                <w:sz w:val="22"/>
                <w:szCs w:val="22"/>
              </w:rPr>
              <w:t xml:space="preserve"> в Российской Федерации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3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рганизация и проведение </w:t>
            </w:r>
            <w:proofErr w:type="gramStart"/>
            <w:r w:rsidRPr="00313A14">
              <w:rPr>
                <w:sz w:val="22"/>
                <w:szCs w:val="22"/>
              </w:rPr>
              <w:t>мероприятий комплексного плана противодействия идеологии терроризма</w:t>
            </w:r>
            <w:proofErr w:type="gramEnd"/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,000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4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офилактика безнадзорности и правонарушений несовершеннолетних и защита их прав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584,400</w:t>
            </w:r>
          </w:p>
        </w:tc>
      </w:tr>
      <w:tr w:rsidR="002A53AD" w:rsidRPr="00313A14" w:rsidTr="00313A14">
        <w:trPr>
          <w:trHeight w:val="8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4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вершенствование системы профилактической работы по предупреждению семейного неблагополучия, социального сиротства и детской безнадзорности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584,4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4 01 2C05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584,400</w:t>
            </w:r>
          </w:p>
        </w:tc>
      </w:tr>
      <w:tr w:rsidR="002A53AD" w:rsidRPr="00313A14" w:rsidTr="00313A14">
        <w:trPr>
          <w:trHeight w:val="8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365,21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9,18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первичных мер пожарной безопасности в Чайковском городском  округе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754,414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троительство и содержание в исправном состоянии источников наружного противопожарного водоснабжен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411,411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становка пожарных резервуаро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25,20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25,202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1 000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обретение и установка пожарных гидранто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6,20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6,20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рганизация и создание площадок (пирсов) с твердым покрытием у естественных водоемов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96,338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стройство пожарных пирсо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96,33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96,338</w:t>
            </w:r>
          </w:p>
        </w:tc>
      </w:tr>
      <w:tr w:rsidR="002A53AD" w:rsidRPr="00313A14" w:rsidTr="00313A14">
        <w:trPr>
          <w:trHeight w:val="5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существление профилактических мер  пожарной безопасности в Чайковском городском округе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546,665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3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щита населенных пунктов от распространения лесных пожаро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34,26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34,264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3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формационное обеспечение в области противопожарной безопасности, размещенное в средствах массовой информации в виде наглядной агитаци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0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0,00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3 000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атериальное стимулирование 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20,100</w:t>
            </w:r>
          </w:p>
        </w:tc>
      </w:tr>
      <w:tr w:rsidR="002A53AD" w:rsidRPr="00313A14" w:rsidTr="00313A14">
        <w:trPr>
          <w:trHeight w:val="8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20,100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3 0005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деятельности муниципального казенного учреждения в сфере создания и поддержания в готовности муниципальной пожарной охраны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128,115</w:t>
            </w:r>
          </w:p>
        </w:tc>
      </w:tr>
      <w:tr w:rsidR="002A53AD" w:rsidRPr="00313A14" w:rsidTr="00313A14">
        <w:trPr>
          <w:trHeight w:val="8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560,36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507,614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,133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3 0006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обретение услуг по тушению пожаров в сельских территориях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,79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,79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3 0008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атериальное обеспечение деятельности добровольной пожарной дружины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0,39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0,394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50 661,292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1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Мониторинг, прогнозирование социально-экономического развития и формирование благоприятной инвестиционной сред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0,984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1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Мониторинг социально-экономического развития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0,984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1 01 000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Ведение и анализ базы данных представленных </w:t>
            </w:r>
            <w:proofErr w:type="spellStart"/>
            <w:r w:rsidRPr="00313A14">
              <w:rPr>
                <w:sz w:val="22"/>
                <w:szCs w:val="22"/>
              </w:rPr>
              <w:t>Пермьстатом</w:t>
            </w:r>
            <w:proofErr w:type="spellEnd"/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0,98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0,984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3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Создание условий для развития туризм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77,971</w:t>
            </w:r>
          </w:p>
        </w:tc>
      </w:tr>
      <w:tr w:rsidR="002A53AD" w:rsidRPr="00313A14" w:rsidTr="00313A14">
        <w:trPr>
          <w:trHeight w:val="5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3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движение туристских продуктов округа на внутреннем и мировом туристских рынках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5,03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3 03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работка и изготовление ежегодного единого событийного календаря, путеводителя и туристической карты округ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6,4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6,4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3 03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работка и изготовление рекламной продукци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2,39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2,39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3 03 000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рганизация и проведение информационных туров для туристических кампаний (туроператоров, </w:t>
            </w:r>
            <w:proofErr w:type="spellStart"/>
            <w:r w:rsidRPr="00313A14">
              <w:rPr>
                <w:sz w:val="22"/>
                <w:szCs w:val="22"/>
              </w:rPr>
              <w:t>турагентов</w:t>
            </w:r>
            <w:proofErr w:type="spellEnd"/>
            <w:r w:rsidRPr="00313A14">
              <w:rPr>
                <w:sz w:val="22"/>
                <w:szCs w:val="22"/>
              </w:rPr>
              <w:t>), С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7,24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7,24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3 03 0006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движение туристических продуктов Чайковского городского округа на территории Приволжского федерального округа, а также на российском и международном туристских рынках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9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9,0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3 05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овышение качества туристских услуг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,941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3 05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,94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,941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малого и среднего предпринимательства, создание условий для развития потребительского рынк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49,549</w:t>
            </w:r>
          </w:p>
        </w:tc>
      </w:tr>
      <w:tr w:rsidR="002A53AD" w:rsidRPr="00313A14" w:rsidTr="00313A14">
        <w:trPr>
          <w:trHeight w:val="8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Информационно-консультационная и образовательная поддержка лиц, занятых в малом и среднем предпринимательстве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5,000</w:t>
            </w:r>
          </w:p>
        </w:tc>
      </w:tr>
      <w:tr w:rsidR="002A53AD" w:rsidRPr="00313A14" w:rsidTr="00313A14">
        <w:trPr>
          <w:trHeight w:val="11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1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вышение уровня профессиональной подготовки субъектов малого и среднего предпринимательства и их работников на курсах, семинарах на базе НО "Чайковский муниципальный фонд поддержки малого предпринимательств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5,000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5,000</w:t>
            </w:r>
          </w:p>
        </w:tc>
      </w:tr>
      <w:tr w:rsidR="002A53AD" w:rsidRPr="00313A14" w:rsidTr="00313A14">
        <w:trPr>
          <w:trHeight w:val="5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69,562</w:t>
            </w:r>
          </w:p>
        </w:tc>
      </w:tr>
      <w:tr w:rsidR="002A53AD" w:rsidRPr="00313A14" w:rsidTr="00313A14">
        <w:trPr>
          <w:trHeight w:val="153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2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убсидии на возмещение части затрат, связанных с приобретением субъектами малого и среднего предпринимательства, в том числе участниками  инновационных территориальных кластеров, оборудования, включая затраты на монтаж оборудования, в целях создания </w:t>
            </w:r>
            <w:proofErr w:type="gramStart"/>
            <w:r w:rsidRPr="00313A14">
              <w:rPr>
                <w:sz w:val="22"/>
                <w:szCs w:val="22"/>
              </w:rPr>
              <w:t>и(</w:t>
            </w:r>
            <w:proofErr w:type="gramEnd"/>
            <w:r w:rsidRPr="00313A14">
              <w:rPr>
                <w:sz w:val="22"/>
                <w:szCs w:val="22"/>
              </w:rPr>
              <w:t>или) развития либо модернизации производства товаров (работ, услуг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69,562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69,562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овышение предпринимательской активности и формирование положительного имиджа предпринимател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9,54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3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9,54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9,549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4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действие субъектам малого и среднего предпринимательства в продвижении продукции (товаров, услуг) на новые рынки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5,438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4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proofErr w:type="spellStart"/>
            <w:r w:rsidRPr="00313A14">
              <w:rPr>
                <w:sz w:val="22"/>
                <w:szCs w:val="22"/>
              </w:rPr>
              <w:t>Софинансирование</w:t>
            </w:r>
            <w:proofErr w:type="spellEnd"/>
            <w:r w:rsidRPr="00313A14">
              <w:rPr>
                <w:sz w:val="22"/>
                <w:szCs w:val="22"/>
              </w:rPr>
              <w:t xml:space="preserve"> участия субъектов малого и среднего предпринимательства, а также мастеров народного промысла в выставочно-ярмарочных мероприятиях, фестивалях, форумах регионального, федерального уровн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3,44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3,44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4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1,99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1,998</w:t>
            </w:r>
          </w:p>
        </w:tc>
      </w:tr>
      <w:tr w:rsidR="002A53AD" w:rsidRPr="00313A14" w:rsidTr="00313A14">
        <w:trPr>
          <w:trHeight w:val="30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сельского хозяйств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915,784</w:t>
            </w:r>
          </w:p>
        </w:tc>
      </w:tr>
      <w:tr w:rsidR="002A53AD" w:rsidRPr="00313A14" w:rsidTr="00313A14">
        <w:trPr>
          <w:trHeight w:val="2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азвитие отрасли растениеводств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596,98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Поддержка оформления используемых СХТП земельных участков из земель </w:t>
            </w:r>
            <w:proofErr w:type="spellStart"/>
            <w:r w:rsidRPr="00313A14">
              <w:rPr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8,0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8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1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ддержка вовлечения неиспользуемых сельскохозяйственных земель в сельскохозяйственный оборот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9,0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9,0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1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ддержка сохранения и повышения плодородия поч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485,706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485,706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1 000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ддержка развития семеноводств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88,0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88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1 SУ2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уществление мероприятий по предотвращению распространения и уничтожению борщевика Сосновского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446,27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446,277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Кадры агропромышленного комплекс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79,5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3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Проведение окружных конкурсов: Мастерства, </w:t>
            </w:r>
            <w:proofErr w:type="gramStart"/>
            <w:r w:rsidRPr="00313A14">
              <w:rPr>
                <w:sz w:val="22"/>
                <w:szCs w:val="22"/>
              </w:rPr>
              <w:t>Лучший</w:t>
            </w:r>
            <w:proofErr w:type="gramEnd"/>
            <w:r w:rsidRPr="00313A14">
              <w:rPr>
                <w:sz w:val="22"/>
                <w:szCs w:val="22"/>
              </w:rPr>
              <w:t xml:space="preserve"> по професси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9,5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9,50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3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проведения торжественных собраний "День последней борозды" и "День работников сельского хозяйства и перерабатывающей промышленности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,00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4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азвитие приоритетных отраслей сельского хозяйства и эффективное использование ресурсного потенциал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9,30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4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9,30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9,30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7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 147,004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7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а функционирования муниципальной программ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 147,00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7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8 723,104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6 875,35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47,75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7 01 2У10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уществление отдельного государственного полномочия по планированию использования земель сельскохозяйственного назнач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3,900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3,9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14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422 356,181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жильем граждан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2 078,329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едоставление социальных выплат на приобретение (строительство) жилья, приобретение (строительство) жиль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5 299,705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1 5176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756,988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756,988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1 2С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 460,185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 460,185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1 2С08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07,02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07,022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1 L497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мероприятия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763,249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763,249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1 L5761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15,09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15,09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1 R08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 497,17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 497,171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F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56 778,62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F3 67483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45 223,54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623,333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1 600,21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F3 67484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55,08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55,080</w:t>
            </w:r>
          </w:p>
        </w:tc>
      </w:tr>
      <w:tr w:rsidR="002A53AD" w:rsidRPr="00313A14" w:rsidTr="00313A14">
        <w:trPr>
          <w:trHeight w:val="33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2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7,852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2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 "Эффективная реализация полномочий и совершенствование правового, организационного, финансового механизмов функционирования в сфере обеспечения жильем жителей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7,852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2 01 2С09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6,800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4,6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,200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2 01 2С25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,052</w:t>
            </w:r>
          </w:p>
        </w:tc>
      </w:tr>
      <w:tr w:rsidR="002A53AD" w:rsidRPr="00313A14" w:rsidTr="00313A14">
        <w:trPr>
          <w:trHeight w:val="8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,052</w:t>
            </w:r>
          </w:p>
        </w:tc>
      </w:tr>
      <w:tr w:rsidR="002A53AD" w:rsidRPr="00313A14" w:rsidTr="00313A14">
        <w:trPr>
          <w:trHeight w:val="5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273 949,32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 1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3 949,32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 1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3 949,32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 1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4 067,89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4 067,89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 1 01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6 490,86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6 490,86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 1 01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й ремонт автомобильных дорог общего пользования  и искусственных сооружений на них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614,044</w:t>
            </w:r>
          </w:p>
        </w:tc>
      </w:tr>
      <w:tr w:rsidR="002A53AD" w:rsidRPr="00313A14" w:rsidTr="00313A14">
        <w:trPr>
          <w:trHeight w:val="563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614,044</w:t>
            </w:r>
          </w:p>
        </w:tc>
      </w:tr>
      <w:tr w:rsidR="002A53AD" w:rsidRPr="00313A14" w:rsidTr="00313A14">
        <w:trPr>
          <w:trHeight w:val="48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 1 01 000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троительство (реконструкция), проектирование автомобильных дорог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993,830</w:t>
            </w:r>
          </w:p>
        </w:tc>
      </w:tr>
      <w:tr w:rsidR="002A53AD" w:rsidRPr="00313A14" w:rsidTr="00313A14">
        <w:trPr>
          <w:trHeight w:val="563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993,830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 1 01 ST0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Чайковского городского округ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 782,68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 782,689</w:t>
            </w:r>
          </w:p>
        </w:tc>
      </w:tr>
      <w:tr w:rsidR="002A53AD" w:rsidRPr="00313A14" w:rsidTr="00313A14">
        <w:trPr>
          <w:trHeight w:val="5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47 065,608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810,648</w:t>
            </w:r>
          </w:p>
        </w:tc>
      </w:tr>
      <w:tr w:rsidR="002A53AD" w:rsidRPr="00313A14" w:rsidTr="00313A14">
        <w:trPr>
          <w:trHeight w:val="8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эффективного управления и распоряжения муниципальным имуществом в сфере учета муниципального имуществ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21,429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40,52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40,52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1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80,90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80,902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эффективного управления и распоряжения в сфере реализации муниципального имуществ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,000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2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птимизация размещения наружной рекламы и нестационарных торговых объектов, включая объекты развлечения, а также объекты выездной торговли на территории Чайковского городского округ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,00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759,219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3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содержания и обслуживания муниципального фонд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466,97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434,442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2,537</w:t>
            </w:r>
          </w:p>
        </w:tc>
      </w:tr>
      <w:tr w:rsidR="002A53AD" w:rsidRPr="00313A14" w:rsidTr="00313A14">
        <w:trPr>
          <w:trHeight w:val="5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3 2С07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2,240</w:t>
            </w:r>
          </w:p>
        </w:tc>
      </w:tr>
      <w:tr w:rsidR="002A53AD" w:rsidRPr="00313A14" w:rsidTr="00313A14">
        <w:trPr>
          <w:trHeight w:val="5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2,240</w:t>
            </w:r>
          </w:p>
        </w:tc>
      </w:tr>
      <w:tr w:rsidR="002A53AD" w:rsidRPr="00313A14" w:rsidTr="00313A14">
        <w:trPr>
          <w:trHeight w:val="5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Эффективное управление и распоряжение земельными ресурсами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067,775</w:t>
            </w:r>
          </w:p>
        </w:tc>
      </w:tr>
      <w:tr w:rsidR="002A53AD" w:rsidRPr="00313A14" w:rsidTr="00313A14">
        <w:trPr>
          <w:trHeight w:val="5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мероприятий, направленных на эффективное распоряжение земельными участками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459,775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проведения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253,95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253,959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,88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,88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формирование населения посредством СМИ о распоряжении земельными участками на территории Чайковского городского округ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4,03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4,032</w:t>
            </w:r>
          </w:p>
        </w:tc>
      </w:tr>
      <w:tr w:rsidR="002A53AD" w:rsidRPr="00313A14" w:rsidTr="00313A14">
        <w:trPr>
          <w:trHeight w:val="127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0006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рганизация работ по установлению (уточнению) местоположения объектов капитального строительства на земельных </w:t>
            </w:r>
            <w:proofErr w:type="gramStart"/>
            <w:r w:rsidRPr="00313A14">
              <w:rPr>
                <w:sz w:val="22"/>
                <w:szCs w:val="22"/>
              </w:rPr>
              <w:t>участках</w:t>
            </w:r>
            <w:proofErr w:type="gramEnd"/>
            <w:r w:rsidRPr="00313A14">
              <w:rPr>
                <w:sz w:val="22"/>
                <w:szCs w:val="22"/>
              </w:rPr>
              <w:t xml:space="preserve">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,00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001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69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69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SЦ1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091,76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091,766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L51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комплексных кадастровых работ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217,13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217,138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существление обмена земельного участка, находящегося в муниципальной собственности, на земельный участок, находящийся в частной собственности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8,0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3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озмещение за изымаемый земельный участок по договору мены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8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8,000</w:t>
            </w:r>
          </w:p>
        </w:tc>
      </w:tr>
      <w:tr w:rsidR="002A53AD" w:rsidRPr="00313A14" w:rsidTr="00313A14">
        <w:trPr>
          <w:trHeight w:val="33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3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храна, защита, воспроизводство городских лесов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6,320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3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охраны, защиты, воспроизводства городских лесов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6,32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3 01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работка лесоустроительной документаци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6,32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6,320</w:t>
            </w:r>
          </w:p>
        </w:tc>
      </w:tr>
      <w:tr w:rsidR="002A53AD" w:rsidRPr="00313A14" w:rsidTr="00313A14">
        <w:trPr>
          <w:trHeight w:val="30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4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790,865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4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790,86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4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790,865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7 914,60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661,44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4,820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17 423,028</w:t>
            </w:r>
          </w:p>
        </w:tc>
      </w:tr>
      <w:tr w:rsidR="002A53AD" w:rsidRPr="00313A14" w:rsidTr="00313A14">
        <w:trPr>
          <w:trHeight w:val="5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spacing w:after="240"/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664,626</w:t>
            </w:r>
          </w:p>
        </w:tc>
      </w:tr>
      <w:tr w:rsidR="002A53AD" w:rsidRPr="00313A14" w:rsidTr="00313A14">
        <w:trPr>
          <w:trHeight w:val="33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фессиональное развитие служащих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27,044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рганизация системы </w:t>
            </w:r>
            <w:proofErr w:type="gramStart"/>
            <w:r w:rsidRPr="00313A14">
              <w:rPr>
                <w:sz w:val="22"/>
                <w:szCs w:val="22"/>
              </w:rPr>
              <w:t>обучения служащих по программам</w:t>
            </w:r>
            <w:proofErr w:type="gramEnd"/>
            <w:r w:rsidRPr="00313A14">
              <w:rPr>
                <w:sz w:val="22"/>
                <w:szCs w:val="22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27,044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17,74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9,302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465,23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65,238</w:t>
            </w:r>
          </w:p>
        </w:tc>
      </w:tr>
      <w:tr w:rsidR="002A53AD" w:rsidRPr="00313A14" w:rsidTr="00313A14">
        <w:trPr>
          <w:trHeight w:val="79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65,238</w:t>
            </w:r>
          </w:p>
        </w:tc>
      </w:tr>
      <w:tr w:rsidR="002A53AD" w:rsidRPr="00313A14" w:rsidTr="00313A14">
        <w:trPr>
          <w:trHeight w:val="525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5549F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600,000</w:t>
            </w:r>
          </w:p>
        </w:tc>
      </w:tr>
      <w:tr w:rsidR="002A53AD" w:rsidRPr="00313A14" w:rsidTr="00313A14">
        <w:trPr>
          <w:trHeight w:val="795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600,00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4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енсионное обеспечение за выслугу лет лиц, замещавших муниципальные должности и должности муниципальной служб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 472,344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4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становление и своевременная выплата пенсии за выслугу лет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 472,34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7,892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 404,452</w:t>
            </w:r>
          </w:p>
        </w:tc>
      </w:tr>
      <w:tr w:rsidR="002A53AD" w:rsidRPr="00313A14" w:rsidTr="00313A14">
        <w:trPr>
          <w:trHeight w:val="8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2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овышение эффективности организационно-документационной деятельности администрации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72,777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2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открытости и доступности к проектам нормативных правовых актов, принятым нормативным правовым актам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72,777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2 03 0005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озмещение затрат по опубликованию нормативных правовых актов автономной некоммерческой организации "Редакция газеты "Огни Кам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72,77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72,777</w:t>
            </w:r>
          </w:p>
        </w:tc>
      </w:tr>
      <w:tr w:rsidR="002A53AD" w:rsidRPr="00313A14" w:rsidTr="00313A14">
        <w:trPr>
          <w:trHeight w:val="5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открытости и доступности информации о деятельности администрации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277,135</w:t>
            </w:r>
          </w:p>
        </w:tc>
      </w:tr>
      <w:tr w:rsidR="002A53AD" w:rsidRPr="00313A14" w:rsidTr="00313A14">
        <w:trPr>
          <w:trHeight w:val="127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,802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мещение информации на официальном сайте Чайковского городского округа, обеспечивающей открытость деятельности администрации в соответствии с требованиями федерального законодательств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,80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,802</w:t>
            </w:r>
          </w:p>
        </w:tc>
      </w:tr>
      <w:tr w:rsidR="002A53AD" w:rsidRPr="00313A14" w:rsidTr="00313A14">
        <w:trPr>
          <w:trHeight w:val="10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261,333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 02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"Редакция газеты "Огни Кам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261,33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261,33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4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Организация и развитие архивного дела на территории Чайковского городского округа" 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242,277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4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иведение в нормативное состояние материально-технической базы для хранения архивных документов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242,277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4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хранения, комплектования,  учета и использования архивных документов Чайковского городского округа (оказание услуг, выполнение работ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857,67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857,677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4 02 2К08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313A14">
              <w:rPr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84,6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84,600</w:t>
            </w:r>
          </w:p>
        </w:tc>
      </w:tr>
      <w:tr w:rsidR="002A53AD" w:rsidRPr="00313A14" w:rsidTr="00313A14">
        <w:trPr>
          <w:trHeight w:val="5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5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рганизация и усовершенствование деятельности отдела ЗАГС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10,800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5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10,8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5 01 593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10,800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323,24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87,556</w:t>
            </w:r>
          </w:p>
        </w:tc>
      </w:tr>
      <w:tr w:rsidR="002A53AD" w:rsidRPr="00313A14" w:rsidTr="00313A14">
        <w:trPr>
          <w:trHeight w:val="2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2 155,413</w:t>
            </w:r>
          </w:p>
        </w:tc>
      </w:tr>
      <w:tr w:rsidR="002A53AD" w:rsidRPr="00313A14" w:rsidTr="00313A14">
        <w:trPr>
          <w:trHeight w:val="8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spacing w:after="240"/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2 155,41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1 593,813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8 742,66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44,789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6,36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 01 000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участия в Совете муниципальных образований Пермского кра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0,0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0,0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 01 2П0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ставление протоколов об административных правонарушениях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5,4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5,4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 01 2П06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3,700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,53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5,166</w:t>
            </w:r>
          </w:p>
        </w:tc>
      </w:tr>
      <w:tr w:rsidR="002A53AD" w:rsidRPr="00313A14" w:rsidTr="00313A14">
        <w:trPr>
          <w:trHeight w:val="127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10 6 01 51200 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уществление полномочий по составлению</w:t>
            </w:r>
            <w:r w:rsidRPr="00313A14">
              <w:rPr>
                <w:sz w:val="22"/>
                <w:szCs w:val="22"/>
              </w:rPr>
              <w:br/>
              <w:t>(изменению, дополнению) списков кандидатов в присяжные заседатели</w:t>
            </w:r>
            <w:r w:rsidRPr="00313A14">
              <w:rPr>
                <w:sz w:val="22"/>
                <w:szCs w:val="22"/>
              </w:rPr>
              <w:br/>
              <w:t>федеральных судов общей юрисдикции в Российской Федераци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2,5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2,5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204 927,233</w:t>
            </w:r>
          </w:p>
        </w:tc>
      </w:tr>
      <w:tr w:rsidR="002A53AD" w:rsidRPr="00313A14" w:rsidTr="00313A14">
        <w:trPr>
          <w:trHeight w:val="2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1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spacing w:after="240"/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системы газификации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660,090</w:t>
            </w:r>
          </w:p>
        </w:tc>
      </w:tr>
      <w:tr w:rsidR="002A53AD" w:rsidRPr="00313A14" w:rsidTr="00313A14">
        <w:trPr>
          <w:trHeight w:val="2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1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троительство распределительных газопроводов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196,832</w:t>
            </w:r>
          </w:p>
        </w:tc>
      </w:tr>
      <w:tr w:rsidR="002A53AD" w:rsidRPr="00313A14" w:rsidTr="00313A14">
        <w:trPr>
          <w:trHeight w:val="2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1 01 001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троительство газопровода в д. Каменный Ключ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5,404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5,404</w:t>
            </w:r>
          </w:p>
        </w:tc>
      </w:tr>
      <w:tr w:rsidR="002A53AD" w:rsidRPr="00313A14" w:rsidTr="00313A14">
        <w:trPr>
          <w:trHeight w:val="36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1 01 001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троительство газопровода ГР</w:t>
            </w:r>
            <w:proofErr w:type="gramStart"/>
            <w:r w:rsidRPr="00313A14">
              <w:rPr>
                <w:sz w:val="22"/>
                <w:szCs w:val="22"/>
              </w:rPr>
              <w:t>С-</w:t>
            </w:r>
            <w:proofErr w:type="gramEnd"/>
            <w:r w:rsidRPr="00313A14">
              <w:rPr>
                <w:sz w:val="22"/>
                <w:szCs w:val="22"/>
              </w:rPr>
              <w:t xml:space="preserve"> Каменный Ключ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45,710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45,710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1 01 002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5,718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5,718</w:t>
            </w:r>
          </w:p>
        </w:tc>
      </w:tr>
      <w:tr w:rsidR="002A53AD" w:rsidRPr="00313A14" w:rsidTr="00313A14">
        <w:trPr>
          <w:trHeight w:val="2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1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служивание объектов газоснабжен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63,258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1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и техническое обслуживание объектов газоснабж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63,25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63,258</w:t>
            </w:r>
          </w:p>
        </w:tc>
      </w:tr>
      <w:tr w:rsidR="002A53AD" w:rsidRPr="00313A14" w:rsidTr="00313A14">
        <w:trPr>
          <w:trHeight w:val="2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системы водоснабжения и водоотведен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4 397,632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4 061,632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1 SP042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троительство водопровода в д. </w:t>
            </w:r>
            <w:proofErr w:type="gramStart"/>
            <w:r w:rsidRPr="00313A14">
              <w:rPr>
                <w:sz w:val="22"/>
                <w:szCs w:val="22"/>
              </w:rPr>
              <w:t>Дубовая</w:t>
            </w:r>
            <w:proofErr w:type="gramEnd"/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39,794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39,794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1 SP043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313A14">
              <w:rPr>
                <w:sz w:val="22"/>
                <w:szCs w:val="22"/>
              </w:rPr>
              <w:t>мкр</w:t>
            </w:r>
            <w:proofErr w:type="spellEnd"/>
            <w:r w:rsidRPr="00313A14">
              <w:rPr>
                <w:sz w:val="22"/>
                <w:szCs w:val="22"/>
              </w:rPr>
              <w:t>. Завьялово-2, Завьялово-3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 513,554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 513,554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1 SP044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Реконструкция "Здание </w:t>
            </w:r>
            <w:proofErr w:type="spellStart"/>
            <w:r w:rsidRPr="00313A14">
              <w:rPr>
                <w:sz w:val="22"/>
                <w:szCs w:val="22"/>
              </w:rPr>
              <w:t>водонасосной</w:t>
            </w:r>
            <w:proofErr w:type="spellEnd"/>
            <w:r w:rsidRPr="00313A14">
              <w:rPr>
                <w:sz w:val="22"/>
                <w:szCs w:val="22"/>
              </w:rPr>
              <w:t xml:space="preserve"> станции второго подъем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571,872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571,872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1 SР182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троительство водопровода п. </w:t>
            </w:r>
            <w:proofErr w:type="spellStart"/>
            <w:r w:rsidRPr="00313A14">
              <w:rPr>
                <w:sz w:val="22"/>
                <w:szCs w:val="22"/>
              </w:rPr>
              <w:t>Прикамский</w:t>
            </w:r>
            <w:proofErr w:type="spellEnd"/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302,70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302,706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1 SP183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троительство очистных сооружений в д. </w:t>
            </w:r>
            <w:proofErr w:type="gramStart"/>
            <w:r w:rsidRPr="00313A14">
              <w:rPr>
                <w:sz w:val="22"/>
                <w:szCs w:val="22"/>
              </w:rPr>
              <w:t>Дубовая</w:t>
            </w:r>
            <w:proofErr w:type="gramEnd"/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33,70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33,70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служивание объектов водоснабжения и водоотведен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6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2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работка документации зон санитарной охраны источников питьевого и хозяйственно-бытового водоснабж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6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6,000</w:t>
            </w:r>
          </w:p>
        </w:tc>
      </w:tr>
      <w:tr w:rsidR="002A53AD" w:rsidRPr="00313A14" w:rsidTr="00313A14">
        <w:trPr>
          <w:trHeight w:val="2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3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системы теплоснабжен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 616,934</w:t>
            </w:r>
          </w:p>
        </w:tc>
      </w:tr>
      <w:tr w:rsidR="002A53AD" w:rsidRPr="00313A14" w:rsidTr="00313A14">
        <w:trPr>
          <w:trHeight w:val="5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3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114,602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3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монт котельных и теплотрасс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1,70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1,70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3 01 0016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работ, направленных на обеспечение ввода в эксплуатацию объектов теплоснабж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2,02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2,02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3 01 SЖ5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лучшение качества систем теплоснабжения на территории Чайковского городского округ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480,86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022,26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58,60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3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Возмещение убытков ТСО и задолженности за ТЭР 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 502,33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3 03 SЖ5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озмещение экономически обоснованного размера убытков теплоснабжающих организац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 502,332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 502,332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Градостроительная документац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687,103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азработка документов территориального планирования и градостроительного зонирован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0,25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 01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Разработка местных нормативов градостроительного проектирования 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,6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,6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 01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Разработка программы комплексного развития социальной инфраструктуры 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,65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,650</w:t>
            </w:r>
          </w:p>
        </w:tc>
      </w:tr>
      <w:tr w:rsidR="002A53AD" w:rsidRPr="00313A14" w:rsidTr="00313A14">
        <w:trPr>
          <w:trHeight w:val="5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азработка проектов планировки по перспективным участкам застройки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446,853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работка документации по планировке территори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634,95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634,95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 02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работка чертежей градостроительных планов земельных участков на топографической основе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11,9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11,9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6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1 145,57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6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</w:t>
            </w:r>
            <w:proofErr w:type="gramStart"/>
            <w:r w:rsidRPr="00313A14">
              <w:rPr>
                <w:sz w:val="22"/>
                <w:szCs w:val="22"/>
              </w:rPr>
              <w:t>"С</w:t>
            </w:r>
            <w:proofErr w:type="gramEnd"/>
            <w:r w:rsidRPr="00313A14">
              <w:rPr>
                <w:sz w:val="22"/>
                <w:szCs w:val="22"/>
              </w:rPr>
              <w:t>троительство, реконструкция, капитальный ремонт и ремонт гидротехнических сооружени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8 294,209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6 02 SP041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конструкция берегоукрепительных сооружен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8 294,20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8 294,20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6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здание условий для обслуживания инженерных коммуникаци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51,367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6 03 SP181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обретение передвижной автомастерско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51,36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51,367</w:t>
            </w:r>
          </w:p>
        </w:tc>
      </w:tr>
      <w:tr w:rsidR="002A53AD" w:rsidRPr="00313A14" w:rsidTr="00313A14">
        <w:trPr>
          <w:trHeight w:val="31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7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2 419,898</w:t>
            </w:r>
          </w:p>
        </w:tc>
      </w:tr>
      <w:tr w:rsidR="002A53AD" w:rsidRPr="00313A14" w:rsidTr="00313A14">
        <w:trPr>
          <w:trHeight w:val="8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7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945,08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7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945,084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998,27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74,111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2,697</w:t>
            </w:r>
          </w:p>
        </w:tc>
      </w:tr>
      <w:tr w:rsidR="002A53AD" w:rsidRPr="00313A14" w:rsidTr="00313A14">
        <w:trPr>
          <w:trHeight w:val="5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7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474,814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7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деятельности казенного учрежд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474,814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716,34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652,614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5,855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98 726,777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1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Благоустройство дворовых и придомовых территори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 554,276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1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ведение работ по ремонту, реконструкции и оборудованию придомовых и дворовых территори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 554,27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1 02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монт, устройство и содержание наружного освещения  улично-дорожной сети и дворовых территор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 554,27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 554,276</w:t>
            </w:r>
          </w:p>
        </w:tc>
      </w:tr>
      <w:tr w:rsidR="002A53AD" w:rsidRPr="00313A14" w:rsidTr="00313A14">
        <w:trPr>
          <w:trHeight w:val="5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2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Устройство и содержание детских и спортивных площадок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936,67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2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азработка планового подхода к содержанию и благоустройству детских и спортивных площадок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404,981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2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территорий детских и спортивных площадок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404,98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404,98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2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условий для отдыха и физического развития дете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31,69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2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Устройство детских и спортивных площадок, в  том числе разработка ПСД 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31,69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31,698</w:t>
            </w:r>
          </w:p>
        </w:tc>
      </w:tr>
      <w:tr w:rsidR="002A53AD" w:rsidRPr="00313A14" w:rsidTr="00313A14">
        <w:trPr>
          <w:trHeight w:val="2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2 203,071</w:t>
            </w:r>
          </w:p>
        </w:tc>
      </w:tr>
      <w:tr w:rsidR="002A53AD" w:rsidRPr="00313A14" w:rsidTr="00313A14">
        <w:trPr>
          <w:trHeight w:val="5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ведение мероприятий по благоустройству территорий и мест общего пользован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606,77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Благоустройство территорий и мест общего польз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401,31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55,15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646,161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2 000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стройство мест традиционного захорон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99,99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99,99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2 L5765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05,46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05,461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 596,301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борка несанкционированных свалок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723,63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723,636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 Содержание мест захоронен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99,87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99,871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скверов и мест общего польз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381,772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381,772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5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proofErr w:type="spellStart"/>
            <w:r w:rsidRPr="00313A14">
              <w:rPr>
                <w:sz w:val="22"/>
                <w:szCs w:val="22"/>
              </w:rPr>
              <w:t>Акарицидная</w:t>
            </w:r>
            <w:proofErr w:type="spellEnd"/>
            <w:r w:rsidRPr="00313A14">
              <w:rPr>
                <w:sz w:val="22"/>
                <w:szCs w:val="22"/>
              </w:rPr>
              <w:t xml:space="preserve"> обработка и дератизация территори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86,08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86,081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7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формление и содержание зеленых насажден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227,65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227,651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8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ставка природного газ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7,05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7,054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9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стройство остановочных павильоно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892,287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892,287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16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обретение оборуд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9,99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9,993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SP25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нос расселенных жилых домов и нежилых зданий (сооружений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265,78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265,783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SЭ24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нижение негативного воздействия на почвы, восстановление нарушенных земель, ликвидация несанкционированных свалок в границах муниципального образ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82,4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82,4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2У09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9,77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9,773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4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рганизация мероприятий по охране окружающей среды и природопользованию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2,155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4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Формирование основ экологической культуры населени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5,715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4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5,71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5,715</w:t>
            </w:r>
          </w:p>
        </w:tc>
      </w:tr>
      <w:tr w:rsidR="002A53AD" w:rsidRPr="00313A14" w:rsidTr="00313A14">
        <w:trPr>
          <w:trHeight w:val="60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4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Информирование населения о состоянии и об охране окружающей сред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6,44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4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мещение информации о состоянии окружающей среды и об охране окружающей среды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6,44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6,44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Формирование современной городской сред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7 977,87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сновное мероприятие "Формирование комфортной городской среды" 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 374,70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Разработка </w:t>
            </w:r>
            <w:proofErr w:type="spellStart"/>
            <w:proofErr w:type="gramStart"/>
            <w:r w:rsidRPr="00313A14">
              <w:rPr>
                <w:sz w:val="22"/>
                <w:szCs w:val="22"/>
              </w:rPr>
              <w:t>дизайн-проектов</w:t>
            </w:r>
            <w:proofErr w:type="spellEnd"/>
            <w:proofErr w:type="gramEnd"/>
            <w:r w:rsidRPr="00313A14">
              <w:rPr>
                <w:sz w:val="22"/>
                <w:szCs w:val="22"/>
              </w:rPr>
              <w:t xml:space="preserve"> по благоустройству муниципальных территорий общего польз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4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4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02 SЖ09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Поддержка муниципальных программ формирования современной городской среды 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940,70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940,709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04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сновное мероприятие "Выполнение комплекса работ, направленных на реализацию концепции по благоустройству набережной </w:t>
            </w:r>
            <w:proofErr w:type="gramStart"/>
            <w:r w:rsidRPr="00313A14">
              <w:rPr>
                <w:sz w:val="22"/>
                <w:szCs w:val="22"/>
              </w:rPr>
              <w:t>г</w:t>
            </w:r>
            <w:proofErr w:type="gramEnd"/>
            <w:r w:rsidRPr="00313A14">
              <w:rPr>
                <w:sz w:val="22"/>
                <w:szCs w:val="22"/>
              </w:rPr>
              <w:t>. Чайковского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688,12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04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ыполнение работ по благоустройству в рамках реализации проекта "О, берег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773,70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773,701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04 2Ж65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расходы, не </w:t>
            </w:r>
            <w:proofErr w:type="spellStart"/>
            <w:r w:rsidRPr="00313A14">
              <w:rPr>
                <w:sz w:val="22"/>
                <w:szCs w:val="22"/>
              </w:rPr>
              <w:t>софинансируемые</w:t>
            </w:r>
            <w:proofErr w:type="spellEnd"/>
            <w:r w:rsidRPr="00313A14">
              <w:rPr>
                <w:sz w:val="22"/>
                <w:szCs w:val="22"/>
              </w:rPr>
              <w:t xml:space="preserve"> из федерального бюджета)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914,41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914,41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F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гиональный проект "Формирование комфортной городской сред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 915,04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F2 5555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 915,04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 915,049</w:t>
            </w:r>
          </w:p>
        </w:tc>
      </w:tr>
      <w:tr w:rsidR="002A53AD" w:rsidRPr="00313A14" w:rsidTr="00313A14">
        <w:trPr>
          <w:trHeight w:val="31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6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7 872,718</w:t>
            </w:r>
          </w:p>
        </w:tc>
      </w:tr>
      <w:tr w:rsidR="002A53AD" w:rsidRPr="00313A14" w:rsidTr="00313A14">
        <w:trPr>
          <w:trHeight w:val="8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6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Эффективное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509,15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6 01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509,156</w:t>
            </w:r>
          </w:p>
        </w:tc>
      </w:tr>
      <w:tr w:rsidR="002A53AD" w:rsidRPr="00313A14" w:rsidTr="00313A14">
        <w:trPr>
          <w:trHeight w:val="8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32,523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26,633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0,000</w:t>
            </w:r>
          </w:p>
        </w:tc>
      </w:tr>
      <w:tr w:rsidR="002A53AD" w:rsidRPr="00313A14" w:rsidTr="00313A14">
        <w:trPr>
          <w:trHeight w:val="5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6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4 363,562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6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деятельности казенных учрежден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4 363,562</w:t>
            </w:r>
          </w:p>
        </w:tc>
      </w:tr>
      <w:tr w:rsidR="002A53AD" w:rsidRPr="00313A14" w:rsidTr="00313A14">
        <w:trPr>
          <w:trHeight w:val="82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1 412,885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759,134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191,543</w:t>
            </w:r>
          </w:p>
        </w:tc>
      </w:tr>
      <w:tr w:rsidR="002A53AD" w:rsidRPr="00313A14" w:rsidTr="00313A14">
        <w:trPr>
          <w:trHeight w:val="58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Взаимодействие общества и власти в Чайковском городском округе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20 354,509</w:t>
            </w:r>
          </w:p>
        </w:tc>
      </w:tr>
      <w:tr w:rsidR="002A53AD" w:rsidRPr="00313A14" w:rsidTr="00313A14">
        <w:trPr>
          <w:trHeight w:val="31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1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28,130</w:t>
            </w:r>
          </w:p>
        </w:tc>
      </w:tr>
      <w:tr w:rsidR="002A53AD" w:rsidRPr="00313A14" w:rsidTr="00313A14">
        <w:trPr>
          <w:trHeight w:val="5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1 01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Гармонизация межэтнических и межконфессиональных отношений в Чайковском городском округе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4,270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1 01 000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proofErr w:type="spellStart"/>
            <w:r w:rsidRPr="00313A14">
              <w:rPr>
                <w:sz w:val="22"/>
                <w:szCs w:val="22"/>
              </w:rPr>
              <w:t>Грантовая</w:t>
            </w:r>
            <w:proofErr w:type="spellEnd"/>
            <w:r w:rsidRPr="00313A14">
              <w:rPr>
                <w:sz w:val="22"/>
                <w:szCs w:val="22"/>
              </w:rPr>
              <w:t xml:space="preserve">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4,27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4,27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1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действие укреплению толерантности в молодежной среде, недопущению агрессивного поведения к лицам иной национальности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,860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1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мероприятий с молодежью от 18 до 30 лет, с целью разъяснения недопущения этнического экстремизма  и формирования толерантности в молодежной среде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,86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,860</w:t>
            </w:r>
          </w:p>
        </w:tc>
      </w:tr>
      <w:tr w:rsidR="002A53AD" w:rsidRPr="00313A14" w:rsidTr="00313A14">
        <w:trPr>
          <w:trHeight w:val="54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2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17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2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Финансовая поддержка деятельности социально-ориентированных некоммерческих организаций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17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2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грантов СО НКО на реализацию социальных проектов по итогам конкурсов гражданских инициати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17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17,000</w:t>
            </w:r>
          </w:p>
        </w:tc>
      </w:tr>
      <w:tr w:rsidR="002A53AD" w:rsidRPr="00313A14" w:rsidTr="00313A14">
        <w:trPr>
          <w:trHeight w:val="5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гражданского общества и общественного контрол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198,91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Финансовая поддержка гражданских инициатив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198,919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SP081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Инициативный проект: Благоустройство территории детского сада "Образовательный дворик" для детей дошкольного возраста </w:t>
            </w:r>
            <w:proofErr w:type="spellStart"/>
            <w:r w:rsidRPr="00313A14">
              <w:rPr>
                <w:sz w:val="22"/>
                <w:szCs w:val="22"/>
              </w:rPr>
              <w:t>Заринского</w:t>
            </w:r>
            <w:proofErr w:type="spellEnd"/>
            <w:r w:rsidRPr="00313A14">
              <w:rPr>
                <w:sz w:val="22"/>
                <w:szCs w:val="22"/>
              </w:rPr>
              <w:t xml:space="preserve"> микрорайон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666,48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666,484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SP082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ициативный проект: Здоровье нации – спорт для всех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813,79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813,798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SP083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Инициативный проект: "Мы за спорт", с. </w:t>
            </w:r>
            <w:proofErr w:type="spellStart"/>
            <w:r w:rsidRPr="00313A14">
              <w:rPr>
                <w:sz w:val="22"/>
                <w:szCs w:val="22"/>
              </w:rPr>
              <w:t>Кемуль</w:t>
            </w:r>
            <w:proofErr w:type="spellEnd"/>
            <w:r w:rsidRPr="00313A14">
              <w:rPr>
                <w:sz w:val="22"/>
                <w:szCs w:val="22"/>
              </w:rPr>
              <w:t>.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77,999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77,999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SP084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Инициативный проект: "Мы за спорт", д. </w:t>
            </w:r>
            <w:proofErr w:type="spellStart"/>
            <w:r w:rsidRPr="00313A14">
              <w:rPr>
                <w:sz w:val="22"/>
                <w:szCs w:val="22"/>
              </w:rPr>
              <w:t>Харнавы</w:t>
            </w:r>
            <w:proofErr w:type="spellEnd"/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653,62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653,62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SP085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Инициативный проект: "Сосновый Квартал" универсальная </w:t>
            </w:r>
            <w:proofErr w:type="spellStart"/>
            <w:r w:rsidRPr="00313A14">
              <w:rPr>
                <w:sz w:val="22"/>
                <w:szCs w:val="22"/>
              </w:rPr>
              <w:t>хоккейно</w:t>
            </w:r>
            <w:proofErr w:type="spellEnd"/>
            <w:r w:rsidRPr="00313A14">
              <w:rPr>
                <w:sz w:val="22"/>
                <w:szCs w:val="22"/>
              </w:rPr>
              <w:t xml:space="preserve"> - футбольная спортивная площадк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563,37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563,371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SP086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ициативный проект: Обустройство спортивно-игрового городка "Солнечный остров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008,84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008,84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SP087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ициативный проект: Создание детской спортивно-игровой площадки "Радость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67,69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67,69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SP08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Инициативный проект: Благоустройство детской дворовой площадки по ул. </w:t>
            </w:r>
            <w:proofErr w:type="gramStart"/>
            <w:r w:rsidRPr="00313A14">
              <w:rPr>
                <w:sz w:val="22"/>
                <w:szCs w:val="22"/>
              </w:rPr>
              <w:t>Советская</w:t>
            </w:r>
            <w:proofErr w:type="gramEnd"/>
            <w:r w:rsidRPr="00313A14">
              <w:rPr>
                <w:sz w:val="22"/>
                <w:szCs w:val="22"/>
              </w:rPr>
              <w:t>, 15, 15/1 "Верные друзья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747,10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747,10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4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участия жителей округа в местном самоуправлении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10,46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4 02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азвитие института старост сельских населенных пунктов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10,46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4 02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атериальное поощрение старост сельских населенных пунктов в Чайковском городском округе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8,000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8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4 02 2P27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раевой конкурс "Лучший староста сельского населенного пункта в Пермском крае"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2,460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2,46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13A14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13A14">
              <w:rPr>
                <w:b/>
                <w:b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73 342,118</w:t>
            </w:r>
          </w:p>
        </w:tc>
      </w:tr>
      <w:tr w:rsidR="002A53AD" w:rsidRPr="00313A14" w:rsidTr="00313A14">
        <w:trPr>
          <w:trHeight w:val="27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91 0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13A1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3 595,269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1 0 00 0001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124,741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124,741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1 0 00 0003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Депутаты Думы Чайковского городского округ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72,808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72,808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1 0 00 0079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205,684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953,61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252,068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1 0 00 2Ц32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2,036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2,036</w:t>
            </w:r>
          </w:p>
        </w:tc>
      </w:tr>
      <w:tr w:rsidR="002A53AD" w:rsidRPr="00313A14" w:rsidTr="00313A14">
        <w:trPr>
          <w:trHeight w:val="765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1 0 00 2Р11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0,000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0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1 0 00 5549F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0,000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0,000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13A1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313A14">
              <w:rPr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313A14">
              <w:rPr>
                <w:b/>
                <w:bCs/>
                <w:sz w:val="22"/>
                <w:szCs w:val="22"/>
              </w:rPr>
              <w:t xml:space="preserve"> направлений расходо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59 746,849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1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монт помещений, находящихся в муниципальной собственност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6,17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6,178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20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зервный фонд администрации Чайковского городского округ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32,106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848,208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2,44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3034" w:type="pct"/>
            <w:shd w:val="clear" w:color="auto" w:fill="auto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1,45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69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115,824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28,87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086,954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79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,0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,000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890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0 162,741</w:t>
            </w:r>
          </w:p>
        </w:tc>
      </w:tr>
      <w:tr w:rsidR="002A53AD" w:rsidRPr="00313A14" w:rsidTr="00313A14">
        <w:trPr>
          <w:trHeight w:val="102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4 997,498</w:t>
            </w:r>
          </w:p>
        </w:tc>
      </w:tr>
      <w:tr w:rsidR="002A53AD" w:rsidRPr="00313A14" w:rsidTr="00313A14">
        <w:trPr>
          <w:trHeight w:val="510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14,089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8,887</w:t>
            </w:r>
          </w:p>
        </w:tc>
      </w:tr>
      <w:tr w:rsidR="002A53AD" w:rsidRPr="00313A14" w:rsidTr="00313A14">
        <w:trPr>
          <w:trHeight w:val="255"/>
        </w:trPr>
        <w:tc>
          <w:tcPr>
            <w:tcW w:w="846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hideMark/>
          </w:tcPr>
          <w:p w:rsidR="002A53AD" w:rsidRPr="00313A14" w:rsidRDefault="002A53AD" w:rsidP="002A53AD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3034" w:type="pct"/>
            <w:shd w:val="clear" w:color="000000" w:fill="FFFFFF"/>
            <w:hideMark/>
          </w:tcPr>
          <w:p w:rsidR="002A53AD" w:rsidRPr="00313A14" w:rsidRDefault="002A53AD" w:rsidP="002A53AD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2A53AD" w:rsidRPr="00313A14" w:rsidRDefault="002A53AD" w:rsidP="002A53AD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,267</w:t>
            </w:r>
          </w:p>
        </w:tc>
      </w:tr>
      <w:tr w:rsidR="000F5FB9" w:rsidRPr="00313A14" w:rsidTr="00313A14">
        <w:trPr>
          <w:trHeight w:val="255"/>
        </w:trPr>
        <w:tc>
          <w:tcPr>
            <w:tcW w:w="4239" w:type="pct"/>
            <w:gridSpan w:val="3"/>
            <w:shd w:val="clear" w:color="000000" w:fill="FFFFFF"/>
            <w:noWrap/>
            <w:hideMark/>
          </w:tcPr>
          <w:p w:rsidR="000F5FB9" w:rsidRPr="00313A14" w:rsidRDefault="000F5FB9" w:rsidP="000F5FB9">
            <w:pPr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0F5FB9" w:rsidRPr="00313A14" w:rsidRDefault="000F5FB9" w:rsidP="002A53AD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3 827 908,426</w:t>
            </w:r>
          </w:p>
        </w:tc>
      </w:tr>
    </w:tbl>
    <w:p w:rsidR="00B40A40" w:rsidRDefault="00B40A40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br w:type="page"/>
      </w:r>
    </w:p>
    <w:p w:rsidR="002A53AD" w:rsidRDefault="00B40A40" w:rsidP="00B40A40">
      <w:pPr>
        <w:ind w:left="5670"/>
      </w:pPr>
      <w:r w:rsidRPr="00B40A40">
        <w:t>ПРИЛОЖЕНИЕ 3</w:t>
      </w:r>
    </w:p>
    <w:p w:rsidR="00B40A40" w:rsidRDefault="00B40A40" w:rsidP="00B40A40">
      <w:pPr>
        <w:ind w:left="5670"/>
      </w:pPr>
      <w:r>
        <w:t xml:space="preserve">к решению </w:t>
      </w:r>
      <w:r w:rsidRPr="00B40A40">
        <w:t>Думы</w:t>
      </w:r>
      <w:r w:rsidRPr="00B40A40">
        <w:br/>
        <w:t>Чайковского городского округа</w:t>
      </w:r>
    </w:p>
    <w:p w:rsidR="00B40A40" w:rsidRDefault="00B40A40" w:rsidP="00B40A40">
      <w:pPr>
        <w:ind w:left="5670"/>
      </w:pPr>
      <w:r w:rsidRPr="00B40A40">
        <w:t>от ____________ № ____</w:t>
      </w:r>
    </w:p>
    <w:p w:rsidR="00B40A40" w:rsidRDefault="00B40A40" w:rsidP="007F34AC">
      <w:pPr>
        <w:spacing w:line="240" w:lineRule="exact"/>
        <w:jc w:val="center"/>
      </w:pPr>
    </w:p>
    <w:p w:rsidR="00B40A40" w:rsidRDefault="00B40A40" w:rsidP="00B40A40">
      <w:pPr>
        <w:jc w:val="center"/>
        <w:rPr>
          <w:b/>
          <w:bCs/>
        </w:rPr>
      </w:pPr>
      <w:r w:rsidRPr="00B40A40">
        <w:rPr>
          <w:b/>
          <w:bCs/>
        </w:rPr>
        <w:t>Расходы бюджета Чайковского городского округа</w:t>
      </w:r>
      <w:r w:rsidRPr="00B40A40">
        <w:rPr>
          <w:b/>
          <w:bCs/>
        </w:rPr>
        <w:br/>
        <w:t>по ведомственной структуре расходов бюджета за 2022 год</w:t>
      </w:r>
    </w:p>
    <w:p w:rsidR="00B40A40" w:rsidRDefault="00B40A40" w:rsidP="00B40A40">
      <w:pPr>
        <w:jc w:val="center"/>
        <w:rPr>
          <w:b/>
          <w:bCs/>
        </w:rPr>
      </w:pPr>
    </w:p>
    <w:p w:rsidR="00B40A40" w:rsidRPr="00B40A40" w:rsidRDefault="00B40A40" w:rsidP="004558B7">
      <w:pPr>
        <w:ind w:left="8647"/>
        <w:rPr>
          <w:spacing w:val="20"/>
          <w:sz w:val="28"/>
          <w:szCs w:val="28"/>
        </w:rPr>
      </w:pPr>
      <w:r>
        <w:rPr>
          <w:bCs/>
        </w:rPr>
        <w:t>т</w:t>
      </w:r>
      <w:r w:rsidRPr="00B40A40">
        <w:rPr>
          <w:bCs/>
        </w:rPr>
        <w:t>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980"/>
        <w:gridCol w:w="1581"/>
        <w:gridCol w:w="690"/>
        <w:gridCol w:w="4173"/>
        <w:gridCol w:w="1481"/>
      </w:tblGrid>
      <w:tr w:rsidR="00F36159" w:rsidRPr="00313A14" w:rsidTr="00313A14">
        <w:trPr>
          <w:trHeight w:val="765"/>
          <w:tblHeader/>
        </w:trPr>
        <w:tc>
          <w:tcPr>
            <w:tcW w:w="490" w:type="pct"/>
            <w:shd w:val="clear" w:color="auto" w:fill="auto"/>
            <w:vAlign w:val="center"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Код  ГРБС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Код раздела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Код ЦСР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Код ВР</w:t>
            </w:r>
          </w:p>
        </w:tc>
        <w:tc>
          <w:tcPr>
            <w:tcW w:w="2125" w:type="pct"/>
            <w:shd w:val="clear" w:color="auto" w:fill="auto"/>
            <w:vAlign w:val="center"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 xml:space="preserve">Наименование главных распорядителей средств, разделов, подразделов, целевых статей, групп видов расходов 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Фактически исполнено</w:t>
            </w:r>
          </w:p>
        </w:tc>
      </w:tr>
      <w:tr w:rsidR="00F36159" w:rsidRPr="00313A14" w:rsidTr="00313A14">
        <w:trPr>
          <w:trHeight w:val="28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14">
              <w:rPr>
                <w:b/>
                <w:bCs/>
                <w:color w:val="000000"/>
                <w:sz w:val="22"/>
                <w:szCs w:val="22"/>
              </w:rPr>
              <w:t>Дума Чайковского городского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4 791,50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791,509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0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791,50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1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788,25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1 0 00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Депутаты Думы Чайковского городского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72,808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72,80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1 0 00 0079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015,447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246,09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69,35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313A14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313A14">
              <w:rPr>
                <w:i/>
                <w:iCs/>
                <w:sz w:val="22"/>
                <w:szCs w:val="22"/>
              </w:rPr>
              <w:t xml:space="preserve"> направлений расход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,25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69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,25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,25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Администрация Чайковского городского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69 248,61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1 062,05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0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514,74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1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514,74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1 0 00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124,741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124,741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1 0 00 2Р1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0,00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1 0 00 5549F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0,00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0,0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0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9 354,79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5,3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5,300</w:t>
            </w:r>
          </w:p>
        </w:tc>
      </w:tr>
      <w:tr w:rsidR="00F36159" w:rsidRPr="00313A14" w:rsidTr="00313A14">
        <w:trPr>
          <w:trHeight w:val="58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ализация мероприятий по организации отдыха и оздоровления дете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5,3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2С1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ероприятия по организации оздоровления и отдыха дет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5,30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5,3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584,4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4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офилактика безнадзорности и правонарушений несовершеннолетних и защита их пра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584,4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4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вершенствование системы профилактической работы по предупреждению семейного неблагополучия, социального сиротства и детской безнадзорност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584,4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4 01 2C05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584,400</w:t>
            </w:r>
          </w:p>
        </w:tc>
      </w:tr>
      <w:tr w:rsidR="00F36159" w:rsidRPr="00313A14" w:rsidTr="00313A14">
        <w:trPr>
          <w:trHeight w:val="1418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365,21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9,18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3 725,09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92,18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фессиональное развитие служащи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69,252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рганизация системы </w:t>
            </w:r>
            <w:proofErr w:type="gramStart"/>
            <w:r w:rsidRPr="00313A14">
              <w:rPr>
                <w:sz w:val="22"/>
                <w:szCs w:val="22"/>
              </w:rPr>
              <w:t>обучения служащих по программам</w:t>
            </w:r>
            <w:proofErr w:type="gramEnd"/>
            <w:r w:rsidRPr="00313A14">
              <w:rPr>
                <w:sz w:val="22"/>
                <w:szCs w:val="22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69,252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0,66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78,59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622,93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41,921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41,92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5549F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1,01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1,01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1 732,913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1 732,91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1 593,813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8 742,66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44,78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6,36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 01 2П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ставление протоколов об административных правонарушения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5,4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5,4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 01 2П06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3,70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,53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5,16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05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2,5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2,5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2,500</w:t>
            </w:r>
          </w:p>
        </w:tc>
      </w:tr>
      <w:tr w:rsidR="00F36159" w:rsidRPr="00313A14" w:rsidTr="00313A14">
        <w:trPr>
          <w:trHeight w:val="91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10 6 01 51200 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уществление полномочий по составлению</w:t>
            </w:r>
            <w:r w:rsidRPr="00313A14">
              <w:rPr>
                <w:sz w:val="22"/>
                <w:szCs w:val="22"/>
              </w:rPr>
              <w:br w:type="page"/>
              <w:t>(изменению, дополнению) списков кандидатов в присяжные заседатели</w:t>
            </w:r>
            <w:r w:rsidRPr="00313A14">
              <w:rPr>
                <w:sz w:val="22"/>
                <w:szCs w:val="22"/>
              </w:rPr>
              <w:br w:type="page"/>
              <w:t>федеральных судов общей юрисдикции в Российской Федерации</w:t>
            </w:r>
            <w:r w:rsidRPr="00313A14">
              <w:rPr>
                <w:sz w:val="22"/>
                <w:szCs w:val="22"/>
              </w:rPr>
              <w:br w:type="page"/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2,5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2,5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1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040,02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396,602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открытости и доступности информации о деятельности администрац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,802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,802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мещение информации на официальном сайте Чайковского городского округа, обеспечивающей открытость деятельности администрации в соответствии с требованиями федерального законодательств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,80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,80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5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 "Организация и усовершенствование деятельности отдела ЗАГС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10,80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5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10,8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5 01 593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10,80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323,24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87,55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0,0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 01 00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участия в Совете муниципальных образований Пермского кра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0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Взаимодействие общества и власти в Чайковском городском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1,73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4,27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Гармонизация межэтнических и межконфессиональных отношений в Чайковском городском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4,27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1 01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proofErr w:type="spellStart"/>
            <w:r w:rsidRPr="00313A14">
              <w:rPr>
                <w:sz w:val="22"/>
                <w:szCs w:val="22"/>
              </w:rPr>
              <w:t>Грантовая</w:t>
            </w:r>
            <w:proofErr w:type="spellEnd"/>
            <w:r w:rsidRPr="00313A14">
              <w:rPr>
                <w:sz w:val="22"/>
                <w:szCs w:val="22"/>
              </w:rPr>
              <w:t xml:space="preserve">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4,27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4,27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17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2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Финансовая поддержка деятельности социально-ориентированных некоммерческих организац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17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2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грантов СО НКО на реализацию социальных проектов по итогам конкурсов гражданских инициати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17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17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4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участия жителей округа в местном самоуправлени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10,460</w:t>
            </w:r>
          </w:p>
        </w:tc>
      </w:tr>
      <w:tr w:rsidR="00F36159" w:rsidRPr="00313A14" w:rsidTr="00313A14">
        <w:trPr>
          <w:trHeight w:val="57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4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азвитие института старост сельских населенных пункто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10,46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4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атериальное поощрение старост сельских населенных пунктов в Чайковском городском округе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8,00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8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4 02 2P27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раевой конкурс "Лучший староста сельского населенного пункта в Пермском кра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2,46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2,46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313A14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313A14">
              <w:rPr>
                <w:i/>
                <w:iCs/>
                <w:sz w:val="22"/>
                <w:szCs w:val="22"/>
              </w:rPr>
              <w:t xml:space="preserve"> направлений расход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11,69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69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11,69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57,97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53,71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 794,39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09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Гражданская оборон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112,01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112,01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6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6,0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ащение системами видеонаблюдения и контроля мест с массовым пребыванием людей и территорий с высокой частотой совершения правонарушений и преступлен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6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6,0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 866,018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 866,01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2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деятельности муниципального казенного учрежд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 740,952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636,81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215,09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89,04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2 01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ероприятия, направленные на обеспечение безопасной эксплуатации гидротехнических сооружен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25,06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25,06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546,66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Обеспечение безопасности жизнедеятельности населения в Чайковском городском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546,66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первичных мер пожарной безопасности в Чайковском городском 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546,66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существление профилактических мер  пожарной безопасности в Чайковском городском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546,66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3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щита населенных пунктов от распространения лесных пожар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34,26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34,264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3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формационное обеспечение в области противопожарной безопасности, размещенное в средствах массовой информации в виде наглядной агитаци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0,0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3 00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атериальное стимулирование 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20,10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20,1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3 0005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деятельности муниципального казенного учреждения в сфере создания и поддержания в готовности муниципальной пожарной охран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128,115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560,36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507,61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,13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3 0006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обретение услуг по тушению пожаров в сельских территория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,79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,79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3 0008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атериальное обеспечение деятельности добровольной пожарной дружин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0,39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0,394</w:t>
            </w:r>
          </w:p>
        </w:tc>
      </w:tr>
      <w:tr w:rsidR="00F36159" w:rsidRPr="00313A14" w:rsidTr="00313A14">
        <w:trPr>
          <w:trHeight w:val="60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1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5,70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5,70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5,70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5,70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2 SП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атериальное стимулирование народным дружинникам за участие в охране общественного порядк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5,708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5,70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РАЗОВАНИЕ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12,63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07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12,636</w:t>
            </w:r>
          </w:p>
        </w:tc>
      </w:tr>
      <w:tr w:rsidR="00F36159" w:rsidRPr="00313A14" w:rsidTr="00313A14">
        <w:trPr>
          <w:trHeight w:val="54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12,636</w:t>
            </w:r>
          </w:p>
        </w:tc>
      </w:tr>
      <w:tr w:rsidR="00F36159" w:rsidRPr="00313A14" w:rsidTr="00313A14">
        <w:trPr>
          <w:trHeight w:val="54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12,636</w:t>
            </w:r>
          </w:p>
        </w:tc>
      </w:tr>
      <w:tr w:rsidR="00F36159" w:rsidRPr="00313A14" w:rsidTr="00313A14">
        <w:trPr>
          <w:trHeight w:val="54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ализация мероприятий по организации отдыха и оздоровления дете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12,63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2С1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ероприятия по организации оздоровления и отдыха дет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12,63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21,12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91,51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242,27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0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242,27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242,27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4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Организация и развитие архивного дела на территории Чайковского городского округа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242,27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4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иведение в нормативное состояние материально-технической базы для хранения архивных документо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242,277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4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хранения, комплектования,  учета и использования архивных документов Чайковского городского округа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857,67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857,677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4 02 2К08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313A14">
              <w:rPr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84,6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84,6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403,13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 472,34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 472,34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 472,344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4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енсионное обеспечение за выслугу лет лиц, замещавших муниципальные должности и должности муниципальной служб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 472,34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4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становление и своевременная выплата пенсии за выслугу лет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 472,34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7,89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 404,45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30,79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78,35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Санаторно-курортное лечение и оздоровление работников муниципальных учрежден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78,351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3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работников муниципальных учреждений бюджетной сферы  путевками на санаторно-курортное лечение и оздоровлени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78,35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3 01 SС2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работников учреждений бюджетной сферы путевками на санаторно-курортное лечение и оздоровление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78,35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78,35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313A14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313A14">
              <w:rPr>
                <w:i/>
                <w:iCs/>
                <w:sz w:val="22"/>
                <w:szCs w:val="22"/>
              </w:rPr>
              <w:t xml:space="preserve"> направлений расход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2,44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2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зервный фонд администрации Чайковского городского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2,44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2,44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234,11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0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234,110</w:t>
            </w:r>
          </w:p>
        </w:tc>
      </w:tr>
      <w:tr w:rsidR="00F36159" w:rsidRPr="00313A14" w:rsidTr="00313A14">
        <w:trPr>
          <w:trHeight w:val="63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234,110</w:t>
            </w:r>
          </w:p>
        </w:tc>
      </w:tr>
      <w:tr w:rsidR="00F36159" w:rsidRPr="00313A14" w:rsidTr="00313A14">
        <w:trPr>
          <w:trHeight w:val="8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овышение эффективности организационно-документационной деятельности администрац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72,777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2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открытости и доступности к проектам нормативных правовых актов, принятым нормативным правовым актам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72,777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2 03 0005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озмещение затрат по опубликованию нормативных правовых актов автономной некоммерческой организации "Редакция газеты "Огни Кам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72,77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72,777</w:t>
            </w:r>
          </w:p>
        </w:tc>
      </w:tr>
      <w:tr w:rsidR="00F36159" w:rsidRPr="00313A14" w:rsidTr="00313A14">
        <w:trPr>
          <w:trHeight w:val="84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открытости и доступности информации о деятельности администрац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261,333</w:t>
            </w:r>
          </w:p>
        </w:tc>
      </w:tr>
      <w:tr w:rsidR="00F36159" w:rsidRPr="00313A14" w:rsidTr="00313A14">
        <w:trPr>
          <w:trHeight w:val="130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261,333</w:t>
            </w:r>
          </w:p>
        </w:tc>
      </w:tr>
      <w:tr w:rsidR="00F36159" w:rsidRPr="00313A14" w:rsidTr="00313A14">
        <w:trPr>
          <w:trHeight w:val="108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 02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"Редакция газеты "Огни Кам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261,33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261,33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08 384,68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РАЗОВАНИЕ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029,65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07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029,65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029,65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029,652</w:t>
            </w:r>
          </w:p>
        </w:tc>
      </w:tr>
      <w:tr w:rsidR="00F36159" w:rsidRPr="00313A14" w:rsidTr="00313A14">
        <w:trPr>
          <w:trHeight w:val="69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ализация мероприятий по организации отдыха и оздоровления дете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029,652</w:t>
            </w:r>
          </w:p>
        </w:tc>
      </w:tr>
      <w:tr w:rsidR="00F36159" w:rsidRPr="00313A14" w:rsidTr="00313A14">
        <w:trPr>
          <w:trHeight w:val="43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различных форм отдыха и оздоровления дет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,952</w:t>
            </w:r>
          </w:p>
        </w:tc>
      </w:tr>
      <w:tr w:rsidR="00F36159" w:rsidRPr="00313A14" w:rsidTr="00313A14">
        <w:trPr>
          <w:trHeight w:val="88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,95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2С1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ероприятия по организации оздоровления и отдыха дет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91,7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91,7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6 355,02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0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 246,325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 198,8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8 438,24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ивлечение к занятиям физической культурой и спортом жителей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3,5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58,5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58,5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1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конкурсов на звание "Лучшая спортивная сельская территор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,000</w:t>
            </w:r>
          </w:p>
        </w:tc>
      </w:tr>
      <w:tr w:rsidR="00F36159" w:rsidRPr="00313A14" w:rsidTr="00313A14">
        <w:trPr>
          <w:trHeight w:val="60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,00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4,1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отборочных соревнований на краевые сельские "Спортивные игр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6,000</w:t>
            </w:r>
          </w:p>
        </w:tc>
      </w:tr>
      <w:tr w:rsidR="00F36159" w:rsidRPr="00313A14" w:rsidTr="00313A14">
        <w:trPr>
          <w:trHeight w:val="61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6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2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,100</w:t>
            </w:r>
          </w:p>
        </w:tc>
      </w:tr>
      <w:tr w:rsidR="00F36159" w:rsidRPr="00313A14" w:rsidTr="00313A14">
        <w:trPr>
          <w:trHeight w:val="58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,1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Вовлечение лиц с ограниченными физическими возможностями и пожилых людей к занятиям физической культурой и спортом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,6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комплекса спортивно-оздоровительных мероприятий для пожилых люд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,6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,6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3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соревнований для лиц с ограниченными физическими возможностями и инвалид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,0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4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рганизация  предоставления физкультурно-оздоровительных  и спортивных услуг (работ) в сфере физической культуры и спорт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7 720,04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4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доступа к объектам спорта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210,51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210,51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4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7,17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7,17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4 0005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портивная подготовка по олимпийским видам спорта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7 683,4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7 683,4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4 0006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портивная подготовка по </w:t>
            </w:r>
            <w:proofErr w:type="spellStart"/>
            <w:r w:rsidRPr="00313A14">
              <w:rPr>
                <w:sz w:val="22"/>
                <w:szCs w:val="22"/>
              </w:rPr>
              <w:t>неолимпийским</w:t>
            </w:r>
            <w:proofErr w:type="spellEnd"/>
            <w:r w:rsidRPr="00313A14">
              <w:rPr>
                <w:sz w:val="22"/>
                <w:szCs w:val="22"/>
              </w:rPr>
              <w:t xml:space="preserve"> видам спорта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786,46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786,464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4 0008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902,49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902,49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Спорт высших достижен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09,975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Участие спортсменов Чайковского городского округа в краевых, российских и международных соревнования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09,97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2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частие команд Чайковского городского округа в выездных соревнования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366,87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7,7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69,17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2 01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частие лиц с ограниченными возможностями, инвалидов в выездных соревнования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,1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,1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спортивной инфраструктур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50,58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иведение в нормативное состояние учреждений физической культуры и спорт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0,58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монт спортивных объектов и зданий учреждений физической культуры и спорт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0,58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0,58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новление материально-технической базы муниципальных учреждений физической культуры и спорт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3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лучшение материально-технической базы учрежден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Обеспечение безопасности жизнедеятельности населения в Чайковском городском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7,52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офилактика терроризма, минимизация и ликвидация последствий проявлений терроризма и экстремизм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7,525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3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существление комплекса мероприятий, нацеленных на обеспечение безопасности граждан при проведении массовых и общественно политических мероприят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7,525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3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безопасности населения, 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7,52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,52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0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8,652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8,65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8,65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ивлечение к занятиям физической культурой и спортом жителей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8,65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1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Всероссийского физкультурно-спортивного комплекса "Готов к труду и обороне"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8,65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8,65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05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520,051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90,26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4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90,26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4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90,26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4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90,261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758,86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1,40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9,78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9,787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ализация мероприятий по организации отдыха и оздоровления дете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9,78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2С1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ероприятия по организации оздоровления и отдыха дет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9,787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9,78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0,00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0,00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фессиональное развитие служащи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,0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рганизация системы </w:t>
            </w:r>
            <w:proofErr w:type="gramStart"/>
            <w:r w:rsidRPr="00313A14">
              <w:rPr>
                <w:sz w:val="22"/>
                <w:szCs w:val="22"/>
              </w:rPr>
              <w:t>обучения служащих по программам</w:t>
            </w:r>
            <w:proofErr w:type="gramEnd"/>
            <w:r w:rsidRPr="00313A14">
              <w:rPr>
                <w:sz w:val="22"/>
                <w:szCs w:val="22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,00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4,0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28,00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0,423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0,42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5549F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7,58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7,58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 xml:space="preserve">Управление образования администрации Чайковского городского округа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 736 834,81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РАЗОВАНИЕ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685 725,68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0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99 930,75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1 894,11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Дошкольное образование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64 416,99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61 666,00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услуги в сфере дошкольного образ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7 551,48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7 551,484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1 2Н4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10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100,00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1 2Н02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82 014,520</w:t>
            </w:r>
          </w:p>
        </w:tc>
      </w:tr>
      <w:tr w:rsidR="00F36159" w:rsidRPr="00313A14" w:rsidTr="00532A0F">
        <w:trPr>
          <w:trHeight w:val="901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82 014,52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спроса родителей детей дошкольного возраста на услуги негосударственного сектор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750,992</w:t>
            </w:r>
          </w:p>
        </w:tc>
      </w:tr>
      <w:tr w:rsidR="00F36159" w:rsidRPr="00313A14" w:rsidTr="00532A0F">
        <w:trPr>
          <w:trHeight w:val="444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озмещение части затрат частным образовательным организациям за предоставление услуг дошкольного образования, присмотра и ухода за деть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4,25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4,25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2 2Н02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proofErr w:type="gramStart"/>
            <w:r w:rsidRPr="00313A14">
              <w:rPr>
                <w:sz w:val="22"/>
                <w:szCs w:val="22"/>
              </w:rPr>
              <w:t>Получение дошкольного образования в частных дошкольных образовательных организациях, осуществляющих образовательную деятельность по имеющим государственную аккредитацию по основным общеобразовательным программам</w:t>
            </w:r>
            <w:proofErr w:type="gramEnd"/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536,74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536,74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68,022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68,02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2 2Н02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68,02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68,02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809,09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675,416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625,41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625,416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ведение в нормативное состояние имущественных комплексов образовательных учреждений в соответствии с противопожарным законодательство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новление материально-технической базы в образовательных учреждения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133,676</w:t>
            </w:r>
          </w:p>
        </w:tc>
      </w:tr>
      <w:tr w:rsidR="00F36159" w:rsidRPr="00313A14" w:rsidTr="00313A14">
        <w:trPr>
          <w:trHeight w:val="45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ащение оборудованием и инвентаре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133,67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133,67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 036,64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 036,64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 036,64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00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детей льготных категорий в образовательных учреждениях, реализующих программу дошкольного образ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 036,64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 036,64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0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44 954,53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57 245,668</w:t>
            </w:r>
          </w:p>
        </w:tc>
      </w:tr>
      <w:tr w:rsidR="00F36159" w:rsidRPr="00313A14" w:rsidTr="00313A14">
        <w:trPr>
          <w:trHeight w:val="57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Начальное, основное, среднее общее образовани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26 739,899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детей школьного возраста необходимыми условиями для организации образовательного процесса, введения и реализации федеральных государственных стандартов (ФГОС)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26 739,89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услуг в сфере общего образ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9 706,64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9 706,641</w:t>
            </w:r>
          </w:p>
        </w:tc>
      </w:tr>
      <w:tr w:rsidR="00F36159" w:rsidRPr="00313A14" w:rsidTr="00313A14">
        <w:trPr>
          <w:trHeight w:val="178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1 2Н02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51 479,47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51 479,472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1 2H7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50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500,0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1 53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1 926,4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1 926,400</w:t>
            </w:r>
          </w:p>
        </w:tc>
      </w:tr>
      <w:tr w:rsidR="00F36159" w:rsidRPr="00313A14" w:rsidTr="00313A14">
        <w:trPr>
          <w:trHeight w:val="237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1 SН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proofErr w:type="gramStart"/>
            <w:r w:rsidRPr="00313A14">
              <w:rPr>
                <w:sz w:val="22"/>
                <w:szCs w:val="22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27,38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27,38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Дополнительное образование и воспитани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45,40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ЕВ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45,408</w:t>
            </w:r>
          </w:p>
        </w:tc>
      </w:tr>
      <w:tr w:rsidR="00F36159" w:rsidRPr="00313A14" w:rsidTr="00313A14">
        <w:trPr>
          <w:trHeight w:val="127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ЕВ 5179F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45,40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45,40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 467,615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 467,61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2 2Н02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 467,61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 467,61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038,15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477,243</w:t>
            </w:r>
          </w:p>
        </w:tc>
      </w:tr>
      <w:tr w:rsidR="00F36159" w:rsidRPr="00313A14" w:rsidTr="00313A14">
        <w:trPr>
          <w:trHeight w:val="78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577,43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577,43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ведение в нормативное состояние имущественных комплексов образовательных учреждений в соответствии с противопожарным законодательство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0,000</w:t>
            </w:r>
          </w:p>
        </w:tc>
      </w:tr>
      <w:tr w:rsidR="00F36159" w:rsidRPr="00313A14" w:rsidTr="00313A14">
        <w:trPr>
          <w:trHeight w:val="93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ведение в нормативное состояние имущественных комплексов образовательных учреждений в соответствии с антитеррористическим законодательство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49,81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49,81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новление материально-технической базы в образовательных учреждения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731,45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ащение оборудованием и инвентаре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731,45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731,45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01 5 E2 00000 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гиональный проект "Успех каждого ребенк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829,459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Е</w:t>
            </w:r>
            <w:proofErr w:type="gramStart"/>
            <w:r w:rsidRPr="00313A14">
              <w:rPr>
                <w:sz w:val="22"/>
                <w:szCs w:val="22"/>
              </w:rPr>
              <w:t>2</w:t>
            </w:r>
            <w:proofErr w:type="gramEnd"/>
            <w:r w:rsidRPr="00313A14">
              <w:rPr>
                <w:sz w:val="22"/>
                <w:szCs w:val="22"/>
              </w:rPr>
              <w:t xml:space="preserve"> 5097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829,45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829,45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5 632,00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5 632,00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5 632,00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0005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питания детей с ограниченными возможностями здоровья в общеобразовательных организация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257,38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257,381</w:t>
            </w:r>
          </w:p>
        </w:tc>
      </w:tr>
      <w:tr w:rsidR="00F36159" w:rsidRPr="00313A14" w:rsidTr="00313A14">
        <w:trPr>
          <w:trHeight w:val="127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237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proofErr w:type="gramStart"/>
            <w:r w:rsidRPr="00313A14">
              <w:rPr>
                <w:sz w:val="22"/>
                <w:szCs w:val="22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 и Украины</w:t>
            </w:r>
            <w:proofErr w:type="gramEnd"/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6,86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6,865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L3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proofErr w:type="gramStart"/>
            <w:r w:rsidRPr="00313A14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8 337,75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8 337,75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313A14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313A14">
              <w:rPr>
                <w:i/>
                <w:iCs/>
                <w:sz w:val="22"/>
                <w:szCs w:val="22"/>
              </w:rPr>
              <w:t xml:space="preserve"> направлений расход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1,45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2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зервный фонд администрации Чайковского городского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1,45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1,45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0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1 898,23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1 898,23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Дополнительное образование и воспитани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8 635,57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детей необходимыми условиями для получения дополнительного образова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8 635,57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услуги в сфере дополнительного образ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8 635,57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8 635,57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53,248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53,24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оциальных гарантий и льгот педагогическим работника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53,24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53,248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иведение в нормативное состояние имущественных комплексов учреждений"</w:t>
            </w:r>
            <w:r w:rsidRPr="00313A14">
              <w:rPr>
                <w:i/>
                <w:iCs/>
                <w:sz w:val="22"/>
                <w:szCs w:val="22"/>
              </w:rPr>
              <w:br w:type="page"/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09,40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09,409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0,34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0,346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ведение в нормативное состояние имущественных комплексов образовательных учреждений в соответствии с противопожарным законодательство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99,06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99,06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07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138,42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138,42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138,42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ализация мероприятий по организации отдыха и оздоровления дете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507,24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различных форм отдыха и оздоровления дет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39,13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39,13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2С1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ероприятия по организации оздоровления и отдыха дет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7 968,11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7 502,94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65,16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вершенствование и модернизация материальной базы детского загородного оздоровительного лагер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631,17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имущественного комплекса загородного лагер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777,84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777,846</w:t>
            </w:r>
          </w:p>
        </w:tc>
      </w:tr>
      <w:tr w:rsidR="00F36159" w:rsidRPr="00313A14" w:rsidTr="00313A14">
        <w:trPr>
          <w:trHeight w:val="43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2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ведение в нормативное состояние загородного лагер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853,32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853,32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09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 803,74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 807,91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Дошкольное образование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,86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спроса родителей детей дошкольного возраста на услуги негосударственного сектор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,868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2 2Н02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proofErr w:type="gramStart"/>
            <w:r w:rsidRPr="00313A14">
              <w:rPr>
                <w:sz w:val="22"/>
                <w:szCs w:val="22"/>
              </w:rPr>
              <w:t>Получение дошкольного образования в частных дошкольных образовательных организациях, осуществляющих образовательную деятельность по имеющим государственную аккредитацию по основным общеобразовательным программам</w:t>
            </w:r>
            <w:proofErr w:type="gramEnd"/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,868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,86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Начальное, основное, среднее общее образовани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6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здание условий, направленных на поддержку и творческое развитие талантливых дете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6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частие во Всероссийской олимпиаде школьник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6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6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Дополнительное образование и воспитани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44,50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Участие детей Чайковского городского округа в мероприятиях различных уровне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44,50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и участие в мероприятиях (фестивалях, конкурсах, соревнованиях, выставках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6,86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6,86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3 02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и участие в мероприятиях военно-патриотического воспитания обучающихс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7,64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7,64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80,31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информационно-методических условий для комплексного развития сферы образова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36,33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етодическое сопровождение деятельности муниципальных учреждений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36,33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36,332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5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2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конкурса "Учитель год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5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5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8,98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частие в региональном проекте "Мобильный учитель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8,98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8,980</w:t>
            </w:r>
          </w:p>
        </w:tc>
      </w:tr>
      <w:tr w:rsidR="00F36159" w:rsidRPr="00313A14" w:rsidTr="00313A14">
        <w:trPr>
          <w:trHeight w:val="60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601,058</w:t>
            </w:r>
          </w:p>
        </w:tc>
      </w:tr>
      <w:tr w:rsidR="00F36159" w:rsidRPr="00313A14" w:rsidTr="00313A14">
        <w:trPr>
          <w:trHeight w:val="60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601,058</w:t>
            </w:r>
          </w:p>
        </w:tc>
      </w:tr>
      <w:tr w:rsidR="00F36159" w:rsidRPr="00313A14" w:rsidTr="00313A14">
        <w:trPr>
          <w:trHeight w:val="60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5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ведение в нормативное состояние имущественных комплексов прочих учрежден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601,058</w:t>
            </w:r>
          </w:p>
        </w:tc>
      </w:tr>
      <w:tr w:rsidR="00F36159" w:rsidRPr="00313A14" w:rsidTr="00313A14">
        <w:trPr>
          <w:trHeight w:val="60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601,05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6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программ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 018,17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6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рганизация процесса управления системой образова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737,44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6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737,442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635,02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97,49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,92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6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ремонтно-эксплуатационного обслуживания учреждений системы образова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280,728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6 02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уществление ремонтно-эксплуатационного и аварийного обслуживания учреждений образования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280,72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280,72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38,99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38,99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ализация мероприятий по организации отдыха и оздоровления дете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38,99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2С1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ероприятия по организации оздоровления и отдыха дет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38,99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72,14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6,84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Обеспечение безопасности жизнедеятельности населения в Чайковском городском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77,952</w:t>
            </w:r>
          </w:p>
        </w:tc>
      </w:tr>
      <w:tr w:rsidR="00F36159" w:rsidRPr="00313A14" w:rsidTr="00313A14">
        <w:trPr>
          <w:trHeight w:val="52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77,95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48,912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2,5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2,5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1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работы муниципальных служб примир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16,41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16,41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9,04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2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и проведение мероприятий по профилактике дорожно-транспортного травматизма и безопасности дорожного движ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9,04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9,04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8,88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8,88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фессиональное развитие служащи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6,124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рганизация системы </w:t>
            </w:r>
            <w:proofErr w:type="gramStart"/>
            <w:r w:rsidRPr="00313A14">
              <w:rPr>
                <w:sz w:val="22"/>
                <w:szCs w:val="22"/>
              </w:rPr>
              <w:t>обучения служащих по программам</w:t>
            </w:r>
            <w:proofErr w:type="gramEnd"/>
            <w:r w:rsidRPr="00313A14">
              <w:rPr>
                <w:sz w:val="22"/>
                <w:szCs w:val="22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6,124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6,37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,747</w:t>
            </w:r>
          </w:p>
        </w:tc>
      </w:tr>
      <w:tr w:rsidR="00F36159" w:rsidRPr="00313A14" w:rsidTr="00313A14">
        <w:trPr>
          <w:trHeight w:val="58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22,75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5,179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5,17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5549F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7,58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7,58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8 247,96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5 547,86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007,92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Начальное, основное, среднее общее образовани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здание условий, направленных на поддержку и творческое развитие талантливых дете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2 2Н4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907,926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62,626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2 2Н02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разовательных организация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62,62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62,62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445,3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3 2C17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мер социальной поддержки педагогиче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445,3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212,31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232,98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 539,93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 539,93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 539,938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2Н02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мер социальной поддержки учащимся образовательных учебных заведений из малоимущих многодетных сем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171,72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171,72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2Н02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мер социальной поддержки учащимся образовательных учебных заведений из малоимущих сем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368,21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368,21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700,1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700,1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700,1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700,1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2Н02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ыплата компенсации части родительской платы за содержание ребенка в муниципальных образовательных организация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700,1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,92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01,74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787,43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61,170</w:t>
            </w:r>
          </w:p>
        </w:tc>
      </w:tr>
      <w:tr w:rsidR="00F36159" w:rsidRPr="00313A14" w:rsidTr="00313A14">
        <w:trPr>
          <w:trHeight w:val="30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0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61,17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61,17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61,17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ивлечение к занятиям физической культурой и спортом жителей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61,17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1 2Ф18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02,77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02,77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1 01 SФ3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мероприятия "Умею плавать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58,4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58,4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336 684,46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РАЗОВАНИЕ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2 827,18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0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8 286,00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8 286,00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6 070,5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6 070,5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7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Дополнительное образование детей художественно-эстетической направленности 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6 070,5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6 070,5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адровая политика в сфере культуры и молодежной политик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215,503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3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215,50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3 02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ые гарантии и льготы педагогическим работника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215,50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215,50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07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4 541,17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2 132,84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 195,821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 195,82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8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досуга детей, подростков и молодежи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67,97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67,97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9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мероприятий в сфере молодежной политики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7 494,51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7 494,51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SН2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мероприятий в сфере молодежной политик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3,33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3,33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37,02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ведение ремонтных работ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91,62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Текущий, капитальный ремонт муниципальных учрежден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91,62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91,62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новление материально-технической базы муниципальных учрежден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45,4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обретение оборудования и инвентар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45,4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45,4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158,87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158,873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ализация мероприятий по организации отдыха и оздоровления дете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158,87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различных форм отдыха и оздоровления дет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8,80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8,80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2С1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ероприятия по организации оздоровления и отдыха дет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50,06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50,06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Обеспечение безопасности жизнедеятельности населения в Чайковском городском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25,6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1,6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1,6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1,6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1,6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офилактика терроризма, минимизация и ликвидация последствий проявлений терроризма и экстремизм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4,0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3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существление комплекса мероприятий, нацеленных на обеспечение безопасности граждан при проведении массовых и общественно политических мероприят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,00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3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безопасности населения, 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,0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3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сновное мероприятие "Реализация на территории </w:t>
            </w:r>
            <w:proofErr w:type="gramStart"/>
            <w:r w:rsidRPr="00313A14">
              <w:rPr>
                <w:sz w:val="22"/>
                <w:szCs w:val="22"/>
              </w:rPr>
              <w:t>мероприятий Комплексного плана противодействия идеологии терроризма</w:t>
            </w:r>
            <w:proofErr w:type="gramEnd"/>
            <w:r w:rsidRPr="00313A14">
              <w:rPr>
                <w:sz w:val="22"/>
                <w:szCs w:val="22"/>
              </w:rPr>
              <w:t xml:space="preserve"> в Российской Федераци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3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рганизация и проведение </w:t>
            </w:r>
            <w:proofErr w:type="gramStart"/>
            <w:r w:rsidRPr="00313A14">
              <w:rPr>
                <w:sz w:val="22"/>
                <w:szCs w:val="22"/>
              </w:rPr>
              <w:t>мероприятий комплексного плана противодействия идеологии терроризма</w:t>
            </w:r>
            <w:proofErr w:type="gramEnd"/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Взаимодействие общества и власти в Чайковском городском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,86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,86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действие укреплению толерантности в молодежной среде, недопущению агрессивного поведения к лицам иной национальност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,86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1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мероприятий с молодежью от 18 до 30 лет, с целью разъяснения недопущения этнического экстремизма  и формирования толерантности в молодежной среде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,86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,86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23 857,28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0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0 671,28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0 048,16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8 888,484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0 549,05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каз спектаклей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8 146,97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8 146,97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культурного отдыха населения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310,71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310,71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и проведение культурно-массовых мероприятий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5 051,83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5 051,837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280,12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280,12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5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Библиотечное, библиографическое и информационное облуживание пользователей библиотеки  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 237,53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 237,53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6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публичного показа музейных предметов, музейных коллекций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21,86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21,867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сновное мероприятие "Формирование культурного имиджа территории, развитие </w:t>
            </w:r>
            <w:proofErr w:type="spellStart"/>
            <w:r w:rsidRPr="00313A14">
              <w:rPr>
                <w:sz w:val="22"/>
                <w:szCs w:val="22"/>
              </w:rPr>
              <w:t>культурно-досуговой</w:t>
            </w:r>
            <w:proofErr w:type="spellEnd"/>
            <w:r w:rsidRPr="00313A14">
              <w:rPr>
                <w:sz w:val="22"/>
                <w:szCs w:val="22"/>
              </w:rPr>
              <w:t xml:space="preserve">  и социально-проектной деятельност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936,33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2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и проведение значимых мероприятий и юбилейных дат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936,33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936,33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оддержка и развитие отрасли культур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907,000</w:t>
            </w:r>
          </w:p>
        </w:tc>
      </w:tr>
      <w:tr w:rsidR="00F36159" w:rsidRPr="00313A14" w:rsidTr="00313A14">
        <w:trPr>
          <w:trHeight w:val="8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3 L466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75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750,0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3 L519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57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57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А</w:t>
            </w:r>
            <w:proofErr w:type="gramStart"/>
            <w:r w:rsidRPr="00313A14">
              <w:rPr>
                <w:sz w:val="22"/>
                <w:szCs w:val="22"/>
              </w:rPr>
              <w:t>1</w:t>
            </w:r>
            <w:proofErr w:type="gramEnd"/>
            <w:r w:rsidRPr="00313A14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гиональный проект "Культурная сред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390,833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А</w:t>
            </w:r>
            <w:proofErr w:type="gramStart"/>
            <w:r w:rsidRPr="00313A14">
              <w:rPr>
                <w:sz w:val="22"/>
                <w:szCs w:val="22"/>
              </w:rPr>
              <w:t>1</w:t>
            </w:r>
            <w:proofErr w:type="gramEnd"/>
            <w:r w:rsidRPr="00313A14">
              <w:rPr>
                <w:sz w:val="22"/>
                <w:szCs w:val="22"/>
              </w:rPr>
              <w:t xml:space="preserve"> 5519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390,83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390,83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А</w:t>
            </w:r>
            <w:proofErr w:type="gramStart"/>
            <w:r w:rsidRPr="00313A14">
              <w:rPr>
                <w:sz w:val="22"/>
                <w:szCs w:val="22"/>
              </w:rPr>
              <w:t>2</w:t>
            </w:r>
            <w:proofErr w:type="gramEnd"/>
            <w:r w:rsidRPr="00313A14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гиональный проект "Творческие люд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5,263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А</w:t>
            </w:r>
            <w:proofErr w:type="gramStart"/>
            <w:r w:rsidRPr="00313A14">
              <w:rPr>
                <w:sz w:val="22"/>
                <w:szCs w:val="22"/>
              </w:rPr>
              <w:t>2</w:t>
            </w:r>
            <w:proofErr w:type="gramEnd"/>
            <w:r w:rsidRPr="00313A14">
              <w:rPr>
                <w:sz w:val="22"/>
                <w:szCs w:val="22"/>
              </w:rPr>
              <w:t xml:space="preserve"> 55196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5,26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5,26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 159,68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нормативного состояния учрежден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396,039</w:t>
            </w:r>
          </w:p>
        </w:tc>
      </w:tr>
      <w:tr w:rsidR="00F36159" w:rsidRPr="00313A14" w:rsidTr="00313A14">
        <w:trPr>
          <w:trHeight w:val="69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Приведение в нормативное состояние имущественных комплексов учреждений в соответствии </w:t>
            </w:r>
            <w:proofErr w:type="gramStart"/>
            <w:r w:rsidRPr="00313A14">
              <w:rPr>
                <w:sz w:val="22"/>
                <w:szCs w:val="22"/>
              </w:rPr>
              <w:t>с</w:t>
            </w:r>
            <w:proofErr w:type="gramEnd"/>
            <w:r w:rsidRPr="00313A14">
              <w:rPr>
                <w:sz w:val="22"/>
                <w:szCs w:val="22"/>
              </w:rPr>
              <w:t xml:space="preserve"> противопожарным законодательства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396,03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396,03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ведение ремонтных работ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212,421</w:t>
            </w:r>
          </w:p>
        </w:tc>
      </w:tr>
      <w:tr w:rsidR="00F36159" w:rsidRPr="00313A14" w:rsidTr="00313A14">
        <w:trPr>
          <w:trHeight w:val="43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Текущий, капитальный ремонт муниципальных учрежден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391,07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391,07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2 SP04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й ремонт здания театра драмы и комеди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21,34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21,34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новление материально-технической базы муниципальных учрежден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891,224</w:t>
            </w:r>
          </w:p>
        </w:tc>
      </w:tr>
      <w:tr w:rsidR="00F36159" w:rsidRPr="00313A14" w:rsidTr="00313A14">
        <w:trPr>
          <w:trHeight w:val="37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обретение оборудования и инвентар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637,32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637,32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3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обретение и оснащение автотранспорт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253,9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253,9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6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хранение историко-культурного наслед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60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6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ект "Архитектурно–этнографический комплекс "</w:t>
            </w:r>
            <w:proofErr w:type="spellStart"/>
            <w:r w:rsidRPr="00313A14">
              <w:rPr>
                <w:sz w:val="22"/>
                <w:szCs w:val="22"/>
              </w:rPr>
              <w:t>Сайгатка</w:t>
            </w:r>
            <w:proofErr w:type="spellEnd"/>
            <w:r w:rsidRPr="00313A14">
              <w:rPr>
                <w:sz w:val="22"/>
                <w:szCs w:val="22"/>
              </w:rPr>
              <w:t>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6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6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Обеспечение безопасности жизнедеятельности населения в Чайковском городском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23,11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офилактика терроризма, минимизация и ликвидация последствий проявлений терроризма и экстремизм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23,113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3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существление комплекса мероприятий, нацеленных на обеспечение безопасности граждан при проведении массовых и общественно политических мероприят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23,113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3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безопасности населения, 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23,11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23,11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0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 186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 839,82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 868,161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 868,16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1 001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(эксплуатация) имущества муниципальных учреждений (оказание услуг, выполнение работ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 868,16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 868,16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4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971,66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4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971,66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4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971,66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329,77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41,88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5,45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5,452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ализация мероприятий по организации отдыха и оздоровления дете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5,45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2 01 2С1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Мероприятия по организации оздоровления и отдыха дет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5,452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5,45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0,72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0,72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фессиональное развитие служащи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,375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рганизация системы </w:t>
            </w:r>
            <w:proofErr w:type="gramStart"/>
            <w:r w:rsidRPr="00313A14">
              <w:rPr>
                <w:sz w:val="22"/>
                <w:szCs w:val="22"/>
              </w:rPr>
              <w:t>обучения служащих по программам</w:t>
            </w:r>
            <w:proofErr w:type="gramEnd"/>
            <w:r w:rsidRPr="00313A14">
              <w:rPr>
                <w:sz w:val="22"/>
                <w:szCs w:val="22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,37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,375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87,35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9,772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9,77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5549F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7,580</w:t>
            </w:r>
          </w:p>
        </w:tc>
      </w:tr>
      <w:tr w:rsidR="00F36159" w:rsidRPr="00313A14" w:rsidTr="00532A0F">
        <w:trPr>
          <w:trHeight w:val="444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7,58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448 028,48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700,84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1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700,84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49,58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49,58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фессиональное развитие служащих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9,255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рганизация системы </w:t>
            </w:r>
            <w:proofErr w:type="gramStart"/>
            <w:r w:rsidRPr="00313A14">
              <w:rPr>
                <w:sz w:val="22"/>
                <w:szCs w:val="22"/>
              </w:rPr>
              <w:t>обучения служащих по программам</w:t>
            </w:r>
            <w:proofErr w:type="gramEnd"/>
            <w:r w:rsidRPr="00313A14">
              <w:rPr>
                <w:sz w:val="22"/>
                <w:szCs w:val="22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9,255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,78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8,475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0,32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2,745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2,74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5549F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7,58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7,58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945,08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7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945,084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7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945,08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7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945,084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998,27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74,11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2,69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313A14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313A14">
              <w:rPr>
                <w:i/>
                <w:iCs/>
                <w:sz w:val="22"/>
                <w:szCs w:val="22"/>
              </w:rPr>
              <w:t xml:space="preserve"> направлений расход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6,178</w:t>
            </w:r>
          </w:p>
        </w:tc>
      </w:tr>
      <w:tr w:rsidR="00F36159" w:rsidRPr="00313A14" w:rsidTr="00313A14">
        <w:trPr>
          <w:trHeight w:val="43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1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монт помещений, находящихся в муниципальной собств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6,17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6,17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046,69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621,54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Обеспечение безопасности жизнедеятельности населения в Чайковском городском округе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621,54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первичных мер пожарной безопасности в Чайковском городском  округе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621,540</w:t>
            </w:r>
          </w:p>
        </w:tc>
      </w:tr>
      <w:tr w:rsidR="00F36159" w:rsidRPr="00313A14" w:rsidTr="00313A14">
        <w:trPr>
          <w:trHeight w:val="5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троительство и содержание в исправном состоянии источников наружного противопожарного водоснабжения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25,20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становка пожарных резервуаров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25,20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25,20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рганизация и создание площадок (пирсов) с твердым покрытием у естественных водоемов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96,33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стройство пожарных пирсов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96,33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96,338</w:t>
            </w:r>
          </w:p>
        </w:tc>
      </w:tr>
      <w:tr w:rsidR="00F36159" w:rsidRPr="00313A14" w:rsidTr="00313A14">
        <w:trPr>
          <w:trHeight w:val="60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1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5,15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5,150</w:t>
            </w:r>
          </w:p>
        </w:tc>
      </w:tr>
      <w:tr w:rsidR="00F36159" w:rsidRPr="00313A14" w:rsidTr="00313A14">
        <w:trPr>
          <w:trHeight w:val="63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5,15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5,15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1 01 SП15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5,15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5,15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00</w:t>
            </w:r>
          </w:p>
        </w:tc>
        <w:tc>
          <w:tcPr>
            <w:tcW w:w="788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0 797,43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06</w:t>
            </w:r>
          </w:p>
        </w:tc>
        <w:tc>
          <w:tcPr>
            <w:tcW w:w="788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8 294,20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8 294,20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6 00 00000</w:t>
            </w:r>
          </w:p>
        </w:tc>
        <w:tc>
          <w:tcPr>
            <w:tcW w:w="36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8 294,20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6 02 00000</w:t>
            </w:r>
          </w:p>
        </w:tc>
        <w:tc>
          <w:tcPr>
            <w:tcW w:w="36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троительство, реконструкция, капитальный ремонт и ремонт гидротехнических сооружений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8 294,20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6 02 SP04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конструкция берегоукрепительных сооружений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8 294,20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8 294,20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09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41,30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41,30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41,304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41,30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 1 01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347,47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347,474</w:t>
            </w:r>
          </w:p>
        </w:tc>
      </w:tr>
      <w:tr w:rsidR="00F36159" w:rsidRPr="00313A14" w:rsidTr="00313A14">
        <w:trPr>
          <w:trHeight w:val="33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 1 01 00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троительство (реконструкция), проектирование автомобильных дорог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993,83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993,83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0412 </w:t>
            </w:r>
          </w:p>
        </w:tc>
        <w:tc>
          <w:tcPr>
            <w:tcW w:w="788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2 161,91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2 161,91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Градостроительная документация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687,10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азработка документов территориального планирования и градостроительного зонирования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0,25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 01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Разработка местных нормативов градостроительного проектирования 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,6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,6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 01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Разработка программы комплексного развития социальной инфраструктуры 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,65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,65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азработка проектов планировки по перспективным участкам застройки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446,85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работка документации по планировке территории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634,95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634,95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 02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работка чертежей градостроительных планов земельных участков на топографической основе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11,9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11,900</w:t>
            </w:r>
          </w:p>
        </w:tc>
      </w:tr>
      <w:tr w:rsidR="00F36159" w:rsidRPr="00313A14" w:rsidTr="00313A14">
        <w:trPr>
          <w:trHeight w:val="31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7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474,81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7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474,81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7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деятельности казенного учреждения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474,814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716,345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652,61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5,85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6 644,204</w:t>
            </w:r>
          </w:p>
        </w:tc>
      </w:tr>
      <w:tr w:rsidR="00F36159" w:rsidRPr="00313A14" w:rsidTr="00313A14">
        <w:trPr>
          <w:trHeight w:val="30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0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125,358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125,35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125,358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125,35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SP25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нос расселенных жилых домов и нежилых зданий (сооружений)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125,35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125,35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0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2 655,64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2 655,644</w:t>
            </w:r>
          </w:p>
        </w:tc>
      </w:tr>
      <w:tr w:rsidR="00F36159" w:rsidRPr="00313A14" w:rsidTr="00313A14">
        <w:trPr>
          <w:trHeight w:val="31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spacing w:after="240"/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системы газификации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081,11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троительство распределительных газопроводов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081,11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1 01 001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троительство газопровода в д. Каменный Ключ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5,40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35,40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1 01 001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троительство газопровода ГР</w:t>
            </w:r>
            <w:proofErr w:type="gramStart"/>
            <w:r w:rsidRPr="00313A14">
              <w:rPr>
                <w:sz w:val="22"/>
                <w:szCs w:val="22"/>
              </w:rPr>
              <w:t>С-</w:t>
            </w:r>
            <w:proofErr w:type="gramEnd"/>
            <w:r w:rsidRPr="00313A14">
              <w:rPr>
                <w:sz w:val="22"/>
                <w:szCs w:val="22"/>
              </w:rPr>
              <w:t xml:space="preserve"> Каменный Ключ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45,71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45,71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системы водоснабжения и водоотведения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4 061,63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4 061,63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1 SP04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троительство водопровода в д. </w:t>
            </w:r>
            <w:proofErr w:type="gramStart"/>
            <w:r w:rsidRPr="00313A14">
              <w:rPr>
                <w:sz w:val="22"/>
                <w:szCs w:val="22"/>
              </w:rPr>
              <w:t>Дубовая</w:t>
            </w:r>
            <w:proofErr w:type="gramEnd"/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39,79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39,79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1 SP04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313A14">
              <w:rPr>
                <w:sz w:val="22"/>
                <w:szCs w:val="22"/>
              </w:rPr>
              <w:t>мкр</w:t>
            </w:r>
            <w:proofErr w:type="spellEnd"/>
            <w:r w:rsidRPr="00313A14">
              <w:rPr>
                <w:sz w:val="22"/>
                <w:szCs w:val="22"/>
              </w:rPr>
              <w:t>. Завьялово-2, Завьялово-3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 513,55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 513,55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1 SP04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Реконструкция "Здание </w:t>
            </w:r>
            <w:proofErr w:type="spellStart"/>
            <w:r w:rsidRPr="00313A14">
              <w:rPr>
                <w:sz w:val="22"/>
                <w:szCs w:val="22"/>
              </w:rPr>
              <w:t>водонасосной</w:t>
            </w:r>
            <w:proofErr w:type="spellEnd"/>
            <w:r w:rsidRPr="00313A14">
              <w:rPr>
                <w:sz w:val="22"/>
                <w:szCs w:val="22"/>
              </w:rPr>
              <w:t xml:space="preserve"> станции второго подъем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571,87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571,87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1 SP18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троительство водопровода п. </w:t>
            </w:r>
            <w:proofErr w:type="spellStart"/>
            <w:r w:rsidRPr="00313A14">
              <w:rPr>
                <w:sz w:val="22"/>
                <w:szCs w:val="22"/>
              </w:rPr>
              <w:t>Прикамский</w:t>
            </w:r>
            <w:proofErr w:type="spellEnd"/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302,70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302,70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1 SP18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троительство очистных сооружений в д. </w:t>
            </w:r>
            <w:proofErr w:type="gramStart"/>
            <w:r w:rsidRPr="00313A14">
              <w:rPr>
                <w:sz w:val="22"/>
                <w:szCs w:val="22"/>
              </w:rPr>
              <w:t>Дубовая</w:t>
            </w:r>
            <w:proofErr w:type="gramEnd"/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33,70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33,70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системы теплоснабжения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512,89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3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512,89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3 01 0016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работ, направленных на обеспечение ввода в эксплуатацию объектов теплоснабжения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2,02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2,02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3 01 SЖ5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лучшение качества систем теплоснабжения на территории Чайковского городского округа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480,86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022,26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58,60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0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1 863,20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9 104,192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Устройство и содержание детских и спортивных площадок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31,69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2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условий для отдыха и физического развития детей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31,69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2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Устройство детских и спортивных площадок, в  том числе разработка ПСД 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31,69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31,69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94,616</w:t>
            </w:r>
          </w:p>
        </w:tc>
      </w:tr>
      <w:tr w:rsidR="00F36159" w:rsidRPr="00313A14" w:rsidTr="00313A14">
        <w:trPr>
          <w:trHeight w:val="61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ведение мероприятий по благоустройству территорий и мест общего пользования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94,61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Благоустройство территорий и мест общего пользования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94,61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94,61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Формирование современной городской среды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7 977,87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сновное мероприятие "Формирование комфортной городской среды" 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 374,70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Разработка </w:t>
            </w:r>
            <w:proofErr w:type="spellStart"/>
            <w:proofErr w:type="gramStart"/>
            <w:r w:rsidRPr="00313A14">
              <w:rPr>
                <w:sz w:val="22"/>
                <w:szCs w:val="22"/>
              </w:rPr>
              <w:t>дизайн-проектов</w:t>
            </w:r>
            <w:proofErr w:type="spellEnd"/>
            <w:proofErr w:type="gramEnd"/>
            <w:r w:rsidRPr="00313A14">
              <w:rPr>
                <w:sz w:val="22"/>
                <w:szCs w:val="22"/>
              </w:rPr>
              <w:t xml:space="preserve"> по благоустройству муниципальных территорий общего пользования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4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4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02 SЖ09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Поддержка муниципальных программ формирования современной городской среды 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940,70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940,709</w:t>
            </w:r>
          </w:p>
        </w:tc>
      </w:tr>
      <w:tr w:rsidR="00F36159" w:rsidRPr="00313A14" w:rsidTr="00532A0F">
        <w:trPr>
          <w:trHeight w:val="302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04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сновное мероприятие "Выполнение комплекса работ, направленных на реализацию концепции по благоустройству набережной </w:t>
            </w:r>
            <w:proofErr w:type="gramStart"/>
            <w:r w:rsidRPr="00313A14">
              <w:rPr>
                <w:sz w:val="22"/>
                <w:szCs w:val="22"/>
              </w:rPr>
              <w:t>г</w:t>
            </w:r>
            <w:proofErr w:type="gramEnd"/>
            <w:r w:rsidRPr="00313A14">
              <w:rPr>
                <w:sz w:val="22"/>
                <w:szCs w:val="22"/>
              </w:rPr>
              <w:t>. Чайковского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688,120</w:t>
            </w:r>
          </w:p>
        </w:tc>
      </w:tr>
      <w:tr w:rsidR="00F36159" w:rsidRPr="00313A14" w:rsidTr="00313A14">
        <w:trPr>
          <w:trHeight w:val="60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04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ыполнение работ по благоустройству в рамках реализации проекта "О, берег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773,70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773,701</w:t>
            </w:r>
          </w:p>
        </w:tc>
      </w:tr>
      <w:tr w:rsidR="00F36159" w:rsidRPr="00313A14" w:rsidTr="00313A14">
        <w:trPr>
          <w:trHeight w:val="114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04 2Ж65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расходы, не </w:t>
            </w:r>
            <w:proofErr w:type="spellStart"/>
            <w:r w:rsidRPr="00313A14">
              <w:rPr>
                <w:sz w:val="22"/>
                <w:szCs w:val="22"/>
              </w:rPr>
              <w:t>софинансируемые</w:t>
            </w:r>
            <w:proofErr w:type="spellEnd"/>
            <w:r w:rsidRPr="00313A14">
              <w:rPr>
                <w:sz w:val="22"/>
                <w:szCs w:val="22"/>
              </w:rPr>
              <w:t xml:space="preserve"> из федерального бюджета)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914,41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914,41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F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гиональный проект "Формирование комфортной городской сред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 915,04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5 F2 5555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 915,04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 915,049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Взаимодействие общества и власти в Чайковском городском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759,01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гражданского общества и общественного контрол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759,01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Финансовая поддержка гражданских инициати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759,010</w:t>
            </w:r>
          </w:p>
        </w:tc>
      </w:tr>
      <w:tr w:rsidR="00F36159" w:rsidRPr="00313A14" w:rsidTr="00313A14">
        <w:trPr>
          <w:trHeight w:val="87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SP08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Инициативный проект: Благоустройство территории детского сада "Образовательный дворик" для детей дошкольного возраста </w:t>
            </w:r>
            <w:proofErr w:type="spellStart"/>
            <w:r w:rsidRPr="00313A14">
              <w:rPr>
                <w:sz w:val="22"/>
                <w:szCs w:val="22"/>
              </w:rPr>
              <w:t>Заринского</w:t>
            </w:r>
            <w:proofErr w:type="spellEnd"/>
            <w:r w:rsidRPr="00313A14">
              <w:rPr>
                <w:sz w:val="22"/>
                <w:szCs w:val="22"/>
              </w:rPr>
              <w:t xml:space="preserve"> микрорайон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666,48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666,484</w:t>
            </w:r>
          </w:p>
        </w:tc>
      </w:tr>
      <w:tr w:rsidR="00F36159" w:rsidRPr="00313A14" w:rsidTr="00313A14">
        <w:trPr>
          <w:trHeight w:val="43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SP08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ициативный проект: Здоровье нации – спорт для все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813,79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813,79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SP08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Инициативный проект: "Мы за спорт", с. </w:t>
            </w:r>
            <w:proofErr w:type="spellStart"/>
            <w:r w:rsidRPr="00313A14">
              <w:rPr>
                <w:sz w:val="22"/>
                <w:szCs w:val="22"/>
              </w:rPr>
              <w:t>Кемуль</w:t>
            </w:r>
            <w:proofErr w:type="spellEnd"/>
            <w:r w:rsidRPr="00313A14">
              <w:rPr>
                <w:sz w:val="22"/>
                <w:szCs w:val="22"/>
              </w:rPr>
              <w:t>.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77,99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77,999</w:t>
            </w:r>
          </w:p>
        </w:tc>
      </w:tr>
      <w:tr w:rsidR="00F36159" w:rsidRPr="00313A14" w:rsidTr="00313A14">
        <w:trPr>
          <w:trHeight w:val="5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SP08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Инициативный проект: "Мы за спорт", д. </w:t>
            </w:r>
            <w:proofErr w:type="spellStart"/>
            <w:r w:rsidRPr="00313A14">
              <w:rPr>
                <w:sz w:val="22"/>
                <w:szCs w:val="22"/>
              </w:rPr>
              <w:t>Харнавы</w:t>
            </w:r>
            <w:proofErr w:type="spellEnd"/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653,62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653,62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SP088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Инициативный проект: Благоустройство детской дворовой площадки по ул. </w:t>
            </w:r>
            <w:proofErr w:type="gramStart"/>
            <w:r w:rsidRPr="00313A14">
              <w:rPr>
                <w:sz w:val="22"/>
                <w:szCs w:val="22"/>
              </w:rPr>
              <w:t>Советская</w:t>
            </w:r>
            <w:proofErr w:type="gramEnd"/>
            <w:r w:rsidRPr="00313A14">
              <w:rPr>
                <w:sz w:val="22"/>
                <w:szCs w:val="22"/>
              </w:rPr>
              <w:t>, 15, 15/1 "Верные друзь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747,10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747,10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00</w:t>
            </w:r>
          </w:p>
        </w:tc>
        <w:tc>
          <w:tcPr>
            <w:tcW w:w="788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РАЗОВАНИЕ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6 647,65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01</w:t>
            </w:r>
          </w:p>
        </w:tc>
        <w:tc>
          <w:tcPr>
            <w:tcW w:w="788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 440,94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 440,94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Дошкольное образование" 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834,77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сновное мероприятие "Обеспечение детей  местами в дошкольных образовательных учреждениях" 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834,77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3 SH07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троительство здания МДОУ в </w:t>
            </w:r>
            <w:proofErr w:type="spellStart"/>
            <w:r w:rsidRPr="00313A14">
              <w:rPr>
                <w:sz w:val="22"/>
                <w:szCs w:val="22"/>
              </w:rPr>
              <w:t>д</w:t>
            </w:r>
            <w:proofErr w:type="gramStart"/>
            <w:r w:rsidRPr="00313A14">
              <w:rPr>
                <w:sz w:val="22"/>
                <w:szCs w:val="22"/>
              </w:rPr>
              <w:t>.Ч</w:t>
            </w:r>
            <w:proofErr w:type="gramEnd"/>
            <w:r w:rsidRPr="00313A14">
              <w:rPr>
                <w:sz w:val="22"/>
                <w:szCs w:val="22"/>
              </w:rPr>
              <w:t>умна</w:t>
            </w:r>
            <w:proofErr w:type="spellEnd"/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676,39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676,39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3 SH07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троительство здания МДОУ в д</w:t>
            </w:r>
            <w:proofErr w:type="gramStart"/>
            <w:r w:rsidRPr="00313A14">
              <w:rPr>
                <w:sz w:val="22"/>
                <w:szCs w:val="22"/>
              </w:rPr>
              <w:t>.Г</w:t>
            </w:r>
            <w:proofErr w:type="gramEnd"/>
            <w:r w:rsidRPr="00313A14">
              <w:rPr>
                <w:sz w:val="22"/>
                <w:szCs w:val="22"/>
              </w:rPr>
              <w:t>аревая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8,37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8,375</w:t>
            </w:r>
          </w:p>
        </w:tc>
      </w:tr>
      <w:tr w:rsidR="00F36159" w:rsidRPr="00313A14" w:rsidTr="00313A14">
        <w:trPr>
          <w:trHeight w:val="63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6,17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6,17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SP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6,17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6,17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02</w:t>
            </w:r>
          </w:p>
        </w:tc>
        <w:tc>
          <w:tcPr>
            <w:tcW w:w="788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9 206,70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2 827,83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Начальное, основное, среднее общее образование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 217,64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4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детей школьного возраста местами в образовательных учреждениях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 217,646</w:t>
            </w:r>
          </w:p>
        </w:tc>
      </w:tr>
      <w:tr w:rsidR="00F36159" w:rsidRPr="00313A14" w:rsidTr="00313A14">
        <w:trPr>
          <w:trHeight w:val="42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4 SH07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троительство школы в микрорайоне </w:t>
            </w:r>
            <w:proofErr w:type="spellStart"/>
            <w:r w:rsidRPr="00313A14">
              <w:rPr>
                <w:sz w:val="22"/>
                <w:szCs w:val="22"/>
              </w:rPr>
              <w:t>Сайгатский</w:t>
            </w:r>
            <w:proofErr w:type="spellEnd"/>
            <w:r w:rsidRPr="00313A14">
              <w:rPr>
                <w:sz w:val="22"/>
                <w:szCs w:val="22"/>
              </w:rPr>
              <w:t xml:space="preserve"> г</w:t>
            </w:r>
            <w:proofErr w:type="gramStart"/>
            <w:r w:rsidRPr="00313A14">
              <w:rPr>
                <w:sz w:val="22"/>
                <w:szCs w:val="22"/>
              </w:rPr>
              <w:t>.Ч</w:t>
            </w:r>
            <w:proofErr w:type="gramEnd"/>
            <w:r w:rsidRPr="00313A14">
              <w:rPr>
                <w:sz w:val="22"/>
                <w:szCs w:val="22"/>
              </w:rPr>
              <w:t>айковского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 217,64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7 517,06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00,58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4 610,18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 049,675</w:t>
            </w:r>
          </w:p>
        </w:tc>
      </w:tr>
      <w:tr w:rsidR="00F36159" w:rsidRPr="00313A14" w:rsidTr="00313A14">
        <w:trPr>
          <w:trHeight w:val="8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5,67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5,676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SН3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работ по ремонту помещений общеобразовательных организаций для размещения дошкольных групп и пришкольных интернатов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 811,01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4 811,01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SP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490,31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490,31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1 SP18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552,66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552,667</w:t>
            </w:r>
          </w:p>
        </w:tc>
      </w:tr>
      <w:tr w:rsidR="00F36159" w:rsidRPr="00313A14" w:rsidTr="00313A14">
        <w:trPr>
          <w:trHeight w:val="57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5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Капитальный ремонт имущественных комплексов учрежден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60,510</w:t>
            </w:r>
          </w:p>
        </w:tc>
      </w:tr>
      <w:tr w:rsidR="00F36159" w:rsidRPr="00313A14" w:rsidTr="00313A14">
        <w:trPr>
          <w:trHeight w:val="48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5 05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 Капитальный ремонт зданий общеобразовательных учрежден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60,51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60,51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 530,66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спортивной инфраструктуры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 530,664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 530,66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1 SФ13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771,06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771,06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1 SФ23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троительство универсальной спортивной площадки (межшкольного стадиона) МБОУ "Марковская средняя общеобразовательная школа" 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8 009,58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8 009,58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1 SФ23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троительство универсальной спортивной площадки (межшкольного стадиона) МБОУ "Средняя общеобразовательная школа № 7" </w:t>
            </w:r>
            <w:proofErr w:type="gramStart"/>
            <w:r w:rsidRPr="00313A14">
              <w:rPr>
                <w:sz w:val="22"/>
                <w:szCs w:val="22"/>
              </w:rPr>
              <w:t>в</w:t>
            </w:r>
            <w:proofErr w:type="gramEnd"/>
            <w:r w:rsidRPr="00313A14">
              <w:rPr>
                <w:sz w:val="22"/>
                <w:szCs w:val="22"/>
              </w:rPr>
              <w:t xml:space="preserve"> с. Большой </w:t>
            </w:r>
            <w:proofErr w:type="spellStart"/>
            <w:r w:rsidRPr="00313A14">
              <w:rPr>
                <w:sz w:val="22"/>
                <w:szCs w:val="22"/>
              </w:rPr>
              <w:t>Букор</w:t>
            </w:r>
            <w:proofErr w:type="spellEnd"/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50,02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50,02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313A14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313A14">
              <w:rPr>
                <w:i/>
                <w:iCs/>
                <w:sz w:val="22"/>
                <w:szCs w:val="22"/>
              </w:rPr>
              <w:t xml:space="preserve"> направлений расход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848,20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2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зервный фонд администрации Чайковского городского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848,20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848,20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 224,47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0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 224,47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 224,47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38,60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А</w:t>
            </w:r>
            <w:proofErr w:type="gramStart"/>
            <w:r w:rsidRPr="00313A14">
              <w:rPr>
                <w:sz w:val="22"/>
                <w:szCs w:val="22"/>
              </w:rPr>
              <w:t>1</w:t>
            </w:r>
            <w:proofErr w:type="gramEnd"/>
            <w:r w:rsidRPr="00313A14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гиональный проект "Культурная сред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38,605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1 А</w:t>
            </w:r>
            <w:proofErr w:type="gramStart"/>
            <w:r w:rsidRPr="00313A14">
              <w:rPr>
                <w:sz w:val="22"/>
                <w:szCs w:val="22"/>
              </w:rPr>
              <w:t>1</w:t>
            </w:r>
            <w:proofErr w:type="gramEnd"/>
            <w:r w:rsidRPr="00313A14">
              <w:rPr>
                <w:sz w:val="22"/>
                <w:szCs w:val="22"/>
              </w:rPr>
              <w:t xml:space="preserve"> 5513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витие сети учреждений культурно–</w:t>
            </w:r>
            <w:proofErr w:type="spellStart"/>
            <w:r w:rsidRPr="00313A14">
              <w:rPr>
                <w:sz w:val="22"/>
                <w:szCs w:val="22"/>
              </w:rPr>
              <w:t>досугового</w:t>
            </w:r>
            <w:proofErr w:type="spellEnd"/>
            <w:r w:rsidRPr="00313A14">
              <w:rPr>
                <w:sz w:val="22"/>
                <w:szCs w:val="22"/>
              </w:rPr>
              <w:t xml:space="preserve"> типа (построение (реконструкция) и (или) капитальный ремонт культурно–</w:t>
            </w:r>
            <w:proofErr w:type="spellStart"/>
            <w:r w:rsidRPr="00313A14">
              <w:rPr>
                <w:sz w:val="22"/>
                <w:szCs w:val="22"/>
              </w:rPr>
              <w:t>досуговых</w:t>
            </w:r>
            <w:proofErr w:type="spellEnd"/>
            <w:r w:rsidRPr="00313A14">
              <w:rPr>
                <w:sz w:val="22"/>
                <w:szCs w:val="22"/>
              </w:rPr>
              <w:t xml:space="preserve"> организаций в сельской местности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38,60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38,60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885,87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ведение ремонтных работ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885,87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2 2 02 SP04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й ремонт здания театра драмы и комедии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885,87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885,87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2 967,19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0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99,167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99,16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спортивной инфраструктуры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99,167</w:t>
            </w:r>
          </w:p>
        </w:tc>
      </w:tr>
      <w:tr w:rsidR="00F36159" w:rsidRPr="00313A14" w:rsidTr="00313A14">
        <w:trPr>
          <w:trHeight w:val="61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сновное мероприятие "Создание и развитие эффективной и доступной для различных групп населения спортивной инфраструктуры" 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99,16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1 SФ13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99,16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99,16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0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 968,023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 968,02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спортивной инфраструктуры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 968,02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иведение в нормативное состояние учреждений физической культуры и спорта"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 968,023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2 SP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34" w:type="pct"/>
            <w:shd w:val="clear" w:color="auto" w:fill="auto"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842,32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842,323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 3 02 SP18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программ развития преобразованных муниципальных образований (ремонт спортивных объектов и зданий учреждений физической культуры и спорта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125,7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125,7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927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Управление земельно-имущественных отношений администрации Чайковского городского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469 617,02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 937,55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1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 937,55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14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7,852</w:t>
            </w:r>
          </w:p>
        </w:tc>
      </w:tr>
      <w:tr w:rsidR="00F36159" w:rsidRPr="00313A14" w:rsidTr="00313A14">
        <w:trPr>
          <w:trHeight w:val="30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7,852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Основное мероприятие  "Эффективная реализация полномочий и совершенствование правового, организационного, финансового механизмов функционирования в сфере обеспечения жильем жителей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7,852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2 01 2С09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6,80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4,6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,20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2 01 2С25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,052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,05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8 599,144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 518,408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эффективного управления и распоряжения муниципальным имуществом в сфере учета муниципального имуществ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21,429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40,52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40,52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1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80,90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80,90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эффективного управления и распоряжения в сфере реализации муниципального имуществ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,0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2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птимизация размещения наружной рекламы и нестационарных торговых объектов, включая объекты развлечения, а также объекты выездной торговли на территории Чайковского городского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,0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466,97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содержания и обслуживания муниципального фонд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466,97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 434,44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2,53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Эффективное управление и распоряжение земельными ресурсам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289,87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мероприятий, направленных на эффективное распоряжение земельными участкам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681,87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проведения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253,95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253,95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,88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,88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формирование населения посредством СМИ о распоряжении земельными участками на территории Чайковского городского 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4,03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4,032</w:t>
            </w:r>
          </w:p>
        </w:tc>
      </w:tr>
      <w:tr w:rsidR="00F36159" w:rsidRPr="00313A14" w:rsidTr="00313A14">
        <w:trPr>
          <w:trHeight w:val="112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0006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рганизация работ по установлению (уточнению) местоположения объектов капитального строительства на земельных </w:t>
            </w:r>
            <w:proofErr w:type="gramStart"/>
            <w:r w:rsidRPr="00313A14">
              <w:rPr>
                <w:sz w:val="22"/>
                <w:szCs w:val="22"/>
              </w:rPr>
              <w:t>участках</w:t>
            </w:r>
            <w:proofErr w:type="gramEnd"/>
            <w:r w:rsidRPr="00313A14">
              <w:rPr>
                <w:sz w:val="22"/>
                <w:szCs w:val="22"/>
              </w:rPr>
              <w:t xml:space="preserve">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,0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существление обмена земельного участка, находящегося в муниципальной собственности, на земельный участок, находящийся в частной собственност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8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озмещение за изымаемый земельный участок по договору мен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8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8,000</w:t>
            </w:r>
          </w:p>
        </w:tc>
      </w:tr>
      <w:tr w:rsidR="00F36159" w:rsidRPr="00313A14" w:rsidTr="00313A14">
        <w:trPr>
          <w:trHeight w:val="58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4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790,865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4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790,86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4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790,865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7 914,60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661,44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4,82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20,09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20,09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фессиональное развитие служащи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7,651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рганизация системы </w:t>
            </w:r>
            <w:proofErr w:type="gramStart"/>
            <w:r w:rsidRPr="00313A14">
              <w:rPr>
                <w:sz w:val="22"/>
                <w:szCs w:val="22"/>
              </w:rPr>
              <w:t>обучения служащих по программам</w:t>
            </w:r>
            <w:proofErr w:type="gramEnd"/>
            <w:r w:rsidRPr="00313A14">
              <w:rPr>
                <w:sz w:val="22"/>
                <w:szCs w:val="22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7,651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1,51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,14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2,44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4,860</w:t>
            </w:r>
          </w:p>
        </w:tc>
      </w:tr>
      <w:tr w:rsidR="00F36159" w:rsidRPr="00313A14" w:rsidTr="00532A0F">
        <w:trPr>
          <w:trHeight w:val="302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4,86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5549F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7,58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7,58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313A14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313A14">
              <w:rPr>
                <w:i/>
                <w:iCs/>
                <w:sz w:val="22"/>
                <w:szCs w:val="22"/>
              </w:rPr>
              <w:t xml:space="preserve"> направлений расход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40,46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69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40,46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40,46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308,90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308,90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308,90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Эффективное управление и распоряжение земельными ресурсам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308,90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мероприятий, направленных на эффективное распоряжение земельными участкам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 308,90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SЦ1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091,76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091,76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L51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комплексных кадастровых работ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217,13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217,13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56 778,62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0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56 778,62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56 778,62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жильем граждан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56 778,624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F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56 778,62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F3 6748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45 223,54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623,33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1 600,21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F3 6748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55,08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555,08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5 591,94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472,07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14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472,07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жильем граждан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472,078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едоставление социальных выплат на приобретение (строительство) жилья, приобретение (строительство) жиль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472,078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1 5176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756,98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756,988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1 L576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15,09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15,09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1 827,62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A14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1 827,62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жильем граждан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1 827,627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едоставление социальных выплат на приобретение (строительство) жилья, приобретение (строительство) жиль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1 827,62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1 2С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 460,18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 460,185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1 2С08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07,02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07,022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1 L497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мероприятия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763,24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763,249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7 1 01 R08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 497,17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 497,17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2,24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2,24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2,24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2,24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1 03 2С07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2,24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2,24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427 158,14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69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1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69,000</w:t>
            </w:r>
          </w:p>
        </w:tc>
      </w:tr>
      <w:tr w:rsidR="00F36159" w:rsidRPr="00313A14" w:rsidTr="00313A14">
        <w:trPr>
          <w:trHeight w:val="57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69,000</w:t>
            </w:r>
          </w:p>
        </w:tc>
      </w:tr>
      <w:tr w:rsidR="00F36159" w:rsidRPr="00313A14" w:rsidTr="00313A14">
        <w:trPr>
          <w:trHeight w:val="57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Эффективное управление и распоряжение земельными ресурсам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69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мероприятий, направленных на эффективное распоряжение земельными участкам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69,000</w:t>
            </w:r>
          </w:p>
        </w:tc>
      </w:tr>
      <w:tr w:rsidR="00F36159" w:rsidRPr="00313A14" w:rsidTr="00313A14">
        <w:trPr>
          <w:trHeight w:val="84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2 01 001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69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69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0300 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6,20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31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6,20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Обеспечение безопасности жизнедеятельности населения в Чайковском городском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6,20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первичных мер пожарной безопасности в Чайковском городском 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6,20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троительство и содержание в исправном состоянии источников наружного противопожарного водоснабже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6,20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 5 01 00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обретение и установка пожарных гидрант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6,20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86,20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5 057,25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07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6,320</w:t>
            </w:r>
          </w:p>
        </w:tc>
      </w:tr>
      <w:tr w:rsidR="00F36159" w:rsidRPr="00313A14" w:rsidTr="00313A14">
        <w:trPr>
          <w:trHeight w:val="63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6,320</w:t>
            </w:r>
          </w:p>
        </w:tc>
      </w:tr>
      <w:tr w:rsidR="00F36159" w:rsidRPr="00313A14" w:rsidTr="00313A14">
        <w:trPr>
          <w:trHeight w:val="57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храна, защита, воспроизводство городских лесо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6,320</w:t>
            </w:r>
          </w:p>
        </w:tc>
      </w:tr>
      <w:tr w:rsidR="00F36159" w:rsidRPr="00313A14" w:rsidTr="00313A14">
        <w:trPr>
          <w:trHeight w:val="57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3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охраны, защиты, воспроизводства городских лесо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6,32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 3 01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работка лесоустроительной документаци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6,32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6,32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09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4 660,93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3 608,01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3 608,016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3 608,01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 1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4 067,89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4 067,89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 1 01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 143,39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 143,39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 1 01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Капитальный ремонт автомобильных дорог общего пользования  и искусственных сооружений на ни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614,04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614,044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8 1 01 ST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Чайковского городского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 782,68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 782,68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313A14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313A14">
              <w:rPr>
                <w:i/>
                <w:iCs/>
                <w:sz w:val="22"/>
                <w:szCs w:val="22"/>
              </w:rPr>
              <w:t xml:space="preserve"> направлений расход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52,91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69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52,91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52,91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8 838,45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0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4,36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4,36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0,42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0,42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SP25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нос расселенных жилых домов и нежилых зданий (сооружений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0,42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0,42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313A14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313A14">
              <w:rPr>
                <w:i/>
                <w:iCs/>
                <w:sz w:val="22"/>
                <w:szCs w:val="22"/>
              </w:rPr>
              <w:t xml:space="preserve"> направлений расход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,93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69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,93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,93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0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574,62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 870,37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системы газификаци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78,97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троительство распределительных газопроводо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5,71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1 01 002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5,71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5,71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служивание объектов газоснабже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63,25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1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и техническое обслуживание объектов газоснабж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63,25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63,258</w:t>
            </w:r>
          </w:p>
        </w:tc>
      </w:tr>
      <w:tr w:rsidR="00F36159" w:rsidRPr="00313A14" w:rsidTr="00313A14">
        <w:trPr>
          <w:trHeight w:val="30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системы водоснабжения и водоотведе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6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служивание объектов водоснабжения и водоотведе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6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2 02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работка документации зон санитарной охраны источников питьевого и хозяйственно-бытового водоснабж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6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36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системы теплоснабже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 104,03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3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1,70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3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монт котельных и теплотрасс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1,70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1,70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3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Возмещение убытков ТСО и задолженности за ТЭР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 502,33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3 03 SЖ5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озмещение экономически обоснованного размера убытков теплоснабжающих организац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 502,33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 502,33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6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51,36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6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здание условий для обслуживания инженерных коммуникац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51,36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6 03 SP18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обретение передвижной автомастерско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51,36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851,36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313A14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313A14">
              <w:rPr>
                <w:i/>
                <w:iCs/>
                <w:sz w:val="22"/>
                <w:szCs w:val="22"/>
              </w:rPr>
              <w:t xml:space="preserve"> направлений расход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04,245</w:t>
            </w:r>
          </w:p>
        </w:tc>
      </w:tr>
      <w:tr w:rsidR="00F36159" w:rsidRPr="00313A14" w:rsidTr="00313A14">
        <w:trPr>
          <w:trHeight w:val="5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69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04,24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04,24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0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5 951,38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9 232,15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Благоустройство дворовых и придомовых территор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 554,27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ведение работ по ремонту, реконструкции и оборудованию придомовых и дворовых территор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 554,27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1 02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монт, устройство и содержание наружного освещения  улично-дорожной сети и дворовых территор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 554,27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7 554,27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Устройство и содержание детских и спортивных площадок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404,98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азработка планового подхода к содержанию и благоустройству детских и спортивных площадок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404,98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2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территорий детских и спортивных площадок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404,98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404,98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 272,89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ведение мероприятий по благоустройству территорий и мест общего пользова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012,15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Благоустройство территорий и мест общего польз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806,69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0,53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646,16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2 00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стройство мест традиционного захорон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99,99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99,99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2 L5765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05,46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05,46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 260,74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борка несанкционированных свалок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723,63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723,63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мест захоронен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99,87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499,87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скверов и мест общего польз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381,77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381,77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5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proofErr w:type="spellStart"/>
            <w:r w:rsidRPr="00313A14">
              <w:rPr>
                <w:sz w:val="22"/>
                <w:szCs w:val="22"/>
              </w:rPr>
              <w:t>Акарицидная</w:t>
            </w:r>
            <w:proofErr w:type="spellEnd"/>
            <w:r w:rsidRPr="00313A14">
              <w:rPr>
                <w:sz w:val="22"/>
                <w:szCs w:val="22"/>
              </w:rPr>
              <w:t xml:space="preserve"> обработка и дератизация территори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86,08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186,08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7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формление и содержание зеленых насажден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227,65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227,65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8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ставка природного газ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7,05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67,054</w:t>
            </w:r>
          </w:p>
        </w:tc>
      </w:tr>
      <w:tr w:rsidR="00F36159" w:rsidRPr="00313A14" w:rsidTr="00313A14">
        <w:trPr>
          <w:trHeight w:val="4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9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Устройство остановочных павильон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892,28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892,28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16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иобретение оборуд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9,99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9,993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SЭ2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нижение негативного воздействия на почвы, восстановление нарушенных земель, ликвидация несанкционированных свалок в границах муниципального образ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82,4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82,400</w:t>
            </w:r>
          </w:p>
        </w:tc>
      </w:tr>
      <w:tr w:rsidR="00F36159" w:rsidRPr="00313A14" w:rsidTr="00313A14">
        <w:trPr>
          <w:trHeight w:val="58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Взаимодействие общества и власти в Чайковском городском округ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439,90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гражданского общества и общественного контрол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439,90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Финансовая поддержка гражданских инициати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 439,90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SP085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Инициативный проект: "Сосновый Квартал" универсальная </w:t>
            </w:r>
            <w:proofErr w:type="spellStart"/>
            <w:r w:rsidRPr="00313A14">
              <w:rPr>
                <w:sz w:val="22"/>
                <w:szCs w:val="22"/>
              </w:rPr>
              <w:t>хоккейно</w:t>
            </w:r>
            <w:proofErr w:type="spellEnd"/>
            <w:r w:rsidRPr="00313A14">
              <w:rPr>
                <w:sz w:val="22"/>
                <w:szCs w:val="22"/>
              </w:rPr>
              <w:t xml:space="preserve"> - футбольная спортивная площадк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563,37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563,37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SP086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ициативный проект: Обустройство спортивно-игрового городка "Солнечный остро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008,84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008,84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3 02 SP08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ициативный проект: Создание детской спортивно-игровой площадки "Радость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67,69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67,69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313A14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313A14">
              <w:rPr>
                <w:i/>
                <w:iCs/>
                <w:sz w:val="22"/>
                <w:szCs w:val="22"/>
              </w:rPr>
              <w:t xml:space="preserve"> направлений расход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9,31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69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9,315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0,89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,41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505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6 148,08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0,67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0,67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фессиональное развитие служащи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,55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рганизация системы </w:t>
            </w:r>
            <w:proofErr w:type="gramStart"/>
            <w:r w:rsidRPr="00313A14">
              <w:rPr>
                <w:sz w:val="22"/>
                <w:szCs w:val="22"/>
              </w:rPr>
              <w:t>обучения служащих по программам</w:t>
            </w:r>
            <w:proofErr w:type="gramEnd"/>
            <w:r w:rsidRPr="00313A14">
              <w:rPr>
                <w:sz w:val="22"/>
                <w:szCs w:val="22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,55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,55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1,12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1,122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1,12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5 917,413</w:t>
            </w:r>
          </w:p>
        </w:tc>
      </w:tr>
      <w:tr w:rsidR="00F36159" w:rsidRPr="00313A14" w:rsidTr="00313A14">
        <w:trPr>
          <w:trHeight w:val="54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6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5 917,413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6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Эффективное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509,15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6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 509,156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32,52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26,63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6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 408,25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6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деятельности казенных учрежден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 408,257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9 769,36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451,803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 187,08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2,15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05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2,15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2,15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4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рганизация мероприятий по охране окружающей среды и природопользованию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82,15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4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Формирование основ экологической культуры населени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5,71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4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5,71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45,71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4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Информирование населения о состоянии и об охране окружающей сред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6,44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4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мещение информации о состоянии окружающей среды и об охране окружающей сред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6,44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6,44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025,07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907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025,07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025,07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9,77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9,77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 03 2У09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9,77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9,773</w:t>
            </w:r>
          </w:p>
        </w:tc>
      </w:tr>
      <w:tr w:rsidR="00F36159" w:rsidRPr="00313A14" w:rsidTr="00313A14">
        <w:trPr>
          <w:trHeight w:val="52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6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55,30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6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55,30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6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деятельности казенных учрежден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955,305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643,51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7,33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,45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 xml:space="preserve">Управление финансов администрации Чайковского городского округа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97 727,39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7 697,39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0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7 580,409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827,47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7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827,472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7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а функционирования муниципальной программ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827,472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7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6 827,472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5 513,93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313,53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50,90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50,90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фессиональное развитие служащи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6,375</w:t>
            </w:r>
          </w:p>
        </w:tc>
      </w:tr>
      <w:tr w:rsidR="00F36159" w:rsidRPr="00313A14" w:rsidTr="00532A0F">
        <w:trPr>
          <w:trHeight w:val="302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рганизация системы </w:t>
            </w:r>
            <w:proofErr w:type="gramStart"/>
            <w:r w:rsidRPr="00313A14">
              <w:rPr>
                <w:sz w:val="22"/>
                <w:szCs w:val="22"/>
              </w:rPr>
              <w:t>обучения служащих по программам</w:t>
            </w:r>
            <w:proofErr w:type="gramEnd"/>
            <w:r w:rsidRPr="00313A14">
              <w:rPr>
                <w:sz w:val="22"/>
                <w:szCs w:val="22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6,37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6,375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74,526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43,494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43,49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5549F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1,032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1,03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1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2,036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1 0 00 2Ц3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2,036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2,03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1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0 116,98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Развитие образования Чайковского городского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 481,24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Дошкольное образование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774,01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774,015</w:t>
            </w:r>
          </w:p>
        </w:tc>
      </w:tr>
      <w:tr w:rsidR="00F36159" w:rsidRPr="00313A14" w:rsidTr="00532A0F">
        <w:trPr>
          <w:trHeight w:val="58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1 01 2Н02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774,015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 774,015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Начальное, основное, среднее общее образовани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12,088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Обеспечение детей школьного возраста необходимыми условиями для организации образовательного процесса, введения и реализации федеральных государственных стандартов (ФГОС)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12,088</w:t>
            </w:r>
          </w:p>
        </w:tc>
      </w:tr>
      <w:tr w:rsidR="00F36159" w:rsidRPr="00313A14" w:rsidTr="00313A14">
        <w:trPr>
          <w:trHeight w:val="178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2 01 2Н02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12,088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312,08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5,141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5,14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2 2Н02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88,241</w:t>
            </w:r>
          </w:p>
        </w:tc>
      </w:tr>
      <w:tr w:rsidR="00F36159" w:rsidRPr="00313A14" w:rsidTr="00532A0F">
        <w:trPr>
          <w:trHeight w:val="58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64,24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3,994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 4 02 2Н02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Дополнительные меры социальной поддержки отдельных категорий лиц, которым присуждены учетные степени кандидата и доктора наук, работающих в образовательных организация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,90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,9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73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73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73,0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 1 01 2Н02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ыплата компенсации части родительской платы за содержание ребенк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73,00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73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313A14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313A14">
              <w:rPr>
                <w:i/>
                <w:iCs/>
                <w:sz w:val="22"/>
                <w:szCs w:val="22"/>
              </w:rPr>
              <w:t xml:space="preserve"> направлений расход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0 162,74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89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0 162,741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4 997,49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14,089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8,88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,26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0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313A14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313A14">
              <w:rPr>
                <w:i/>
                <w:iCs/>
                <w:sz w:val="22"/>
                <w:szCs w:val="22"/>
              </w:rPr>
              <w:t xml:space="preserve"> направлений расход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2 0 00 0079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 xml:space="preserve">Управление экономического развития  администрации Чайковского городского округа 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24 243,06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799,75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1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799,75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90,516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Мониторинг, прогнозирование социально-экономического развития и формирование благоприятной инвестиционной сред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0,98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1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Мониторинг социально-экономического развития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0,98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1 01 00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Ведение и анализ базы данных представленных </w:t>
            </w:r>
            <w:proofErr w:type="spellStart"/>
            <w:r w:rsidRPr="00313A14">
              <w:rPr>
                <w:sz w:val="22"/>
                <w:szCs w:val="22"/>
              </w:rPr>
              <w:t>Пермьстатом</w:t>
            </w:r>
            <w:proofErr w:type="spellEnd"/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0,98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0,98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7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19,532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7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а функционирования муниципальной программы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2 319,532</w:t>
            </w:r>
          </w:p>
        </w:tc>
      </w:tr>
      <w:tr w:rsidR="00F36159" w:rsidRPr="00313A14" w:rsidTr="00313A14">
        <w:trPr>
          <w:trHeight w:val="34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7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895,632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361,416</w:t>
            </w:r>
          </w:p>
        </w:tc>
      </w:tr>
      <w:tr w:rsidR="00F36159" w:rsidRPr="00313A14" w:rsidTr="00313A14">
        <w:trPr>
          <w:trHeight w:val="52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34,216</w:t>
            </w:r>
          </w:p>
        </w:tc>
      </w:tr>
      <w:tr w:rsidR="00F36159" w:rsidRPr="00313A14" w:rsidTr="00313A14">
        <w:trPr>
          <w:trHeight w:val="66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7 01 2У1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уществление отдельного государственного полномочия по планированию использования земель сельскохозяйственного назнач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3,900</w:t>
            </w:r>
          </w:p>
        </w:tc>
      </w:tr>
      <w:tr w:rsidR="00F36159" w:rsidRPr="00313A14" w:rsidTr="00313A14">
        <w:trPr>
          <w:trHeight w:val="114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3,900</w:t>
            </w:r>
          </w:p>
        </w:tc>
      </w:tr>
      <w:tr w:rsidR="00F36159" w:rsidRPr="00313A14" w:rsidTr="00313A14">
        <w:trPr>
          <w:trHeight w:val="52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9,242</w:t>
            </w:r>
          </w:p>
        </w:tc>
      </w:tr>
      <w:tr w:rsidR="00F36159" w:rsidRPr="00313A14" w:rsidTr="00313A14">
        <w:trPr>
          <w:trHeight w:val="52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муниципальной службы в администрации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09,242</w:t>
            </w:r>
          </w:p>
        </w:tc>
      </w:tr>
      <w:tr w:rsidR="00F36159" w:rsidRPr="00313A14" w:rsidTr="00313A14">
        <w:trPr>
          <w:trHeight w:val="37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фессиональное развитие служащи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,462</w:t>
            </w:r>
          </w:p>
        </w:tc>
      </w:tr>
      <w:tr w:rsidR="00F36159" w:rsidRPr="00313A14" w:rsidTr="00313A14">
        <w:trPr>
          <w:trHeight w:val="84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2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рганизация системы </w:t>
            </w:r>
            <w:proofErr w:type="gramStart"/>
            <w:r w:rsidRPr="00313A14">
              <w:rPr>
                <w:sz w:val="22"/>
                <w:szCs w:val="22"/>
              </w:rPr>
              <w:t>обучения служащих по программам</w:t>
            </w:r>
            <w:proofErr w:type="gramEnd"/>
            <w:r w:rsidRPr="00313A14">
              <w:rPr>
                <w:sz w:val="22"/>
                <w:szCs w:val="22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,462</w:t>
            </w:r>
          </w:p>
        </w:tc>
      </w:tr>
      <w:tr w:rsidR="00F36159" w:rsidRPr="00313A14" w:rsidTr="00313A14">
        <w:trPr>
          <w:trHeight w:val="52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,412</w:t>
            </w:r>
          </w:p>
        </w:tc>
      </w:tr>
      <w:tr w:rsidR="00F36159" w:rsidRPr="00313A14" w:rsidTr="00313A14">
        <w:trPr>
          <w:trHeight w:val="52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,050</w:t>
            </w:r>
          </w:p>
        </w:tc>
      </w:tr>
      <w:tr w:rsidR="00F36159" w:rsidRPr="00313A14" w:rsidTr="00313A14">
        <w:trPr>
          <w:trHeight w:val="52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95,780</w:t>
            </w:r>
          </w:p>
        </w:tc>
      </w:tr>
      <w:tr w:rsidR="00F36159" w:rsidRPr="00313A14" w:rsidTr="00313A14">
        <w:trPr>
          <w:trHeight w:val="52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5,722</w:t>
            </w:r>
          </w:p>
        </w:tc>
      </w:tr>
      <w:tr w:rsidR="00F36159" w:rsidRPr="00313A14" w:rsidTr="00313A14">
        <w:trPr>
          <w:trHeight w:val="112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95,722</w:t>
            </w:r>
          </w:p>
        </w:tc>
      </w:tr>
      <w:tr w:rsidR="00F36159" w:rsidRPr="00313A14" w:rsidTr="00313A14">
        <w:trPr>
          <w:trHeight w:val="52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 1 03 5549F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,058</w:t>
            </w:r>
          </w:p>
        </w:tc>
      </w:tr>
      <w:tr w:rsidR="00F36159" w:rsidRPr="00313A14" w:rsidTr="00313A14">
        <w:trPr>
          <w:trHeight w:val="109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,05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 443,30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05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Сельское хозяйство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915,784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915,78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сельского хозяйств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915,784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азвитие отрасли растениеводств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 596,983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1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Поддержка оформления используемых СХТП земельных участков из земель </w:t>
            </w:r>
            <w:proofErr w:type="spellStart"/>
            <w:r w:rsidRPr="00313A14">
              <w:rPr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8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08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1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ддержка вовлечения неиспользуемых сельскохозяйственных земель в сельскохозяйственный оборот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9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69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1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ддержка сохранения и повышения плодородия почв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485,70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485,706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1 00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ддержка развития семеноводств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88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88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1 SУ2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уществление мероприятий по предотвращению распространения и уничтожению борщевика Сосновского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446,27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 446,27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Кадры агропромышленного комплекс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79,5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Проведение окружных конкурсов: Мастерства, </w:t>
            </w:r>
            <w:proofErr w:type="gramStart"/>
            <w:r w:rsidRPr="00313A14">
              <w:rPr>
                <w:sz w:val="22"/>
                <w:szCs w:val="22"/>
              </w:rPr>
              <w:t>Лучший</w:t>
            </w:r>
            <w:proofErr w:type="gramEnd"/>
            <w:r w:rsidRPr="00313A14">
              <w:rPr>
                <w:sz w:val="22"/>
                <w:szCs w:val="22"/>
              </w:rPr>
              <w:t xml:space="preserve"> по професси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9,5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9,50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3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проведения торжественных собраний "День последней борозды" и "День работников сельского хозяйства и перерабатывающей промышленност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4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Развитие приоритетных отраслей сельского хозяйства и эффективное использование ресурсного потенциал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9,30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5 04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9,30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39,301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41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27,52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527,52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3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Создание условий для развития туризм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77,97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3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родвижение туристских продуктов округа на внутреннем и мировом туристских рынках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35,03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3 03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работка и изготовление ежегодного единого событийного календаря, путеводителя и туристической карты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6,4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6,4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3 03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зработка и изготовление рекламной продукци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2,39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2,39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3 03 0004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Организация и проведение информационных туров для туристических кампаний (туроператоров, </w:t>
            </w:r>
            <w:proofErr w:type="spellStart"/>
            <w:r w:rsidRPr="00313A14">
              <w:rPr>
                <w:sz w:val="22"/>
                <w:szCs w:val="22"/>
              </w:rPr>
              <w:t>турагентов</w:t>
            </w:r>
            <w:proofErr w:type="spellEnd"/>
            <w:r w:rsidRPr="00313A14">
              <w:rPr>
                <w:sz w:val="22"/>
                <w:szCs w:val="22"/>
              </w:rPr>
              <w:t>), С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7,24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7,240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3 03 0006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движение туристических продуктов Чайковского городского округа на территории Приволжского федерального округа, а также на российском и международном туристских рынках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9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19,000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3 05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овышение качества туристских услуг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,94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3 05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,94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2,941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Подпрограмма "Развитие малого и среднего предпринимательства, создание условий для развития потребительского рынк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 049,549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1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Информационно-консультационная и образовательная поддержка лиц, занятых в малом и среднем предпринимательстве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5,000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1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овышение уровня профессиональной подготовки субъектов малого и среднего предпринимательства и их работников на курсах, семинарах на базе НО "Чайковский муниципальный фонд поддержки малого предпринимательств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5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35,00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2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69,562</w:t>
            </w:r>
          </w:p>
        </w:tc>
      </w:tr>
      <w:tr w:rsidR="00F36159" w:rsidRPr="00313A14" w:rsidTr="00313A14">
        <w:trPr>
          <w:trHeight w:val="153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2 0003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 xml:space="preserve">Субсидии на возмещение части затрат, связанных с приобретением субъектами малого и среднего предпринимательства, в том числе участниками  инновационных территориальных кластеров, оборудования, включая затраты на монтаж оборудования, в целях создания </w:t>
            </w:r>
            <w:proofErr w:type="gramStart"/>
            <w:r w:rsidRPr="00313A14">
              <w:rPr>
                <w:sz w:val="22"/>
                <w:szCs w:val="22"/>
              </w:rPr>
              <w:t>и(</w:t>
            </w:r>
            <w:proofErr w:type="gramEnd"/>
            <w:r w:rsidRPr="00313A14">
              <w:rPr>
                <w:sz w:val="22"/>
                <w:szCs w:val="22"/>
              </w:rPr>
              <w:t>или) развития либо модернизации производства товаров (работ, услуг)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69,562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769,562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3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Повышение предпринимательской активности и формирование положительного имиджа предпринимателя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9,54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3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9,549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89,549</w:t>
            </w:r>
          </w:p>
        </w:tc>
      </w:tr>
      <w:tr w:rsidR="00F36159" w:rsidRPr="00313A14" w:rsidTr="00313A14">
        <w:trPr>
          <w:trHeight w:val="76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4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сновное мероприятие "Содействие субъектам малого и среднего предпринимательства в продвижении продукции (товаров, услуг) на новые рынки"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55,438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4 0001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proofErr w:type="spellStart"/>
            <w:r w:rsidRPr="00313A14">
              <w:rPr>
                <w:sz w:val="22"/>
                <w:szCs w:val="22"/>
              </w:rPr>
              <w:t>Софинансирование</w:t>
            </w:r>
            <w:proofErr w:type="spellEnd"/>
            <w:r w:rsidRPr="00313A14">
              <w:rPr>
                <w:sz w:val="22"/>
                <w:szCs w:val="22"/>
              </w:rPr>
              <w:t xml:space="preserve"> участия субъектов малого и среднего предпринимательства, а также мастеров народного промысла в выставочно-ярмарочных мероприятиях, фестивалях, форумах регионального, федерального уровн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3,44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13,440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6 4 04 0002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1,998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1,998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Контрольно-счетная палата Чайковского городского округ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5 190,23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90,237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010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90,23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1 0 00 000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i/>
                <w:iCs/>
                <w:sz w:val="22"/>
                <w:szCs w:val="22"/>
              </w:rPr>
            </w:pPr>
            <w:r w:rsidRPr="00313A14">
              <w:rPr>
                <w:i/>
                <w:i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90,237</w:t>
            </w:r>
          </w:p>
        </w:tc>
      </w:tr>
      <w:tr w:rsidR="00F36159" w:rsidRPr="00313A14" w:rsidTr="00313A14">
        <w:trPr>
          <w:trHeight w:val="255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91 0 00 0079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5 190,237</w:t>
            </w:r>
          </w:p>
        </w:tc>
      </w:tr>
      <w:tr w:rsidR="00F36159" w:rsidRPr="00313A14" w:rsidTr="00313A14">
        <w:trPr>
          <w:trHeight w:val="102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 707,525</w:t>
            </w:r>
          </w:p>
        </w:tc>
      </w:tr>
      <w:tr w:rsidR="00F36159" w:rsidRPr="00313A14" w:rsidTr="00313A14">
        <w:trPr>
          <w:trHeight w:val="510"/>
        </w:trPr>
        <w:tc>
          <w:tcPr>
            <w:tcW w:w="49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center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shd w:val="clear" w:color="auto" w:fill="auto"/>
            <w:hideMark/>
          </w:tcPr>
          <w:p w:rsidR="00B40A40" w:rsidRPr="00313A14" w:rsidRDefault="00B40A40" w:rsidP="00B40A40">
            <w:pPr>
              <w:jc w:val="both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B40A40" w:rsidRPr="00313A14" w:rsidRDefault="00B40A40" w:rsidP="00B40A40">
            <w:pPr>
              <w:jc w:val="right"/>
              <w:rPr>
                <w:sz w:val="22"/>
                <w:szCs w:val="22"/>
              </w:rPr>
            </w:pPr>
            <w:r w:rsidRPr="00313A14">
              <w:rPr>
                <w:sz w:val="22"/>
                <w:szCs w:val="22"/>
              </w:rPr>
              <w:t>482,712</w:t>
            </w:r>
          </w:p>
        </w:tc>
      </w:tr>
      <w:tr w:rsidR="00F36159" w:rsidRPr="00313A14" w:rsidTr="00313A14">
        <w:trPr>
          <w:trHeight w:val="236"/>
        </w:trPr>
        <w:tc>
          <w:tcPr>
            <w:tcW w:w="4266" w:type="pct"/>
            <w:gridSpan w:val="5"/>
            <w:shd w:val="clear" w:color="auto" w:fill="auto"/>
            <w:noWrap/>
            <w:hideMark/>
          </w:tcPr>
          <w:p w:rsidR="00F36159" w:rsidRPr="00313A14" w:rsidRDefault="00F36159" w:rsidP="00F36159">
            <w:pPr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:rsidR="00F36159" w:rsidRPr="00313A14" w:rsidRDefault="00F36159" w:rsidP="00B40A40">
            <w:pPr>
              <w:jc w:val="right"/>
              <w:rPr>
                <w:b/>
                <w:bCs/>
                <w:sz w:val="22"/>
                <w:szCs w:val="22"/>
              </w:rPr>
            </w:pPr>
            <w:r w:rsidRPr="00313A14">
              <w:rPr>
                <w:b/>
                <w:bCs/>
                <w:sz w:val="22"/>
                <w:szCs w:val="22"/>
              </w:rPr>
              <w:t>3 827 908,426</w:t>
            </w:r>
          </w:p>
        </w:tc>
      </w:tr>
    </w:tbl>
    <w:p w:rsidR="006B47EF" w:rsidRDefault="006B47EF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br w:type="page"/>
      </w:r>
    </w:p>
    <w:p w:rsidR="00B40A40" w:rsidRDefault="006B47EF" w:rsidP="006B47EF">
      <w:pPr>
        <w:ind w:left="5670"/>
      </w:pPr>
      <w:r w:rsidRPr="006B47EF">
        <w:t>ПРИЛОЖЕНИЕ 4</w:t>
      </w:r>
    </w:p>
    <w:p w:rsidR="006B47EF" w:rsidRDefault="006B47EF" w:rsidP="006B47EF">
      <w:pPr>
        <w:ind w:left="5670"/>
      </w:pPr>
      <w:r>
        <w:t>к решению</w:t>
      </w:r>
      <w:r w:rsidRPr="006B47EF">
        <w:t xml:space="preserve"> Думы</w:t>
      </w:r>
      <w:r w:rsidRPr="006B47EF">
        <w:br/>
        <w:t>Чайковского городского округа</w:t>
      </w:r>
    </w:p>
    <w:p w:rsidR="006B47EF" w:rsidRDefault="006B47EF" w:rsidP="006B47EF">
      <w:pPr>
        <w:ind w:left="5670"/>
      </w:pPr>
      <w:r w:rsidRPr="006B47EF">
        <w:t>от ____________ № ____</w:t>
      </w:r>
    </w:p>
    <w:p w:rsidR="006B47EF" w:rsidRDefault="006B47EF" w:rsidP="007F34AC">
      <w:pPr>
        <w:spacing w:line="240" w:lineRule="exact"/>
        <w:jc w:val="center"/>
      </w:pPr>
    </w:p>
    <w:p w:rsidR="006B47EF" w:rsidRDefault="006B47EF" w:rsidP="006B47EF">
      <w:pPr>
        <w:jc w:val="center"/>
        <w:rPr>
          <w:b/>
          <w:bCs/>
        </w:rPr>
      </w:pPr>
      <w:r w:rsidRPr="006B47EF">
        <w:rPr>
          <w:b/>
          <w:bCs/>
        </w:rPr>
        <w:t>Расходы бюджета по разделам и подразделам классификации расходов бюджета за 2022 год</w:t>
      </w:r>
    </w:p>
    <w:p w:rsidR="006B47EF" w:rsidRDefault="006B47EF" w:rsidP="006B47EF">
      <w:pPr>
        <w:jc w:val="center"/>
        <w:rPr>
          <w:b/>
          <w:bCs/>
        </w:rPr>
      </w:pPr>
    </w:p>
    <w:p w:rsidR="006B47EF" w:rsidRDefault="006B47EF" w:rsidP="006B47EF">
      <w:pPr>
        <w:ind w:left="8364"/>
        <w:rPr>
          <w:b/>
          <w:spacing w:val="20"/>
          <w:sz w:val="28"/>
          <w:szCs w:val="28"/>
        </w:rPr>
      </w:pPr>
      <w:r w:rsidRPr="006B47EF">
        <w:rPr>
          <w:sz w:val="22"/>
          <w:szCs w:val="22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6899"/>
        <w:gridCol w:w="1971"/>
      </w:tblGrid>
      <w:tr w:rsidR="006B47EF" w:rsidRPr="006B47EF" w:rsidTr="006B47EF">
        <w:trPr>
          <w:trHeight w:val="375"/>
          <w:tblHeader/>
        </w:trPr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Код раздела</w:t>
            </w:r>
          </w:p>
        </w:tc>
        <w:tc>
          <w:tcPr>
            <w:tcW w:w="3500" w:type="pct"/>
            <w:vMerge w:val="restart"/>
            <w:shd w:val="clear" w:color="auto" w:fill="auto"/>
            <w:vAlign w:val="center"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Фактически исполнено</w:t>
            </w:r>
          </w:p>
        </w:tc>
      </w:tr>
      <w:tr w:rsidR="006B47EF" w:rsidRPr="006B47EF" w:rsidTr="006B47EF">
        <w:trPr>
          <w:trHeight w:val="370"/>
          <w:tblHeader/>
        </w:trPr>
        <w:tc>
          <w:tcPr>
            <w:tcW w:w="500" w:type="pct"/>
            <w:vMerge/>
            <w:vAlign w:val="center"/>
            <w:hideMark/>
          </w:tcPr>
          <w:p w:rsidR="006B47EF" w:rsidRPr="006B47EF" w:rsidRDefault="006B47EF" w:rsidP="006B47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0" w:type="pct"/>
            <w:vMerge/>
            <w:vAlign w:val="center"/>
            <w:hideMark/>
          </w:tcPr>
          <w:p w:rsidR="006B47EF" w:rsidRPr="006B47EF" w:rsidRDefault="006B47EF" w:rsidP="006B47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:rsidR="006B47EF" w:rsidRPr="006B47EF" w:rsidRDefault="006B47EF" w:rsidP="006B47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47EF" w:rsidRPr="006B47EF" w:rsidTr="006B47EF">
        <w:trPr>
          <w:trHeight w:val="285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278 648,350</w:t>
            </w:r>
          </w:p>
        </w:tc>
      </w:tr>
      <w:tr w:rsidR="006B47EF" w:rsidRPr="006B47EF" w:rsidTr="006B47EF">
        <w:trPr>
          <w:trHeight w:val="6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102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3 514,741</w:t>
            </w:r>
          </w:p>
        </w:tc>
      </w:tr>
      <w:tr w:rsidR="006B47EF" w:rsidRPr="006B47EF" w:rsidTr="006B47EF">
        <w:trPr>
          <w:trHeight w:val="9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103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4 791,509</w:t>
            </w:r>
          </w:p>
        </w:tc>
      </w:tr>
      <w:tr w:rsidR="006B47EF" w:rsidRPr="006B47EF" w:rsidTr="006B47EF">
        <w:trPr>
          <w:trHeight w:val="9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104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89 354,796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 xml:space="preserve"> 0105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52,500</w:t>
            </w:r>
          </w:p>
        </w:tc>
      </w:tr>
      <w:tr w:rsidR="006B47EF" w:rsidRPr="006B47EF" w:rsidTr="006B47EF">
        <w:trPr>
          <w:trHeight w:val="6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106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32 770,646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113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48 064,158</w:t>
            </w:r>
          </w:p>
        </w:tc>
      </w:tr>
      <w:tr w:rsidR="006B47EF" w:rsidRPr="006B47EF" w:rsidTr="006B47EF">
        <w:trPr>
          <w:trHeight w:val="57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44 427,290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309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26 112,018</w:t>
            </w:r>
          </w:p>
        </w:tc>
      </w:tr>
      <w:tr w:rsidR="006B47EF" w:rsidRPr="006B47EF" w:rsidTr="006B47EF">
        <w:trPr>
          <w:trHeight w:val="6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310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6 754,414</w:t>
            </w:r>
          </w:p>
        </w:tc>
      </w:tr>
      <w:tr w:rsidR="006B47EF" w:rsidRPr="006B47EF" w:rsidTr="006B47EF">
        <w:trPr>
          <w:trHeight w:val="6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314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 560,858</w:t>
            </w:r>
          </w:p>
        </w:tc>
      </w:tr>
      <w:tr w:rsidR="006B47EF" w:rsidRPr="006B47EF" w:rsidTr="006B47EF">
        <w:trPr>
          <w:trHeight w:val="285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394 606,893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405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9 915,784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406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78 294,209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407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396,320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409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275 002,239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412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30 998,341</w:t>
            </w:r>
          </w:p>
        </w:tc>
      </w:tr>
      <w:tr w:rsidR="006B47EF" w:rsidRPr="006B47EF" w:rsidTr="006B47EF">
        <w:trPr>
          <w:trHeight w:val="285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662 261,279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501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359 068,344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502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89 230,268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503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57 814,582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505</w:t>
            </w:r>
          </w:p>
        </w:tc>
        <w:tc>
          <w:tcPr>
            <w:tcW w:w="3500" w:type="pct"/>
            <w:shd w:val="clear" w:color="000000" w:fill="FFFFFF"/>
            <w:vAlign w:val="center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56 148,085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182,155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605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82,155</w:t>
            </w:r>
          </w:p>
        </w:tc>
      </w:tr>
      <w:tr w:rsidR="006B47EF" w:rsidRPr="006B47EF" w:rsidTr="006B47EF">
        <w:trPr>
          <w:trHeight w:val="285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1 928 742,802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701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627 371,705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702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 044 161,236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703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50 184,234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707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64 221,885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709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42 803,742</w:t>
            </w:r>
          </w:p>
        </w:tc>
      </w:tr>
      <w:tr w:rsidR="006B47EF" w:rsidRPr="006B47EF" w:rsidTr="006B47EF">
        <w:trPr>
          <w:trHeight w:val="285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250 324,033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801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Культура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201 895,756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804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48 428,277</w:t>
            </w:r>
          </w:p>
        </w:tc>
      </w:tr>
      <w:tr w:rsidR="006B47EF" w:rsidRPr="006B47EF" w:rsidTr="006B47EF">
        <w:trPr>
          <w:trHeight w:val="285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0900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2 025,078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907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2 025,078</w:t>
            </w:r>
          </w:p>
        </w:tc>
      </w:tr>
      <w:tr w:rsidR="006B47EF" w:rsidRPr="006B47EF" w:rsidTr="006B47EF">
        <w:trPr>
          <w:trHeight w:val="285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129 243,048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001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00" w:type="pct"/>
            <w:shd w:val="clear" w:color="000000" w:fill="FFFFFF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4 472,344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003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39 950,737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004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74 527,727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006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292,240</w:t>
            </w:r>
          </w:p>
        </w:tc>
      </w:tr>
      <w:tr w:rsidR="006B47EF" w:rsidRPr="006B47EF" w:rsidTr="006B47EF">
        <w:trPr>
          <w:trHeight w:val="285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132 183,388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101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05 106,662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102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21 556,675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105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5 520,051</w:t>
            </w:r>
          </w:p>
        </w:tc>
      </w:tr>
      <w:tr w:rsidR="006B47EF" w:rsidRPr="006B47EF" w:rsidTr="006B47EF">
        <w:trPr>
          <w:trHeight w:val="285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jc w:val="both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5 234,110</w:t>
            </w:r>
          </w:p>
        </w:tc>
      </w:tr>
      <w:tr w:rsidR="006B47EF" w:rsidRPr="006B47EF" w:rsidTr="006B47EF">
        <w:trPr>
          <w:trHeight w:val="3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202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5 234,110</w:t>
            </w:r>
          </w:p>
        </w:tc>
      </w:tr>
      <w:tr w:rsidR="006B47EF" w:rsidRPr="006B47EF" w:rsidTr="006B47EF">
        <w:trPr>
          <w:trHeight w:val="57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3500" w:type="pct"/>
            <w:shd w:val="clear" w:color="000000" w:fill="FFFFFF"/>
            <w:hideMark/>
          </w:tcPr>
          <w:p w:rsidR="006B47EF" w:rsidRPr="006B47EF" w:rsidRDefault="006B47EF" w:rsidP="006B47EF">
            <w:pPr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6B47EF" w:rsidRPr="006B47EF" w:rsidTr="006B47EF">
        <w:trPr>
          <w:trHeight w:val="600"/>
        </w:trPr>
        <w:tc>
          <w:tcPr>
            <w:tcW w:w="5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1301</w:t>
            </w:r>
          </w:p>
        </w:tc>
        <w:tc>
          <w:tcPr>
            <w:tcW w:w="3500" w:type="pct"/>
            <w:shd w:val="clear" w:color="auto" w:fill="auto"/>
            <w:hideMark/>
          </w:tcPr>
          <w:p w:rsidR="006B47EF" w:rsidRPr="006B47EF" w:rsidRDefault="006B47EF" w:rsidP="006B47EF">
            <w:pPr>
              <w:jc w:val="both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30,000</w:t>
            </w:r>
          </w:p>
        </w:tc>
      </w:tr>
      <w:tr w:rsidR="006B47EF" w:rsidRPr="006B47EF" w:rsidTr="006B47EF">
        <w:trPr>
          <w:trHeight w:val="285"/>
        </w:trPr>
        <w:tc>
          <w:tcPr>
            <w:tcW w:w="4000" w:type="pct"/>
            <w:gridSpan w:val="2"/>
            <w:shd w:val="clear" w:color="auto" w:fill="auto"/>
            <w:noWrap/>
            <w:hideMark/>
          </w:tcPr>
          <w:p w:rsidR="006B47EF" w:rsidRPr="006B47EF" w:rsidRDefault="006B47EF" w:rsidP="006B47EF">
            <w:pPr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right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3 827 908,426</w:t>
            </w:r>
          </w:p>
        </w:tc>
      </w:tr>
    </w:tbl>
    <w:p w:rsidR="006B47EF" w:rsidRDefault="006B47EF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br w:type="page"/>
      </w:r>
    </w:p>
    <w:p w:rsidR="006B47EF" w:rsidRDefault="006B47EF" w:rsidP="006B47EF">
      <w:pPr>
        <w:ind w:left="5670"/>
      </w:pPr>
      <w:r w:rsidRPr="006B47EF">
        <w:t>ПРИЛОЖЕНИЕ 5</w:t>
      </w:r>
    </w:p>
    <w:p w:rsidR="006B47EF" w:rsidRDefault="006B47EF" w:rsidP="006B47EF">
      <w:pPr>
        <w:ind w:left="5670"/>
      </w:pPr>
      <w:r>
        <w:t xml:space="preserve">к решению </w:t>
      </w:r>
      <w:r w:rsidRPr="006B47EF">
        <w:t>Думы</w:t>
      </w:r>
      <w:r w:rsidRPr="006B47EF">
        <w:br/>
        <w:t>Чайковского городского округа</w:t>
      </w:r>
    </w:p>
    <w:p w:rsidR="006B47EF" w:rsidRDefault="006B47EF" w:rsidP="006B47EF">
      <w:pPr>
        <w:ind w:left="5670"/>
      </w:pPr>
      <w:r w:rsidRPr="006B47EF">
        <w:t>от ____________ № ____</w:t>
      </w:r>
    </w:p>
    <w:p w:rsidR="006B47EF" w:rsidRDefault="006B47EF" w:rsidP="006B47EF">
      <w:pPr>
        <w:jc w:val="center"/>
      </w:pPr>
    </w:p>
    <w:p w:rsidR="006B47EF" w:rsidRDefault="006B47EF" w:rsidP="006B47EF">
      <w:pPr>
        <w:jc w:val="center"/>
        <w:rPr>
          <w:b/>
          <w:bCs/>
        </w:rPr>
      </w:pPr>
      <w:r w:rsidRPr="006B47EF">
        <w:rPr>
          <w:b/>
          <w:bCs/>
        </w:rPr>
        <w:t xml:space="preserve">Источники финансирования дефицита бюджета Чайковского городского округа по кодам </w:t>
      </w:r>
      <w:proofErr w:type="gramStart"/>
      <w:r w:rsidRPr="006B47EF">
        <w:rPr>
          <w:b/>
          <w:bCs/>
        </w:rPr>
        <w:t>классификации источников финансирования дефицитов бюджетов</w:t>
      </w:r>
      <w:proofErr w:type="gramEnd"/>
      <w:r w:rsidRPr="006B47EF">
        <w:rPr>
          <w:b/>
          <w:bCs/>
        </w:rPr>
        <w:t xml:space="preserve"> за 2022 год</w:t>
      </w:r>
    </w:p>
    <w:p w:rsidR="006B47EF" w:rsidRDefault="006B47EF" w:rsidP="006B47EF">
      <w:pPr>
        <w:jc w:val="center"/>
        <w:rPr>
          <w:b/>
          <w:bCs/>
        </w:rPr>
      </w:pPr>
    </w:p>
    <w:p w:rsidR="006B47EF" w:rsidRDefault="006B47EF" w:rsidP="006B47EF">
      <w:pPr>
        <w:ind w:left="8364"/>
        <w:rPr>
          <w:b/>
          <w:spacing w:val="20"/>
          <w:sz w:val="28"/>
          <w:szCs w:val="28"/>
        </w:rPr>
      </w:pPr>
      <w:r w:rsidRPr="006B47EF">
        <w:rPr>
          <w:sz w:val="22"/>
          <w:szCs w:val="22"/>
        </w:rPr>
        <w:t>тыс. руб.</w:t>
      </w:r>
    </w:p>
    <w:tbl>
      <w:tblPr>
        <w:tblW w:w="5000" w:type="pct"/>
        <w:tblLook w:val="04A0"/>
      </w:tblPr>
      <w:tblGrid>
        <w:gridCol w:w="2472"/>
        <w:gridCol w:w="5359"/>
        <w:gridCol w:w="2024"/>
      </w:tblGrid>
      <w:tr w:rsidR="006B47EF" w:rsidRPr="006B47EF" w:rsidTr="006B47EF">
        <w:trPr>
          <w:trHeight w:val="345"/>
        </w:trPr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2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 xml:space="preserve">Наименование </w:t>
            </w:r>
            <w:proofErr w:type="gramStart"/>
            <w:r w:rsidRPr="006B47EF">
              <w:rPr>
                <w:b/>
                <w:bCs/>
                <w:sz w:val="22"/>
                <w:szCs w:val="22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6B47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EF" w:rsidRPr="006B47EF" w:rsidRDefault="00435DEC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435DEC">
              <w:rPr>
                <w:b/>
                <w:bCs/>
                <w:sz w:val="22"/>
                <w:szCs w:val="22"/>
              </w:rPr>
              <w:t>Фактически исполнено</w:t>
            </w:r>
          </w:p>
        </w:tc>
      </w:tr>
      <w:tr w:rsidR="006B47EF" w:rsidRPr="006B47EF" w:rsidTr="006B47EF">
        <w:trPr>
          <w:trHeight w:val="255"/>
        </w:trPr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EF" w:rsidRPr="006B47EF" w:rsidRDefault="006B47EF" w:rsidP="006B47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EF" w:rsidRPr="006B47EF" w:rsidRDefault="006B47EF" w:rsidP="006B47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EF" w:rsidRPr="006B47EF" w:rsidRDefault="006B47EF" w:rsidP="006B47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47EF" w:rsidRPr="006B47EF" w:rsidTr="006B47EF">
        <w:trPr>
          <w:trHeight w:val="5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 xml:space="preserve">01 00 </w:t>
            </w:r>
            <w:proofErr w:type="spellStart"/>
            <w:r w:rsidRPr="006B47E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B47E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47E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B47E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47E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B47E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EF" w:rsidRPr="006B47EF" w:rsidRDefault="006B47EF" w:rsidP="006B47EF">
            <w:pPr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EF" w:rsidRPr="006B47EF" w:rsidRDefault="006B47EF" w:rsidP="006B47E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7EF">
              <w:rPr>
                <w:b/>
                <w:bCs/>
                <w:sz w:val="22"/>
                <w:szCs w:val="22"/>
              </w:rPr>
              <w:t>-35 691,467</w:t>
            </w:r>
          </w:p>
        </w:tc>
      </w:tr>
      <w:tr w:rsidR="006B47EF" w:rsidRPr="006B47EF" w:rsidTr="006B47EF">
        <w:trPr>
          <w:trHeight w:val="5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 xml:space="preserve">01 06 00 </w:t>
            </w:r>
            <w:proofErr w:type="spellStart"/>
            <w:r w:rsidRPr="006B47EF">
              <w:rPr>
                <w:sz w:val="22"/>
                <w:szCs w:val="22"/>
              </w:rPr>
              <w:t>00</w:t>
            </w:r>
            <w:proofErr w:type="spellEnd"/>
            <w:r w:rsidRPr="006B47EF">
              <w:rPr>
                <w:sz w:val="22"/>
                <w:szCs w:val="22"/>
              </w:rPr>
              <w:t xml:space="preserve"> </w:t>
            </w:r>
            <w:proofErr w:type="spellStart"/>
            <w:r w:rsidRPr="006B47EF">
              <w:rPr>
                <w:sz w:val="22"/>
                <w:szCs w:val="22"/>
              </w:rPr>
              <w:t>00</w:t>
            </w:r>
            <w:proofErr w:type="spellEnd"/>
            <w:r w:rsidRPr="006B47EF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EF" w:rsidRPr="006B47EF" w:rsidRDefault="006B47EF" w:rsidP="006B47EF">
            <w:pPr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2,000</w:t>
            </w:r>
          </w:p>
        </w:tc>
      </w:tr>
      <w:tr w:rsidR="006B47EF" w:rsidRPr="006B47EF" w:rsidTr="006B47EF">
        <w:trPr>
          <w:trHeight w:val="6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 xml:space="preserve"> 01 06 08 00 </w:t>
            </w:r>
            <w:proofErr w:type="spellStart"/>
            <w:r w:rsidRPr="006B47EF">
              <w:rPr>
                <w:sz w:val="22"/>
                <w:szCs w:val="22"/>
              </w:rPr>
              <w:t>00</w:t>
            </w:r>
            <w:proofErr w:type="spellEnd"/>
            <w:r w:rsidRPr="006B47EF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EF" w:rsidRPr="006B47EF" w:rsidRDefault="006B47EF" w:rsidP="006B47EF">
            <w:pPr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 xml:space="preserve"> Прочие      бюджетные     кредиты    (ссуды), предоставленные внутри страны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2,000</w:t>
            </w:r>
          </w:p>
        </w:tc>
      </w:tr>
      <w:tr w:rsidR="006B47EF" w:rsidRPr="006B47EF" w:rsidTr="006B47EF">
        <w:trPr>
          <w:trHeight w:val="67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 xml:space="preserve">01 06 08 00 </w:t>
            </w:r>
            <w:proofErr w:type="spellStart"/>
            <w:r w:rsidRPr="006B47EF">
              <w:rPr>
                <w:sz w:val="22"/>
                <w:szCs w:val="22"/>
              </w:rPr>
              <w:t>00</w:t>
            </w:r>
            <w:proofErr w:type="spellEnd"/>
            <w:r w:rsidRPr="006B47EF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EF" w:rsidRPr="006B47EF" w:rsidRDefault="006B47EF" w:rsidP="006B47EF">
            <w:pPr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2,000</w:t>
            </w:r>
          </w:p>
        </w:tc>
      </w:tr>
      <w:tr w:rsidR="006B47EF" w:rsidRPr="006B47EF" w:rsidTr="006B47EF">
        <w:trPr>
          <w:trHeight w:val="96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1 06 08 00 04 0000 64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EF" w:rsidRPr="006B47EF" w:rsidRDefault="006B47EF" w:rsidP="006B47EF">
            <w:pPr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 xml:space="preserve"> Возврат  прочих   бюджетных   кредитов  (ссуд), предоставленных бюджетом городских округов внутри страны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2,000</w:t>
            </w:r>
          </w:p>
        </w:tc>
      </w:tr>
      <w:tr w:rsidR="006B47EF" w:rsidRPr="006B47EF" w:rsidTr="006B47EF">
        <w:trPr>
          <w:trHeight w:val="60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 xml:space="preserve">01 05 00 </w:t>
            </w:r>
            <w:proofErr w:type="spellStart"/>
            <w:r w:rsidRPr="006B47EF">
              <w:rPr>
                <w:sz w:val="22"/>
                <w:szCs w:val="22"/>
              </w:rPr>
              <w:t>00</w:t>
            </w:r>
            <w:proofErr w:type="spellEnd"/>
            <w:r w:rsidRPr="006B47EF">
              <w:rPr>
                <w:sz w:val="22"/>
                <w:szCs w:val="22"/>
              </w:rPr>
              <w:t xml:space="preserve"> </w:t>
            </w:r>
            <w:proofErr w:type="spellStart"/>
            <w:r w:rsidRPr="006B47EF">
              <w:rPr>
                <w:sz w:val="22"/>
                <w:szCs w:val="22"/>
              </w:rPr>
              <w:t>00</w:t>
            </w:r>
            <w:proofErr w:type="spellEnd"/>
            <w:r w:rsidRPr="006B47EF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EF" w:rsidRPr="006B47EF" w:rsidRDefault="006B47EF" w:rsidP="006B47EF">
            <w:pPr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-35 693,467</w:t>
            </w:r>
          </w:p>
        </w:tc>
      </w:tr>
      <w:tr w:rsidR="006B47EF" w:rsidRPr="006B47EF" w:rsidTr="006B47EF">
        <w:trPr>
          <w:trHeight w:val="30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 xml:space="preserve">01 05 02 00 </w:t>
            </w:r>
            <w:proofErr w:type="spellStart"/>
            <w:r w:rsidRPr="006B47EF">
              <w:rPr>
                <w:sz w:val="22"/>
                <w:szCs w:val="22"/>
              </w:rPr>
              <w:t>00</w:t>
            </w:r>
            <w:proofErr w:type="spellEnd"/>
            <w:r w:rsidRPr="006B47EF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EF" w:rsidRPr="006B47EF" w:rsidRDefault="006B47EF" w:rsidP="006B47EF">
            <w:pPr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-4 033 184,110</w:t>
            </w:r>
          </w:p>
        </w:tc>
      </w:tr>
      <w:tr w:rsidR="006B47EF" w:rsidRPr="006B47EF" w:rsidTr="006B47EF">
        <w:trPr>
          <w:trHeight w:val="60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 xml:space="preserve">01 05 02 00 </w:t>
            </w:r>
            <w:proofErr w:type="spellStart"/>
            <w:r w:rsidRPr="006B47EF">
              <w:rPr>
                <w:sz w:val="22"/>
                <w:szCs w:val="22"/>
              </w:rPr>
              <w:t>00</w:t>
            </w:r>
            <w:proofErr w:type="spellEnd"/>
            <w:r w:rsidRPr="006B47EF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EF" w:rsidRPr="006B47EF" w:rsidRDefault="006B47EF" w:rsidP="006B47EF">
            <w:pPr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-4 033 184,110</w:t>
            </w:r>
          </w:p>
        </w:tc>
      </w:tr>
      <w:tr w:rsidR="006B47EF" w:rsidRPr="006B47EF" w:rsidTr="006B47EF">
        <w:trPr>
          <w:trHeight w:val="30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 xml:space="preserve">01 05 02 00 </w:t>
            </w:r>
            <w:proofErr w:type="spellStart"/>
            <w:r w:rsidRPr="006B47EF">
              <w:rPr>
                <w:sz w:val="22"/>
                <w:szCs w:val="22"/>
              </w:rPr>
              <w:t>00</w:t>
            </w:r>
            <w:proofErr w:type="spellEnd"/>
            <w:r w:rsidRPr="006B47EF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EF" w:rsidRPr="006B47EF" w:rsidRDefault="006B47EF" w:rsidP="006B47EF">
            <w:pPr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3 997 490,643</w:t>
            </w:r>
          </w:p>
        </w:tc>
      </w:tr>
      <w:tr w:rsidR="006B47EF" w:rsidRPr="006B47EF" w:rsidTr="006B47EF">
        <w:trPr>
          <w:trHeight w:val="60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01 05 02 01 04 0000 6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7EF" w:rsidRPr="006B47EF" w:rsidRDefault="006B47EF" w:rsidP="006B47EF">
            <w:pPr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EF" w:rsidRPr="006B47EF" w:rsidRDefault="006B47EF" w:rsidP="006B47EF">
            <w:pPr>
              <w:jc w:val="center"/>
              <w:rPr>
                <w:sz w:val="22"/>
                <w:szCs w:val="22"/>
              </w:rPr>
            </w:pPr>
            <w:r w:rsidRPr="006B47EF">
              <w:rPr>
                <w:sz w:val="22"/>
                <w:szCs w:val="22"/>
              </w:rPr>
              <w:t>3 997 490,643</w:t>
            </w:r>
          </w:p>
        </w:tc>
      </w:tr>
    </w:tbl>
    <w:p w:rsidR="006B47EF" w:rsidRDefault="006B47EF" w:rsidP="007F34AC">
      <w:pPr>
        <w:spacing w:before="240" w:after="240" w:line="240" w:lineRule="exact"/>
        <w:jc w:val="center"/>
        <w:rPr>
          <w:b/>
          <w:spacing w:val="20"/>
          <w:sz w:val="28"/>
          <w:szCs w:val="28"/>
        </w:rPr>
      </w:pPr>
    </w:p>
    <w:sectPr w:rsidR="006B47EF" w:rsidSect="000C1230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567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DA4" w:rsidRDefault="00F44DA4">
      <w:r>
        <w:separator/>
      </w:r>
    </w:p>
  </w:endnote>
  <w:endnote w:type="continuationSeparator" w:id="0">
    <w:p w:rsidR="00F44DA4" w:rsidRDefault="00F44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B7" w:rsidRDefault="004558B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DA4" w:rsidRDefault="00F44DA4">
      <w:r>
        <w:separator/>
      </w:r>
    </w:p>
  </w:footnote>
  <w:footnote w:type="continuationSeparator" w:id="0">
    <w:p w:rsidR="00F44DA4" w:rsidRDefault="00F44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B7" w:rsidRDefault="004B48A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558B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558B7" w:rsidRDefault="004558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2099"/>
      <w:docPartObj>
        <w:docPartGallery w:val="Page Numbers (Top of Page)"/>
        <w:docPartUnique/>
      </w:docPartObj>
    </w:sdtPr>
    <w:sdtContent>
      <w:p w:rsidR="004558B7" w:rsidRDefault="004B48A7">
        <w:pPr>
          <w:pStyle w:val="a3"/>
        </w:pPr>
        <w:fldSimple w:instr=" PAGE   \* MERGEFORMAT ">
          <w:r w:rsidR="007B349A">
            <w:rPr>
              <w:noProof/>
            </w:rPr>
            <w:t>121</w:t>
          </w:r>
        </w:fldSimple>
      </w:p>
    </w:sdtContent>
  </w:sdt>
  <w:p w:rsidR="004558B7" w:rsidRPr="00643011" w:rsidRDefault="004558B7" w:rsidP="000E7E1C">
    <w:pPr>
      <w:pStyle w:val="a3"/>
      <w:tabs>
        <w:tab w:val="clear" w:pos="4153"/>
        <w:tab w:val="clear" w:pos="8306"/>
      </w:tabs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B7" w:rsidRDefault="004558B7">
    <w:pPr>
      <w:pStyle w:val="a3"/>
    </w:pPr>
    <w:r>
      <w:t>ПРОЕКТ</w:t>
    </w:r>
  </w:p>
  <w:p w:rsidR="004558B7" w:rsidRDefault="004558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6BD15BC"/>
    <w:multiLevelType w:val="hybridMultilevel"/>
    <w:tmpl w:val="4CD61BAE"/>
    <w:lvl w:ilvl="0" w:tplc="83303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A5865C0"/>
    <w:multiLevelType w:val="hybridMultilevel"/>
    <w:tmpl w:val="9BDE2B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8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57AC3023"/>
    <w:multiLevelType w:val="multilevel"/>
    <w:tmpl w:val="FA1A7FDC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F67596"/>
    <w:rsid w:val="00000400"/>
    <w:rsid w:val="00002903"/>
    <w:rsid w:val="00010BB6"/>
    <w:rsid w:val="00034F9F"/>
    <w:rsid w:val="00045C5E"/>
    <w:rsid w:val="000509A1"/>
    <w:rsid w:val="00051E82"/>
    <w:rsid w:val="00051ED8"/>
    <w:rsid w:val="00054BB4"/>
    <w:rsid w:val="00064A59"/>
    <w:rsid w:val="00065FBF"/>
    <w:rsid w:val="00067410"/>
    <w:rsid w:val="00075D5D"/>
    <w:rsid w:val="00077FD7"/>
    <w:rsid w:val="00081305"/>
    <w:rsid w:val="000A0FAB"/>
    <w:rsid w:val="000A1CF6"/>
    <w:rsid w:val="000A4A78"/>
    <w:rsid w:val="000C1230"/>
    <w:rsid w:val="000C453F"/>
    <w:rsid w:val="000C4CD5"/>
    <w:rsid w:val="000C6479"/>
    <w:rsid w:val="000D04D7"/>
    <w:rsid w:val="000D06ED"/>
    <w:rsid w:val="000E7E1C"/>
    <w:rsid w:val="000F18A7"/>
    <w:rsid w:val="000F33D2"/>
    <w:rsid w:val="000F5FB9"/>
    <w:rsid w:val="001064C1"/>
    <w:rsid w:val="00106A1E"/>
    <w:rsid w:val="0011633F"/>
    <w:rsid w:val="001234BC"/>
    <w:rsid w:val="0014314C"/>
    <w:rsid w:val="001472B2"/>
    <w:rsid w:val="00151FE0"/>
    <w:rsid w:val="00156F38"/>
    <w:rsid w:val="0016550F"/>
    <w:rsid w:val="00173FD9"/>
    <w:rsid w:val="00194873"/>
    <w:rsid w:val="001A30EF"/>
    <w:rsid w:val="001B2E16"/>
    <w:rsid w:val="001B47CC"/>
    <w:rsid w:val="001B5AAC"/>
    <w:rsid w:val="001C02FB"/>
    <w:rsid w:val="001C18DD"/>
    <w:rsid w:val="001C53C7"/>
    <w:rsid w:val="001D02CD"/>
    <w:rsid w:val="001D3CB2"/>
    <w:rsid w:val="001E0B72"/>
    <w:rsid w:val="001E268C"/>
    <w:rsid w:val="001E3492"/>
    <w:rsid w:val="001E54D7"/>
    <w:rsid w:val="001F2F4A"/>
    <w:rsid w:val="001F420F"/>
    <w:rsid w:val="0020078D"/>
    <w:rsid w:val="00202539"/>
    <w:rsid w:val="002039E3"/>
    <w:rsid w:val="00203BDC"/>
    <w:rsid w:val="0021293C"/>
    <w:rsid w:val="00213739"/>
    <w:rsid w:val="002174CF"/>
    <w:rsid w:val="00221BE4"/>
    <w:rsid w:val="0022560C"/>
    <w:rsid w:val="002330C4"/>
    <w:rsid w:val="00241E72"/>
    <w:rsid w:val="00242308"/>
    <w:rsid w:val="00242B04"/>
    <w:rsid w:val="00257BA9"/>
    <w:rsid w:val="00267820"/>
    <w:rsid w:val="00282C7D"/>
    <w:rsid w:val="00283D01"/>
    <w:rsid w:val="00283D41"/>
    <w:rsid w:val="00291248"/>
    <w:rsid w:val="00295888"/>
    <w:rsid w:val="002A11C4"/>
    <w:rsid w:val="002A4831"/>
    <w:rsid w:val="002A53AD"/>
    <w:rsid w:val="002B0240"/>
    <w:rsid w:val="002B2FE0"/>
    <w:rsid w:val="002B4BA0"/>
    <w:rsid w:val="002E5AE6"/>
    <w:rsid w:val="002F31F3"/>
    <w:rsid w:val="002F7DAD"/>
    <w:rsid w:val="003045B0"/>
    <w:rsid w:val="003139B0"/>
    <w:rsid w:val="00313A14"/>
    <w:rsid w:val="0031419E"/>
    <w:rsid w:val="00314DC7"/>
    <w:rsid w:val="003170DE"/>
    <w:rsid w:val="00321675"/>
    <w:rsid w:val="00325D19"/>
    <w:rsid w:val="003279CA"/>
    <w:rsid w:val="00331BFB"/>
    <w:rsid w:val="0033250B"/>
    <w:rsid w:val="00333190"/>
    <w:rsid w:val="00344B69"/>
    <w:rsid w:val="003451D4"/>
    <w:rsid w:val="003623B7"/>
    <w:rsid w:val="0036279C"/>
    <w:rsid w:val="0036640C"/>
    <w:rsid w:val="00367DF7"/>
    <w:rsid w:val="003739D7"/>
    <w:rsid w:val="00381A28"/>
    <w:rsid w:val="00386115"/>
    <w:rsid w:val="00387CFA"/>
    <w:rsid w:val="003904CB"/>
    <w:rsid w:val="00393A4B"/>
    <w:rsid w:val="00395446"/>
    <w:rsid w:val="00395527"/>
    <w:rsid w:val="003A63DA"/>
    <w:rsid w:val="003C3324"/>
    <w:rsid w:val="003C52CC"/>
    <w:rsid w:val="003C678D"/>
    <w:rsid w:val="003E01D2"/>
    <w:rsid w:val="003E57BB"/>
    <w:rsid w:val="003F3D68"/>
    <w:rsid w:val="003F5FA6"/>
    <w:rsid w:val="003F60A1"/>
    <w:rsid w:val="004064CD"/>
    <w:rsid w:val="00411A0A"/>
    <w:rsid w:val="00414494"/>
    <w:rsid w:val="004155AE"/>
    <w:rsid w:val="0042345A"/>
    <w:rsid w:val="00425361"/>
    <w:rsid w:val="00426D04"/>
    <w:rsid w:val="00435DEC"/>
    <w:rsid w:val="00445122"/>
    <w:rsid w:val="004558B7"/>
    <w:rsid w:val="00462F96"/>
    <w:rsid w:val="00466835"/>
    <w:rsid w:val="00467AC4"/>
    <w:rsid w:val="00470E70"/>
    <w:rsid w:val="00480BCF"/>
    <w:rsid w:val="00482A25"/>
    <w:rsid w:val="004840E5"/>
    <w:rsid w:val="0049031E"/>
    <w:rsid w:val="00493796"/>
    <w:rsid w:val="004A48A4"/>
    <w:rsid w:val="004A6600"/>
    <w:rsid w:val="004B0375"/>
    <w:rsid w:val="004B417F"/>
    <w:rsid w:val="004B48A7"/>
    <w:rsid w:val="004B566C"/>
    <w:rsid w:val="004C5A01"/>
    <w:rsid w:val="004D09A2"/>
    <w:rsid w:val="004D3265"/>
    <w:rsid w:val="004D4D9F"/>
    <w:rsid w:val="004E2380"/>
    <w:rsid w:val="004E5BA7"/>
    <w:rsid w:val="004E6316"/>
    <w:rsid w:val="004F7405"/>
    <w:rsid w:val="00503E97"/>
    <w:rsid w:val="00513DCA"/>
    <w:rsid w:val="0051502C"/>
    <w:rsid w:val="00521A28"/>
    <w:rsid w:val="00523325"/>
    <w:rsid w:val="00532A0F"/>
    <w:rsid w:val="00542E50"/>
    <w:rsid w:val="00554D85"/>
    <w:rsid w:val="00565415"/>
    <w:rsid w:val="0057019C"/>
    <w:rsid w:val="00571308"/>
    <w:rsid w:val="00572CB9"/>
    <w:rsid w:val="00576A32"/>
    <w:rsid w:val="00577234"/>
    <w:rsid w:val="005868C7"/>
    <w:rsid w:val="00590142"/>
    <w:rsid w:val="005A2694"/>
    <w:rsid w:val="005B4FC2"/>
    <w:rsid w:val="005B7C2C"/>
    <w:rsid w:val="005C38F6"/>
    <w:rsid w:val="005C7916"/>
    <w:rsid w:val="005D43B5"/>
    <w:rsid w:val="005D5DF8"/>
    <w:rsid w:val="005D731E"/>
    <w:rsid w:val="005E0A59"/>
    <w:rsid w:val="005E1F82"/>
    <w:rsid w:val="005E7BAE"/>
    <w:rsid w:val="005F025D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43011"/>
    <w:rsid w:val="00652D08"/>
    <w:rsid w:val="00653684"/>
    <w:rsid w:val="00662DD7"/>
    <w:rsid w:val="00667A75"/>
    <w:rsid w:val="0068135E"/>
    <w:rsid w:val="006869C1"/>
    <w:rsid w:val="00691CBD"/>
    <w:rsid w:val="00697D50"/>
    <w:rsid w:val="006A44B5"/>
    <w:rsid w:val="006B47EF"/>
    <w:rsid w:val="006C5CBE"/>
    <w:rsid w:val="006C6E1D"/>
    <w:rsid w:val="006D1C04"/>
    <w:rsid w:val="006D30F7"/>
    <w:rsid w:val="006D3935"/>
    <w:rsid w:val="006D4432"/>
    <w:rsid w:val="006D7E5A"/>
    <w:rsid w:val="006E1278"/>
    <w:rsid w:val="006E68C5"/>
    <w:rsid w:val="006F0CB4"/>
    <w:rsid w:val="006F2225"/>
    <w:rsid w:val="006F6C51"/>
    <w:rsid w:val="006F7201"/>
    <w:rsid w:val="006F7533"/>
    <w:rsid w:val="00713CAE"/>
    <w:rsid w:val="007168FE"/>
    <w:rsid w:val="00722423"/>
    <w:rsid w:val="007302D2"/>
    <w:rsid w:val="0073209E"/>
    <w:rsid w:val="00733F75"/>
    <w:rsid w:val="00755E9F"/>
    <w:rsid w:val="007560F1"/>
    <w:rsid w:val="007706A6"/>
    <w:rsid w:val="00773044"/>
    <w:rsid w:val="007854C9"/>
    <w:rsid w:val="007862BF"/>
    <w:rsid w:val="00786D5C"/>
    <w:rsid w:val="00792D11"/>
    <w:rsid w:val="00793534"/>
    <w:rsid w:val="00794652"/>
    <w:rsid w:val="00794EEE"/>
    <w:rsid w:val="00796759"/>
    <w:rsid w:val="007A249A"/>
    <w:rsid w:val="007A466D"/>
    <w:rsid w:val="007B1612"/>
    <w:rsid w:val="007B2DBC"/>
    <w:rsid w:val="007B349A"/>
    <w:rsid w:val="007B4BDF"/>
    <w:rsid w:val="007B75C5"/>
    <w:rsid w:val="007C02B2"/>
    <w:rsid w:val="007E07DA"/>
    <w:rsid w:val="007E5A3A"/>
    <w:rsid w:val="007E6674"/>
    <w:rsid w:val="007E7CBF"/>
    <w:rsid w:val="007E7D35"/>
    <w:rsid w:val="007F34AC"/>
    <w:rsid w:val="007F40F2"/>
    <w:rsid w:val="007F4A66"/>
    <w:rsid w:val="008005A0"/>
    <w:rsid w:val="00813E7F"/>
    <w:rsid w:val="008148AA"/>
    <w:rsid w:val="00816A71"/>
    <w:rsid w:val="00817ACA"/>
    <w:rsid w:val="00823709"/>
    <w:rsid w:val="00826C6F"/>
    <w:rsid w:val="008278F3"/>
    <w:rsid w:val="00834251"/>
    <w:rsid w:val="00834680"/>
    <w:rsid w:val="008440B9"/>
    <w:rsid w:val="00851D55"/>
    <w:rsid w:val="00851FAC"/>
    <w:rsid w:val="00853179"/>
    <w:rsid w:val="00856810"/>
    <w:rsid w:val="00860C15"/>
    <w:rsid w:val="00860C6F"/>
    <w:rsid w:val="00860CE1"/>
    <w:rsid w:val="00863DEC"/>
    <w:rsid w:val="00864234"/>
    <w:rsid w:val="00864B75"/>
    <w:rsid w:val="00865F7F"/>
    <w:rsid w:val="008704F3"/>
    <w:rsid w:val="00874CBF"/>
    <w:rsid w:val="008811E9"/>
    <w:rsid w:val="008A7643"/>
    <w:rsid w:val="008B20D8"/>
    <w:rsid w:val="008B29C0"/>
    <w:rsid w:val="008B2C3B"/>
    <w:rsid w:val="008B3C5F"/>
    <w:rsid w:val="008B7570"/>
    <w:rsid w:val="008C1F59"/>
    <w:rsid w:val="008C4ABA"/>
    <w:rsid w:val="008D2449"/>
    <w:rsid w:val="008E149D"/>
    <w:rsid w:val="008E71AC"/>
    <w:rsid w:val="008F4FC9"/>
    <w:rsid w:val="00900A1B"/>
    <w:rsid w:val="00915454"/>
    <w:rsid w:val="00917E21"/>
    <w:rsid w:val="00923D45"/>
    <w:rsid w:val="00932344"/>
    <w:rsid w:val="0093475A"/>
    <w:rsid w:val="00940037"/>
    <w:rsid w:val="00946D7C"/>
    <w:rsid w:val="009525B8"/>
    <w:rsid w:val="00952BB2"/>
    <w:rsid w:val="00953D9C"/>
    <w:rsid w:val="0095400A"/>
    <w:rsid w:val="00960F13"/>
    <w:rsid w:val="00961D92"/>
    <w:rsid w:val="009664E1"/>
    <w:rsid w:val="00974C42"/>
    <w:rsid w:val="0098323A"/>
    <w:rsid w:val="0098506A"/>
    <w:rsid w:val="00994E2E"/>
    <w:rsid w:val="00996FF6"/>
    <w:rsid w:val="00997790"/>
    <w:rsid w:val="00997F4B"/>
    <w:rsid w:val="009A5702"/>
    <w:rsid w:val="009B151F"/>
    <w:rsid w:val="009B3558"/>
    <w:rsid w:val="009B559B"/>
    <w:rsid w:val="009B5F4B"/>
    <w:rsid w:val="009C5C4F"/>
    <w:rsid w:val="009D04CB"/>
    <w:rsid w:val="009D5292"/>
    <w:rsid w:val="009E0032"/>
    <w:rsid w:val="009E0131"/>
    <w:rsid w:val="009E2E9C"/>
    <w:rsid w:val="009E5B5A"/>
    <w:rsid w:val="00A00BD9"/>
    <w:rsid w:val="00A06BA1"/>
    <w:rsid w:val="00A17C52"/>
    <w:rsid w:val="00A2439D"/>
    <w:rsid w:val="00A26651"/>
    <w:rsid w:val="00A31227"/>
    <w:rsid w:val="00A35298"/>
    <w:rsid w:val="00A35D1F"/>
    <w:rsid w:val="00A36B57"/>
    <w:rsid w:val="00A36E4F"/>
    <w:rsid w:val="00A4346D"/>
    <w:rsid w:val="00A456D2"/>
    <w:rsid w:val="00A61BA5"/>
    <w:rsid w:val="00A61E67"/>
    <w:rsid w:val="00A64CC6"/>
    <w:rsid w:val="00A71B1C"/>
    <w:rsid w:val="00A751A0"/>
    <w:rsid w:val="00A75FEC"/>
    <w:rsid w:val="00A96183"/>
    <w:rsid w:val="00A97D55"/>
    <w:rsid w:val="00AA267E"/>
    <w:rsid w:val="00AA2A45"/>
    <w:rsid w:val="00AA4CC6"/>
    <w:rsid w:val="00AB2435"/>
    <w:rsid w:val="00AB56CE"/>
    <w:rsid w:val="00AB5793"/>
    <w:rsid w:val="00AB6353"/>
    <w:rsid w:val="00AC2975"/>
    <w:rsid w:val="00AC463C"/>
    <w:rsid w:val="00AD22FF"/>
    <w:rsid w:val="00AE14A7"/>
    <w:rsid w:val="00AE79E1"/>
    <w:rsid w:val="00AF488E"/>
    <w:rsid w:val="00AF53C4"/>
    <w:rsid w:val="00AF77B6"/>
    <w:rsid w:val="00B05537"/>
    <w:rsid w:val="00B05EB4"/>
    <w:rsid w:val="00B3277A"/>
    <w:rsid w:val="00B34A45"/>
    <w:rsid w:val="00B408FD"/>
    <w:rsid w:val="00B40A40"/>
    <w:rsid w:val="00B46CCF"/>
    <w:rsid w:val="00B47265"/>
    <w:rsid w:val="00B57E6A"/>
    <w:rsid w:val="00B66A31"/>
    <w:rsid w:val="00B866D4"/>
    <w:rsid w:val="00B931FE"/>
    <w:rsid w:val="00B95E2F"/>
    <w:rsid w:val="00B97647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D6E0D"/>
    <w:rsid w:val="00BE6B50"/>
    <w:rsid w:val="00BF0FB8"/>
    <w:rsid w:val="00BF3C40"/>
    <w:rsid w:val="00BF4376"/>
    <w:rsid w:val="00BF44F2"/>
    <w:rsid w:val="00BF6DAF"/>
    <w:rsid w:val="00C12339"/>
    <w:rsid w:val="00C17880"/>
    <w:rsid w:val="00C30C94"/>
    <w:rsid w:val="00C3156F"/>
    <w:rsid w:val="00C47159"/>
    <w:rsid w:val="00C47461"/>
    <w:rsid w:val="00C6732C"/>
    <w:rsid w:val="00C7199A"/>
    <w:rsid w:val="00C80448"/>
    <w:rsid w:val="00C85F04"/>
    <w:rsid w:val="00C97526"/>
    <w:rsid w:val="00CA0497"/>
    <w:rsid w:val="00CA051C"/>
    <w:rsid w:val="00CB01D0"/>
    <w:rsid w:val="00CD4687"/>
    <w:rsid w:val="00CE7C4B"/>
    <w:rsid w:val="00CF062B"/>
    <w:rsid w:val="00CF37C0"/>
    <w:rsid w:val="00CF4ECD"/>
    <w:rsid w:val="00CF6C55"/>
    <w:rsid w:val="00D0255E"/>
    <w:rsid w:val="00D06D54"/>
    <w:rsid w:val="00D16485"/>
    <w:rsid w:val="00D16ACB"/>
    <w:rsid w:val="00D17109"/>
    <w:rsid w:val="00D2245C"/>
    <w:rsid w:val="00D226D5"/>
    <w:rsid w:val="00D25B04"/>
    <w:rsid w:val="00D25FA4"/>
    <w:rsid w:val="00D30F18"/>
    <w:rsid w:val="00D33BA7"/>
    <w:rsid w:val="00D36370"/>
    <w:rsid w:val="00D50908"/>
    <w:rsid w:val="00D5639B"/>
    <w:rsid w:val="00D5742C"/>
    <w:rsid w:val="00D768E3"/>
    <w:rsid w:val="00D82EA7"/>
    <w:rsid w:val="00D901EB"/>
    <w:rsid w:val="00D942D7"/>
    <w:rsid w:val="00D960A8"/>
    <w:rsid w:val="00DA33E5"/>
    <w:rsid w:val="00DB37B4"/>
    <w:rsid w:val="00DB4E1D"/>
    <w:rsid w:val="00DB632F"/>
    <w:rsid w:val="00DC020A"/>
    <w:rsid w:val="00DD15BA"/>
    <w:rsid w:val="00DD32E0"/>
    <w:rsid w:val="00DD36DD"/>
    <w:rsid w:val="00DF146C"/>
    <w:rsid w:val="00DF1B91"/>
    <w:rsid w:val="00E21676"/>
    <w:rsid w:val="00E232DE"/>
    <w:rsid w:val="00E24FD4"/>
    <w:rsid w:val="00E26DFD"/>
    <w:rsid w:val="00E270CA"/>
    <w:rsid w:val="00E27180"/>
    <w:rsid w:val="00E30EB1"/>
    <w:rsid w:val="00E42317"/>
    <w:rsid w:val="00E51C44"/>
    <w:rsid w:val="00E52F96"/>
    <w:rsid w:val="00E55D54"/>
    <w:rsid w:val="00E63214"/>
    <w:rsid w:val="00E729FA"/>
    <w:rsid w:val="00E738AB"/>
    <w:rsid w:val="00E86F73"/>
    <w:rsid w:val="00E91471"/>
    <w:rsid w:val="00E91AC1"/>
    <w:rsid w:val="00E91BF7"/>
    <w:rsid w:val="00E95EB1"/>
    <w:rsid w:val="00E97C59"/>
    <w:rsid w:val="00EB2A35"/>
    <w:rsid w:val="00EB7BE3"/>
    <w:rsid w:val="00EC2D90"/>
    <w:rsid w:val="00EC661B"/>
    <w:rsid w:val="00ED0DFC"/>
    <w:rsid w:val="00ED0E22"/>
    <w:rsid w:val="00EE6FE4"/>
    <w:rsid w:val="00EF1172"/>
    <w:rsid w:val="00EF135E"/>
    <w:rsid w:val="00EF3F35"/>
    <w:rsid w:val="00EF4D13"/>
    <w:rsid w:val="00EF796A"/>
    <w:rsid w:val="00F10732"/>
    <w:rsid w:val="00F1637F"/>
    <w:rsid w:val="00F176E0"/>
    <w:rsid w:val="00F25A56"/>
    <w:rsid w:val="00F25EE9"/>
    <w:rsid w:val="00F26E3F"/>
    <w:rsid w:val="00F32301"/>
    <w:rsid w:val="00F36159"/>
    <w:rsid w:val="00F408C9"/>
    <w:rsid w:val="00F44610"/>
    <w:rsid w:val="00F44DA4"/>
    <w:rsid w:val="00F50091"/>
    <w:rsid w:val="00F52300"/>
    <w:rsid w:val="00F6703B"/>
    <w:rsid w:val="00F67596"/>
    <w:rsid w:val="00F876A7"/>
    <w:rsid w:val="00F91D3D"/>
    <w:rsid w:val="00FA042A"/>
    <w:rsid w:val="00FA4106"/>
    <w:rsid w:val="00FA42C0"/>
    <w:rsid w:val="00FA6861"/>
    <w:rsid w:val="00FB4942"/>
    <w:rsid w:val="00FB6A56"/>
    <w:rsid w:val="00FC4D35"/>
    <w:rsid w:val="00FD1621"/>
    <w:rsid w:val="00FE048B"/>
    <w:rsid w:val="00FE1321"/>
    <w:rsid w:val="00FF04A2"/>
    <w:rsid w:val="00FF0B99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unhideWhenUsed/>
    <w:rsid w:val="006D7E5A"/>
    <w:rPr>
      <w:color w:val="800080"/>
      <w:u w:val="single"/>
    </w:rPr>
  </w:style>
  <w:style w:type="paragraph" w:customStyle="1" w:styleId="xl92">
    <w:name w:val="xl92"/>
    <w:basedOn w:val="a"/>
    <w:rsid w:val="006D7E5A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D7E5A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D7E5A"/>
    <w:pP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6D7E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8">
    <w:name w:val="xl98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0">
    <w:name w:val="xl100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6">
    <w:name w:val="xl106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6D7E5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6D7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6D7E5A"/>
    <w:pP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6D7E5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6D7E5A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"/>
    <w:rsid w:val="006D7E5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6D7E5A"/>
    <w:pPr>
      <w:spacing w:before="100" w:beforeAutospacing="1" w:after="100" w:afterAutospacing="1"/>
      <w:jc w:val="right"/>
      <w:textAlignment w:val="top"/>
    </w:pPr>
  </w:style>
  <w:style w:type="paragraph" w:customStyle="1" w:styleId="xl123">
    <w:name w:val="xl123"/>
    <w:basedOn w:val="a"/>
    <w:rsid w:val="006D7E5A"/>
    <w:pPr>
      <w:spacing w:before="100" w:beforeAutospacing="1" w:after="100" w:afterAutospacing="1"/>
      <w:jc w:val="both"/>
      <w:textAlignment w:val="top"/>
    </w:pPr>
  </w:style>
  <w:style w:type="paragraph" w:customStyle="1" w:styleId="xl124">
    <w:name w:val="xl124"/>
    <w:basedOn w:val="a"/>
    <w:rsid w:val="006D7E5A"/>
    <w:pP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6D7E5A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6D7E5A"/>
    <w:pP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29">
    <w:name w:val="xl129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0">
    <w:name w:val="xl130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2">
    <w:name w:val="xl132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6D7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6D7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6D7E5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8">
    <w:name w:val="xl138"/>
    <w:basedOn w:val="a"/>
    <w:rsid w:val="006D7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6D7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6D7E5A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6D7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defaultlabelstyle3">
    <w:name w:val="defaultlabelstyle3"/>
    <w:basedOn w:val="a0"/>
    <w:rsid w:val="00CE7C4B"/>
    <w:rPr>
      <w:rFonts w:ascii="Trebuchet MS" w:hAnsi="Trebuchet MS" w:hint="default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gteva\Downloads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3280-C482-4618-A307-C7219C9E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.dot</Template>
  <TotalTime>300</TotalTime>
  <Pages>121</Pages>
  <Words>29608</Words>
  <Characters>221970</Characters>
  <Application>Microsoft Office Word</Application>
  <DocSecurity>0</DocSecurity>
  <Lines>1849</Lines>
  <Paragraphs>5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vitihonova</cp:lastModifiedBy>
  <cp:revision>91</cp:revision>
  <cp:lastPrinted>2023-04-20T05:46:00Z</cp:lastPrinted>
  <dcterms:created xsi:type="dcterms:W3CDTF">2022-09-30T05:30:00Z</dcterms:created>
  <dcterms:modified xsi:type="dcterms:W3CDTF">2023-04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